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70F46" w14:textId="77777777" w:rsidR="00C6204E" w:rsidRDefault="00C4761F">
      <w:pPr>
        <w:spacing w:line="276" w:lineRule="auto"/>
        <w:ind w:left="120" w:right="125"/>
        <w:jc w:val="center"/>
        <w:rPr>
          <w:rFonts w:ascii="Calibri" w:hAnsi="Calibri"/>
          <w:sz w:val="44"/>
        </w:rPr>
      </w:pPr>
      <w:proofErr w:type="spellStart"/>
      <w:r>
        <w:rPr>
          <w:rFonts w:ascii="Calibri" w:hAnsi="Calibri"/>
          <w:sz w:val="44"/>
        </w:rPr>
        <w:t>Visoka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škola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strukovnih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studija</w:t>
      </w:r>
      <w:proofErr w:type="spellEnd"/>
      <w:r>
        <w:rPr>
          <w:rFonts w:ascii="Calibri" w:hAnsi="Calibri"/>
          <w:sz w:val="44"/>
        </w:rPr>
        <w:t xml:space="preserve"> za </w:t>
      </w:r>
      <w:proofErr w:type="spellStart"/>
      <w:r>
        <w:rPr>
          <w:rFonts w:ascii="Calibri" w:hAnsi="Calibri"/>
          <w:sz w:val="44"/>
        </w:rPr>
        <w:t>informacione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i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komunikacione</w:t>
      </w:r>
      <w:proofErr w:type="spellEnd"/>
      <w:r>
        <w:rPr>
          <w:rFonts w:ascii="Calibri" w:hAnsi="Calibri"/>
          <w:sz w:val="44"/>
        </w:rPr>
        <w:t xml:space="preserve"> </w:t>
      </w:r>
      <w:proofErr w:type="spellStart"/>
      <w:r>
        <w:rPr>
          <w:rFonts w:ascii="Calibri" w:hAnsi="Calibri"/>
          <w:sz w:val="44"/>
        </w:rPr>
        <w:t>tehnologije</w:t>
      </w:r>
      <w:proofErr w:type="spellEnd"/>
    </w:p>
    <w:p w14:paraId="5EC1E491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4F6A7D7E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435D3D6A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6B09E1E6" w14:textId="77777777" w:rsidR="00C6204E" w:rsidRDefault="00C4761F">
      <w:pPr>
        <w:pStyle w:val="BodyText"/>
        <w:spacing w:before="1"/>
        <w:ind w:left="0"/>
        <w:rPr>
          <w:rFonts w:ascii="Calibri"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E324EF" wp14:editId="0D0C9382">
            <wp:simplePos x="0" y="0"/>
            <wp:positionH relativeFrom="page">
              <wp:posOffset>2593240</wp:posOffset>
            </wp:positionH>
            <wp:positionV relativeFrom="paragraph">
              <wp:posOffset>196182</wp:posOffset>
            </wp:positionV>
            <wp:extent cx="2598420" cy="29881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98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C1EF3" w14:textId="77777777" w:rsidR="00C6204E" w:rsidRDefault="00C6204E">
      <w:pPr>
        <w:pStyle w:val="BodyText"/>
        <w:spacing w:before="0"/>
        <w:ind w:left="0"/>
        <w:rPr>
          <w:rFonts w:ascii="Calibri"/>
          <w:sz w:val="44"/>
        </w:rPr>
      </w:pPr>
    </w:p>
    <w:p w14:paraId="38AC4DC8" w14:textId="77777777" w:rsidR="00C6204E" w:rsidRDefault="00C6204E">
      <w:pPr>
        <w:pStyle w:val="BodyText"/>
        <w:spacing w:before="8"/>
        <w:ind w:left="0"/>
        <w:rPr>
          <w:rFonts w:ascii="Calibri"/>
          <w:sz w:val="58"/>
        </w:rPr>
      </w:pPr>
    </w:p>
    <w:p w14:paraId="4530D516" w14:textId="56331EA2" w:rsidR="00C6204E" w:rsidRDefault="00C4761F">
      <w:pPr>
        <w:spacing w:before="1"/>
        <w:ind w:left="120" w:right="119"/>
        <w:jc w:val="center"/>
        <w:rPr>
          <w:rFonts w:ascii="Calibri"/>
          <w:sz w:val="72"/>
        </w:rPr>
      </w:pPr>
      <w:r>
        <w:rPr>
          <w:rFonts w:ascii="Calibri"/>
          <w:sz w:val="72"/>
        </w:rPr>
        <w:t>Car rental</w:t>
      </w:r>
    </w:p>
    <w:p w14:paraId="7D6B8840" w14:textId="77777777" w:rsidR="00C6204E" w:rsidRDefault="004A303F">
      <w:pPr>
        <w:spacing w:before="335"/>
        <w:ind w:left="120" w:right="120"/>
        <w:jc w:val="center"/>
        <w:rPr>
          <w:rFonts w:ascii="Calibri"/>
          <w:sz w:val="36"/>
        </w:rPr>
      </w:pPr>
      <w:hyperlink r:id="rId9">
        <w:r w:rsidR="00C4761F">
          <w:rPr>
            <w:rFonts w:ascii="Calibri"/>
            <w:color w:val="0000FF"/>
            <w:sz w:val="36"/>
            <w:u w:val="thick" w:color="0000FF"/>
          </w:rPr>
          <w:t>https://carrentalpancevo.000webhostapp.com/</w:t>
        </w:r>
      </w:hyperlink>
    </w:p>
    <w:p w14:paraId="21570899" w14:textId="77777777" w:rsidR="00C6204E" w:rsidRDefault="00C6204E">
      <w:pPr>
        <w:pStyle w:val="BodyText"/>
        <w:spacing w:before="4"/>
        <w:ind w:left="0"/>
        <w:rPr>
          <w:rFonts w:ascii="Calibri"/>
          <w:sz w:val="18"/>
        </w:rPr>
      </w:pPr>
    </w:p>
    <w:p w14:paraId="22F1871D" w14:textId="228BB330" w:rsidR="00C6204E" w:rsidRPr="00C4761F" w:rsidRDefault="00C4761F">
      <w:pPr>
        <w:tabs>
          <w:tab w:val="left" w:pos="5195"/>
        </w:tabs>
        <w:spacing w:before="44"/>
        <w:ind w:left="140"/>
        <w:rPr>
          <w:rFonts w:ascii="Calibri" w:hAnsi="Calibri"/>
          <w:sz w:val="28"/>
          <w:lang w:val="sr-Latn-RS"/>
        </w:rPr>
      </w:pPr>
      <w:proofErr w:type="spellStart"/>
      <w:r>
        <w:rPr>
          <w:rFonts w:ascii="Calibri" w:hAnsi="Calibri"/>
          <w:b/>
          <w:sz w:val="28"/>
        </w:rPr>
        <w:t>Predmet</w:t>
      </w:r>
      <w:proofErr w:type="spellEnd"/>
      <w:r>
        <w:rPr>
          <w:rFonts w:ascii="Calibri" w:hAnsi="Calibri"/>
          <w:sz w:val="28"/>
        </w:rPr>
        <w:t>: Web</w:t>
      </w:r>
      <w:r>
        <w:rPr>
          <w:rFonts w:ascii="Calibri" w:hAnsi="Calibri"/>
          <w:spacing w:val="-6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programiranje</w:t>
      </w:r>
      <w:proofErr w:type="spellEnd"/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1</w:t>
      </w:r>
      <w:r>
        <w:rPr>
          <w:rFonts w:ascii="Calibri" w:hAnsi="Calibri"/>
          <w:sz w:val="28"/>
        </w:rPr>
        <w:tab/>
      </w:r>
      <w:r>
        <w:rPr>
          <w:rFonts w:ascii="Calibri" w:hAnsi="Calibri"/>
          <w:b/>
          <w:sz w:val="28"/>
        </w:rPr>
        <w:t>Student</w:t>
      </w:r>
      <w:r>
        <w:rPr>
          <w:rFonts w:ascii="Calibri" w:hAnsi="Calibri"/>
          <w:sz w:val="28"/>
        </w:rPr>
        <w:t xml:space="preserve">: </w:t>
      </w:r>
      <w:proofErr w:type="spellStart"/>
      <w:r>
        <w:rPr>
          <w:rFonts w:ascii="Calibri" w:hAnsi="Calibri"/>
          <w:sz w:val="28"/>
        </w:rPr>
        <w:t>Uglješa</w:t>
      </w:r>
      <w:proofErr w:type="spellEnd"/>
      <w:r>
        <w:rPr>
          <w:rFonts w:ascii="Calibri" w:hAnsi="Calibri"/>
          <w:spacing w:val="-4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Đorđevi</w:t>
      </w:r>
      <w:proofErr w:type="spellEnd"/>
      <w:r>
        <w:rPr>
          <w:rFonts w:ascii="Calibri" w:hAnsi="Calibri"/>
          <w:sz w:val="28"/>
          <w:lang w:val="sr-Latn-RS"/>
        </w:rPr>
        <w:t>ć 249/18</w:t>
      </w:r>
    </w:p>
    <w:p w14:paraId="26D9197C" w14:textId="77777777" w:rsidR="00C6204E" w:rsidRDefault="00C6204E">
      <w:pPr>
        <w:pStyle w:val="BodyText"/>
        <w:spacing w:before="0"/>
        <w:ind w:left="0"/>
        <w:rPr>
          <w:rFonts w:ascii="Calibri"/>
          <w:sz w:val="28"/>
        </w:rPr>
      </w:pPr>
    </w:p>
    <w:p w14:paraId="71B37B7E" w14:textId="77777777" w:rsidR="00C6204E" w:rsidRDefault="00C6204E">
      <w:pPr>
        <w:pStyle w:val="BodyText"/>
        <w:spacing w:before="0"/>
        <w:ind w:left="0"/>
        <w:rPr>
          <w:rFonts w:ascii="Calibri"/>
          <w:sz w:val="28"/>
        </w:rPr>
      </w:pPr>
    </w:p>
    <w:p w14:paraId="0D957BA0" w14:textId="77777777" w:rsidR="00C6204E" w:rsidRDefault="00C6204E">
      <w:pPr>
        <w:pStyle w:val="BodyText"/>
        <w:spacing w:before="0"/>
        <w:ind w:left="0"/>
        <w:rPr>
          <w:rFonts w:ascii="Calibri"/>
          <w:sz w:val="28"/>
        </w:rPr>
      </w:pPr>
    </w:p>
    <w:p w14:paraId="3AB45D80" w14:textId="77777777" w:rsidR="00C6204E" w:rsidRDefault="00C6204E">
      <w:pPr>
        <w:pStyle w:val="BodyText"/>
        <w:spacing w:before="9"/>
        <w:ind w:left="0"/>
        <w:rPr>
          <w:rFonts w:ascii="Calibri"/>
          <w:sz w:val="33"/>
        </w:rPr>
      </w:pPr>
    </w:p>
    <w:p w14:paraId="3473D011" w14:textId="1CFF6705" w:rsidR="00C6204E" w:rsidRDefault="00C4761F">
      <w:pPr>
        <w:ind w:left="120" w:right="117"/>
        <w:jc w:val="center"/>
        <w:rPr>
          <w:rFonts w:ascii="Calibri"/>
          <w:sz w:val="28"/>
        </w:rPr>
      </w:pPr>
      <w:r>
        <w:rPr>
          <w:rFonts w:ascii="Calibri"/>
          <w:sz w:val="28"/>
        </w:rPr>
        <w:t xml:space="preserve">Beograd, </w:t>
      </w:r>
      <w:proofErr w:type="spellStart"/>
      <w:r>
        <w:rPr>
          <w:rFonts w:ascii="Calibri"/>
          <w:sz w:val="28"/>
        </w:rPr>
        <w:t>decembar</w:t>
      </w:r>
      <w:proofErr w:type="spellEnd"/>
      <w:r>
        <w:rPr>
          <w:rFonts w:ascii="Calibri"/>
          <w:sz w:val="28"/>
        </w:rPr>
        <w:t xml:space="preserve"> 2020</w:t>
      </w:r>
    </w:p>
    <w:p w14:paraId="5A01EA79" w14:textId="77777777" w:rsidR="00C6204E" w:rsidRDefault="00C6204E">
      <w:pPr>
        <w:jc w:val="center"/>
        <w:rPr>
          <w:rFonts w:ascii="Calibri"/>
          <w:sz w:val="28"/>
        </w:rPr>
        <w:sectPr w:rsidR="00C6204E">
          <w:footerReference w:type="default" r:id="rId10"/>
          <w:type w:val="continuous"/>
          <w:pgSz w:w="12240" w:h="15840"/>
          <w:pgMar w:top="1440" w:right="1300" w:bottom="1260" w:left="1300" w:header="720" w:footer="1076" w:gutter="0"/>
          <w:pgNumType w:start="1"/>
          <w:cols w:space="720"/>
        </w:sectPr>
      </w:pPr>
    </w:p>
    <w:p w14:paraId="168D1D0B" w14:textId="0D1FFD04" w:rsidR="00C6204E" w:rsidRDefault="00C4761F">
      <w:pPr>
        <w:spacing w:before="76"/>
        <w:ind w:left="140"/>
        <w:rPr>
          <w:rFonts w:ascii="Cambria" w:hAnsi="Cambria"/>
          <w:b/>
          <w:sz w:val="28"/>
        </w:rPr>
      </w:pPr>
      <w:proofErr w:type="spellStart"/>
      <w:r>
        <w:rPr>
          <w:rFonts w:ascii="Cambria" w:hAnsi="Cambria"/>
          <w:b/>
          <w:color w:val="365F91"/>
          <w:sz w:val="28"/>
        </w:rPr>
        <w:lastRenderedPageBreak/>
        <w:t>Sadržaj</w:t>
      </w:r>
      <w:proofErr w:type="spellEnd"/>
    </w:p>
    <w:sdt>
      <w:sdtPr>
        <w:id w:val="77335844"/>
        <w:docPartObj>
          <w:docPartGallery w:val="Table of Contents"/>
          <w:docPartUnique/>
        </w:docPartObj>
      </w:sdtPr>
      <w:sdtContent>
        <w:p w14:paraId="3E9FF6DA" w14:textId="77777777" w:rsidR="00C6204E" w:rsidRDefault="004A303F">
          <w:pPr>
            <w:pStyle w:val="TOC1"/>
            <w:numPr>
              <w:ilvl w:val="0"/>
              <w:numId w:val="3"/>
            </w:numPr>
            <w:tabs>
              <w:tab w:val="left" w:pos="310"/>
              <w:tab w:val="right" w:leader="dot" w:pos="9493"/>
            </w:tabs>
          </w:pPr>
          <w:hyperlink w:anchor="_bookmark0" w:history="1">
            <w:proofErr w:type="spellStart"/>
            <w:r w:rsidR="00C4761F">
              <w:t>Uvod</w:t>
            </w:r>
            <w:proofErr w:type="spellEnd"/>
            <w:r w:rsidR="00C4761F">
              <w:tab/>
              <w:t>3</w:t>
            </w:r>
          </w:hyperlink>
        </w:p>
        <w:p w14:paraId="19CDEA74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0"/>
              <w:tab w:val="right" w:leader="dot" w:pos="9493"/>
            </w:tabs>
            <w:spacing w:before="141"/>
          </w:pPr>
          <w:hyperlink w:anchor="_bookmark1" w:history="1">
            <w:proofErr w:type="spellStart"/>
            <w:r w:rsidR="00C4761F">
              <w:t>Korišdeni</w:t>
            </w:r>
            <w:proofErr w:type="spellEnd"/>
            <w:r w:rsidR="00C4761F">
              <w:rPr>
                <w:spacing w:val="-1"/>
              </w:rPr>
              <w:t xml:space="preserve"> </w:t>
            </w:r>
            <w:proofErr w:type="spellStart"/>
            <w:r w:rsidR="00C4761F">
              <w:t>programski</w:t>
            </w:r>
            <w:proofErr w:type="spellEnd"/>
            <w:r w:rsidR="00C4761F">
              <w:t xml:space="preserve"> </w:t>
            </w:r>
            <w:proofErr w:type="spellStart"/>
            <w:r w:rsidR="00C4761F">
              <w:t>jezici</w:t>
            </w:r>
            <w:proofErr w:type="spellEnd"/>
            <w:r w:rsidR="00C4761F">
              <w:tab/>
              <w:t>3</w:t>
            </w:r>
          </w:hyperlink>
        </w:p>
        <w:p w14:paraId="0BA83524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0"/>
              <w:tab w:val="right" w:leader="dot" w:pos="9493"/>
            </w:tabs>
            <w:spacing w:before="140"/>
          </w:pPr>
          <w:hyperlink w:anchor="_bookmark2" w:history="1">
            <w:proofErr w:type="spellStart"/>
            <w:r w:rsidR="00C4761F">
              <w:t>Opis</w:t>
            </w:r>
            <w:proofErr w:type="spellEnd"/>
            <w:r w:rsidR="00C4761F">
              <w:rPr>
                <w:spacing w:val="-1"/>
              </w:rPr>
              <w:t xml:space="preserve"> </w:t>
            </w:r>
            <w:proofErr w:type="spellStart"/>
            <w:r w:rsidR="00C4761F">
              <w:t>funkcionalnosti</w:t>
            </w:r>
            <w:proofErr w:type="spellEnd"/>
            <w:r w:rsidR="00C4761F">
              <w:tab/>
              <w:t>3</w:t>
            </w:r>
          </w:hyperlink>
        </w:p>
        <w:p w14:paraId="4F0B671E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0"/>
              <w:tab w:val="right" w:leader="dot" w:pos="9493"/>
            </w:tabs>
          </w:pPr>
          <w:hyperlink w:anchor="_bookmark3" w:history="1">
            <w:r w:rsidR="00C4761F">
              <w:t>Template</w:t>
            </w:r>
            <w:r w:rsidR="00C4761F">
              <w:tab/>
              <w:t>3</w:t>
            </w:r>
          </w:hyperlink>
        </w:p>
        <w:p w14:paraId="037FB6DB" w14:textId="77777777" w:rsidR="00C6204E" w:rsidRDefault="004A303F">
          <w:pPr>
            <w:pStyle w:val="TOC1"/>
            <w:numPr>
              <w:ilvl w:val="0"/>
              <w:numId w:val="3"/>
            </w:numPr>
            <w:tabs>
              <w:tab w:val="left" w:pos="359"/>
              <w:tab w:val="right" w:leader="dot" w:pos="9493"/>
            </w:tabs>
            <w:spacing w:before="142"/>
            <w:ind w:left="358" w:hanging="219"/>
          </w:pPr>
          <w:hyperlink w:anchor="_bookmark4" w:history="1">
            <w:proofErr w:type="spellStart"/>
            <w:r w:rsidR="00C4761F">
              <w:t>Organizacija</w:t>
            </w:r>
            <w:proofErr w:type="spellEnd"/>
            <w:r w:rsidR="00C4761F">
              <w:tab/>
              <w:t>7</w:t>
            </w:r>
          </w:hyperlink>
        </w:p>
        <w:p w14:paraId="55969193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0"/>
              <w:tab w:val="right" w:leader="dot" w:pos="9493"/>
            </w:tabs>
            <w:spacing w:before="140"/>
          </w:pPr>
          <w:hyperlink w:anchor="_bookmark5" w:history="1">
            <w:proofErr w:type="spellStart"/>
            <w:r w:rsidR="00C4761F">
              <w:t>Organizaciona</w:t>
            </w:r>
            <w:proofErr w:type="spellEnd"/>
            <w:r w:rsidR="00C4761F">
              <w:rPr>
                <w:spacing w:val="-1"/>
              </w:rPr>
              <w:t xml:space="preserve"> </w:t>
            </w:r>
            <w:proofErr w:type="spellStart"/>
            <w:r w:rsidR="00C4761F">
              <w:t>šema</w:t>
            </w:r>
            <w:proofErr w:type="spellEnd"/>
            <w:r w:rsidR="00C4761F">
              <w:tab/>
              <w:t>7</w:t>
            </w:r>
          </w:hyperlink>
        </w:p>
        <w:p w14:paraId="0C5BA014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0"/>
              <w:tab w:val="right" w:leader="dot" w:pos="9493"/>
            </w:tabs>
          </w:pPr>
          <w:hyperlink w:anchor="_bookmark6" w:history="1">
            <w:proofErr w:type="spellStart"/>
            <w:r w:rsidR="00C4761F">
              <w:t>Mapa</w:t>
            </w:r>
            <w:proofErr w:type="spellEnd"/>
            <w:r w:rsidR="00C4761F">
              <w:t xml:space="preserve"> </w:t>
            </w:r>
            <w:proofErr w:type="spellStart"/>
            <w:r w:rsidR="00C4761F">
              <w:t>sajta</w:t>
            </w:r>
            <w:proofErr w:type="spellEnd"/>
            <w:r w:rsidR="00C4761F">
              <w:t xml:space="preserve"> - sitemap.xml</w:t>
            </w:r>
            <w:r w:rsidR="00C4761F">
              <w:tab/>
              <w:t>7</w:t>
            </w:r>
          </w:hyperlink>
        </w:p>
        <w:p w14:paraId="3218D36B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2"/>
              <w:tab w:val="right" w:leader="dot" w:pos="9493"/>
            </w:tabs>
            <w:spacing w:before="142"/>
            <w:ind w:left="691" w:hanging="331"/>
          </w:pPr>
          <w:hyperlink w:anchor="_bookmark7" w:history="1">
            <w:r w:rsidR="00C4761F">
              <w:t>robots.txt</w:t>
            </w:r>
            <w:r w:rsidR="00C4761F">
              <w:tab/>
              <w:t>7</w:t>
            </w:r>
          </w:hyperlink>
        </w:p>
        <w:p w14:paraId="7D737387" w14:textId="77777777" w:rsidR="00C6204E" w:rsidRDefault="004A303F">
          <w:pPr>
            <w:pStyle w:val="TOC1"/>
            <w:numPr>
              <w:ilvl w:val="1"/>
              <w:numId w:val="3"/>
            </w:numPr>
            <w:tabs>
              <w:tab w:val="left" w:pos="469"/>
              <w:tab w:val="right" w:leader="dot" w:pos="9493"/>
            </w:tabs>
            <w:spacing w:before="140"/>
            <w:ind w:left="468"/>
          </w:pPr>
          <w:hyperlink w:anchor="_bookmark8" w:history="1">
            <w:proofErr w:type="spellStart"/>
            <w:r w:rsidR="00C4761F">
              <w:t>Delovi</w:t>
            </w:r>
            <w:proofErr w:type="spellEnd"/>
            <w:r w:rsidR="00C4761F">
              <w:rPr>
                <w:spacing w:val="-4"/>
              </w:rPr>
              <w:t xml:space="preserve"> </w:t>
            </w:r>
            <w:proofErr w:type="spellStart"/>
            <w:r w:rsidR="00C4761F">
              <w:t>stranice</w:t>
            </w:r>
            <w:proofErr w:type="spellEnd"/>
            <w:r w:rsidR="00C4761F">
              <w:tab/>
              <w:t>8</w:t>
            </w:r>
          </w:hyperlink>
        </w:p>
        <w:p w14:paraId="51240312" w14:textId="77777777" w:rsidR="00C6204E" w:rsidRDefault="004A303F">
          <w:pPr>
            <w:pStyle w:val="TOC1"/>
            <w:numPr>
              <w:ilvl w:val="0"/>
              <w:numId w:val="3"/>
            </w:numPr>
            <w:tabs>
              <w:tab w:val="left" w:pos="310"/>
              <w:tab w:val="right" w:leader="dot" w:pos="9494"/>
            </w:tabs>
            <w:spacing w:before="139"/>
          </w:pPr>
          <w:hyperlink w:anchor="_bookmark9" w:history="1">
            <w:proofErr w:type="spellStart"/>
            <w:r w:rsidR="00C4761F">
              <w:t>Kodovi</w:t>
            </w:r>
            <w:proofErr w:type="spellEnd"/>
            <w:r w:rsidR="00C4761F">
              <w:tab/>
              <w:t>12</w:t>
            </w:r>
          </w:hyperlink>
        </w:p>
        <w:p w14:paraId="6D969B49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2"/>
              <w:tab w:val="right" w:leader="dot" w:pos="9494"/>
            </w:tabs>
            <w:spacing w:before="142"/>
            <w:ind w:left="691" w:hanging="331"/>
          </w:pPr>
          <w:hyperlink w:anchor="_bookmark10" w:history="1">
            <w:r w:rsidR="00C4761F">
              <w:t>HTML</w:t>
            </w:r>
            <w:r w:rsidR="00C4761F">
              <w:tab/>
              <w:t>12</w:t>
            </w:r>
          </w:hyperlink>
        </w:p>
        <w:p w14:paraId="45D01FE1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2"/>
              <w:tab w:val="right" w:leader="dot" w:pos="9494"/>
            </w:tabs>
            <w:spacing w:before="140"/>
            <w:ind w:left="691" w:hanging="331"/>
          </w:pPr>
          <w:hyperlink w:anchor="_bookmark11" w:history="1">
            <w:r w:rsidR="00C4761F">
              <w:t>CSS</w:t>
            </w:r>
            <w:r w:rsidR="00C4761F">
              <w:tab/>
              <w:t>27</w:t>
            </w:r>
          </w:hyperlink>
        </w:p>
        <w:p w14:paraId="5C63C4FE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2"/>
              <w:tab w:val="right" w:leader="dot" w:pos="9493"/>
            </w:tabs>
            <w:ind w:left="691" w:hanging="331"/>
          </w:pPr>
          <w:hyperlink w:anchor="_bookmark12" w:history="1">
            <w:proofErr w:type="spellStart"/>
            <w:r w:rsidR="00C4761F">
              <w:t>Javascript</w:t>
            </w:r>
            <w:proofErr w:type="spellEnd"/>
            <w:r w:rsidR="00C4761F">
              <w:tab/>
              <w:t>107</w:t>
            </w:r>
          </w:hyperlink>
        </w:p>
        <w:p w14:paraId="7A891E56" w14:textId="77777777" w:rsidR="00C6204E" w:rsidRDefault="004A303F">
          <w:pPr>
            <w:pStyle w:val="TOC2"/>
            <w:numPr>
              <w:ilvl w:val="1"/>
              <w:numId w:val="3"/>
            </w:numPr>
            <w:tabs>
              <w:tab w:val="left" w:pos="693"/>
              <w:tab w:val="right" w:leader="dot" w:pos="9493"/>
            </w:tabs>
            <w:spacing w:before="142"/>
            <w:ind w:left="692" w:hanging="332"/>
          </w:pPr>
          <w:hyperlink w:anchor="_bookmark13" w:history="1">
            <w:proofErr w:type="spellStart"/>
            <w:r w:rsidR="00C4761F">
              <w:t>Jquery</w:t>
            </w:r>
            <w:proofErr w:type="spellEnd"/>
            <w:r w:rsidR="00C4761F">
              <w:tab/>
              <w:t>114</w:t>
            </w:r>
          </w:hyperlink>
        </w:p>
      </w:sdtContent>
    </w:sdt>
    <w:p w14:paraId="795DAFD1" w14:textId="77777777" w:rsidR="00C6204E" w:rsidRDefault="00C6204E">
      <w:pPr>
        <w:sectPr w:rsidR="00C6204E">
          <w:pgSz w:w="12240" w:h="15840"/>
          <w:pgMar w:top="1360" w:right="1300" w:bottom="1380" w:left="1300" w:header="0" w:footer="1076" w:gutter="0"/>
          <w:cols w:space="720"/>
        </w:sectPr>
      </w:pPr>
    </w:p>
    <w:p w14:paraId="1A2ED865" w14:textId="1F3A3FE6" w:rsidR="00C6204E" w:rsidRDefault="00C6204E">
      <w:pPr>
        <w:pStyle w:val="BodyText"/>
        <w:spacing w:before="0"/>
        <w:ind w:left="0"/>
        <w:rPr>
          <w:rFonts w:ascii="Calibri"/>
          <w:sz w:val="36"/>
        </w:rPr>
      </w:pPr>
    </w:p>
    <w:p w14:paraId="12304AB9" w14:textId="77777777" w:rsidR="00C6204E" w:rsidRDefault="00C6204E">
      <w:pPr>
        <w:pStyle w:val="BodyText"/>
        <w:spacing w:before="6"/>
        <w:ind w:left="0"/>
        <w:rPr>
          <w:rFonts w:ascii="Calibri"/>
          <w:sz w:val="30"/>
        </w:rPr>
      </w:pPr>
    </w:p>
    <w:p w14:paraId="61AF5F3D" w14:textId="77777777" w:rsidR="00C6204E" w:rsidRDefault="00C4761F">
      <w:pPr>
        <w:pStyle w:val="Heading1"/>
        <w:numPr>
          <w:ilvl w:val="0"/>
          <w:numId w:val="2"/>
        </w:numPr>
        <w:tabs>
          <w:tab w:val="left" w:pos="405"/>
        </w:tabs>
        <w:spacing w:line="240" w:lineRule="auto"/>
        <w:ind w:hanging="265"/>
        <w:rPr>
          <w:rFonts w:ascii="Cambria"/>
          <w:color w:val="365F91"/>
          <w:sz w:val="30"/>
        </w:rPr>
      </w:pPr>
      <w:bookmarkStart w:id="0" w:name="_bookmark0"/>
      <w:bookmarkEnd w:id="0"/>
      <w:proofErr w:type="spellStart"/>
      <w:r>
        <w:rPr>
          <w:rFonts w:ascii="Cambria"/>
          <w:color w:val="365F91"/>
        </w:rPr>
        <w:t>Uvod</w:t>
      </w:r>
      <w:proofErr w:type="spellEnd"/>
    </w:p>
    <w:p w14:paraId="1FE5A4AB" w14:textId="77777777" w:rsidR="00C6204E" w:rsidRDefault="00C6204E">
      <w:pPr>
        <w:pStyle w:val="BodyText"/>
        <w:spacing w:before="3"/>
        <w:ind w:left="0"/>
        <w:rPr>
          <w:rFonts w:ascii="Cambria"/>
          <w:b/>
          <w:sz w:val="48"/>
        </w:rPr>
      </w:pPr>
    </w:p>
    <w:p w14:paraId="47EAF11D" w14:textId="4D495B34" w:rsidR="00C6204E" w:rsidRPr="00C4761F" w:rsidRDefault="00C4761F">
      <w:pPr>
        <w:pStyle w:val="Heading3"/>
        <w:numPr>
          <w:ilvl w:val="1"/>
          <w:numId w:val="2"/>
        </w:numPr>
        <w:tabs>
          <w:tab w:val="left" w:pos="599"/>
        </w:tabs>
        <w:spacing w:line="276" w:lineRule="auto"/>
        <w:ind w:left="140" w:right="363" w:firstLine="0"/>
        <w:rPr>
          <w:rFonts w:ascii="Cambria" w:hAnsi="Cambria"/>
          <w:color w:val="4F81BC"/>
          <w:sz w:val="28"/>
        </w:rPr>
      </w:pPr>
      <w:bookmarkStart w:id="1" w:name="_bookmark1"/>
      <w:bookmarkEnd w:id="1"/>
      <w:proofErr w:type="spellStart"/>
      <w:r>
        <w:rPr>
          <w:rFonts w:ascii="Cambria" w:hAnsi="Cambria"/>
          <w:b/>
          <w:color w:val="4F81BC"/>
          <w:sz w:val="28"/>
        </w:rPr>
        <w:t>Korišćene</w:t>
      </w:r>
      <w:proofErr w:type="spellEnd"/>
      <w:r>
        <w:rPr>
          <w:rFonts w:ascii="Cambria" w:hAnsi="Cambria"/>
          <w:b/>
          <w:color w:val="4F81BC"/>
          <w:sz w:val="28"/>
        </w:rPr>
        <w:t xml:space="preserve"> </w:t>
      </w:r>
      <w:proofErr w:type="spellStart"/>
      <w:r>
        <w:rPr>
          <w:rFonts w:ascii="Cambria" w:hAnsi="Cambria"/>
          <w:b/>
          <w:color w:val="4F81BC"/>
          <w:sz w:val="28"/>
        </w:rPr>
        <w:t>tehnologije</w:t>
      </w:r>
      <w:proofErr w:type="spellEnd"/>
    </w:p>
    <w:p w14:paraId="123CCA83" w14:textId="4D57D022" w:rsidR="00C4761F" w:rsidRDefault="00C4761F" w:rsidP="00C4761F">
      <w:pPr>
        <w:pStyle w:val="Heading3"/>
        <w:numPr>
          <w:ilvl w:val="0"/>
          <w:numId w:val="4"/>
        </w:numPr>
        <w:tabs>
          <w:tab w:val="left" w:pos="599"/>
        </w:tabs>
        <w:spacing w:line="276" w:lineRule="auto"/>
        <w:ind w:right="363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</w:rPr>
        <w:t>HTML 5</w:t>
      </w:r>
    </w:p>
    <w:p w14:paraId="3CD88FAE" w14:textId="40CBAAD5" w:rsidR="00C4761F" w:rsidRDefault="00C4761F" w:rsidP="00C4761F">
      <w:pPr>
        <w:pStyle w:val="Heading3"/>
        <w:numPr>
          <w:ilvl w:val="0"/>
          <w:numId w:val="4"/>
        </w:numPr>
        <w:tabs>
          <w:tab w:val="left" w:pos="599"/>
        </w:tabs>
        <w:spacing w:line="276" w:lineRule="auto"/>
        <w:ind w:right="363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</w:rPr>
        <w:t>CSS 3</w:t>
      </w:r>
    </w:p>
    <w:p w14:paraId="60659095" w14:textId="4BDCFB1A" w:rsidR="00C4761F" w:rsidRDefault="00C4761F" w:rsidP="00C4761F">
      <w:pPr>
        <w:pStyle w:val="Heading3"/>
        <w:numPr>
          <w:ilvl w:val="0"/>
          <w:numId w:val="4"/>
        </w:numPr>
        <w:tabs>
          <w:tab w:val="left" w:pos="599"/>
        </w:tabs>
        <w:spacing w:line="276" w:lineRule="auto"/>
        <w:ind w:right="363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Javascript</w:t>
      </w:r>
      <w:proofErr w:type="spellEnd"/>
    </w:p>
    <w:p w14:paraId="7799FC25" w14:textId="2211D9EB" w:rsidR="00C4761F" w:rsidRDefault="00C4761F" w:rsidP="00C4761F">
      <w:pPr>
        <w:pStyle w:val="Heading3"/>
        <w:numPr>
          <w:ilvl w:val="0"/>
          <w:numId w:val="4"/>
        </w:numPr>
        <w:tabs>
          <w:tab w:val="left" w:pos="599"/>
        </w:tabs>
        <w:spacing w:line="276" w:lineRule="auto"/>
        <w:ind w:right="363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</w:rPr>
        <w:t>Bootstrap</w:t>
      </w:r>
    </w:p>
    <w:p w14:paraId="57E43B4E" w14:textId="4F84A7EB" w:rsidR="00C4761F" w:rsidRDefault="00C4761F" w:rsidP="00C4761F">
      <w:pPr>
        <w:pStyle w:val="Heading3"/>
        <w:numPr>
          <w:ilvl w:val="0"/>
          <w:numId w:val="4"/>
        </w:numPr>
        <w:tabs>
          <w:tab w:val="left" w:pos="599"/>
        </w:tabs>
        <w:spacing w:line="276" w:lineRule="auto"/>
        <w:ind w:right="363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</w:rPr>
        <w:t>jQuery</w:t>
      </w:r>
    </w:p>
    <w:p w14:paraId="2F2AD4DD" w14:textId="7EC6A6FD" w:rsidR="00C4761F" w:rsidRPr="00C4761F" w:rsidRDefault="00C4761F" w:rsidP="00C4761F">
      <w:pPr>
        <w:pStyle w:val="Heading3"/>
        <w:numPr>
          <w:ilvl w:val="0"/>
          <w:numId w:val="4"/>
        </w:numPr>
        <w:tabs>
          <w:tab w:val="left" w:pos="599"/>
        </w:tabs>
        <w:spacing w:line="276" w:lineRule="auto"/>
        <w:ind w:right="363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</w:rPr>
        <w:t>Visual Studio Code</w:t>
      </w:r>
    </w:p>
    <w:p w14:paraId="5A25D9E0" w14:textId="792453EB" w:rsidR="00C4761F" w:rsidRPr="00C4761F" w:rsidRDefault="00C4761F">
      <w:pPr>
        <w:pStyle w:val="Heading3"/>
        <w:numPr>
          <w:ilvl w:val="1"/>
          <w:numId w:val="2"/>
        </w:numPr>
        <w:tabs>
          <w:tab w:val="left" w:pos="599"/>
        </w:tabs>
        <w:spacing w:before="199" w:line="276" w:lineRule="auto"/>
        <w:ind w:left="140" w:right="216" w:firstLine="0"/>
        <w:rPr>
          <w:rFonts w:ascii="Cambria" w:hAnsi="Cambria"/>
          <w:color w:val="4F81BC"/>
          <w:sz w:val="28"/>
        </w:rPr>
      </w:pPr>
      <w:bookmarkStart w:id="2" w:name="_bookmark2"/>
      <w:bookmarkEnd w:id="2"/>
      <w:proofErr w:type="spellStart"/>
      <w:r>
        <w:rPr>
          <w:rFonts w:ascii="Cambria" w:hAnsi="Cambria"/>
          <w:b/>
          <w:color w:val="4F81BC"/>
          <w:sz w:val="28"/>
        </w:rPr>
        <w:t>Opis</w:t>
      </w:r>
      <w:proofErr w:type="spellEnd"/>
      <w:r>
        <w:rPr>
          <w:rFonts w:ascii="Cambria" w:hAnsi="Cambria"/>
          <w:b/>
          <w:color w:val="4F81BC"/>
          <w:spacing w:val="-8"/>
          <w:sz w:val="28"/>
        </w:rPr>
        <w:t xml:space="preserve"> </w:t>
      </w:r>
      <w:proofErr w:type="spellStart"/>
      <w:r>
        <w:rPr>
          <w:rFonts w:ascii="Cambria" w:hAnsi="Cambria"/>
          <w:b/>
          <w:color w:val="4F81BC"/>
          <w:sz w:val="28"/>
        </w:rPr>
        <w:t>funkcionalnosti</w:t>
      </w:r>
      <w:proofErr w:type="spellEnd"/>
      <w:r>
        <w:rPr>
          <w:rFonts w:ascii="Cambria" w:hAnsi="Cambria"/>
          <w:b/>
          <w:color w:val="4F81BC"/>
          <w:spacing w:val="-14"/>
          <w:sz w:val="28"/>
        </w:rPr>
        <w:t xml:space="preserve"> </w:t>
      </w:r>
    </w:p>
    <w:p w14:paraId="01B44DA5" w14:textId="6F8552F8" w:rsidR="00C4761F" w:rsidRDefault="00C4761F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Pošto</w:t>
      </w:r>
      <w:proofErr w:type="spellEnd"/>
      <w:r>
        <w:rPr>
          <w:rFonts w:ascii="Cambria" w:hAnsi="Cambria"/>
          <w:color w:val="4F81BC"/>
          <w:sz w:val="28"/>
        </w:rPr>
        <w:t xml:space="preserve"> je </w:t>
      </w:r>
      <w:proofErr w:type="spellStart"/>
      <w:r>
        <w:rPr>
          <w:rFonts w:ascii="Cambria" w:hAnsi="Cambria"/>
          <w:color w:val="4F81BC"/>
          <w:sz w:val="28"/>
        </w:rPr>
        <w:t>ovo</w:t>
      </w:r>
      <w:proofErr w:type="spellEnd"/>
      <w:r>
        <w:rPr>
          <w:rFonts w:ascii="Cambria" w:hAnsi="Cambria"/>
          <w:color w:val="4F81BC"/>
          <w:sz w:val="28"/>
        </w:rPr>
        <w:t xml:space="preserve"> one page </w:t>
      </w:r>
      <w:proofErr w:type="spellStart"/>
      <w:r>
        <w:rPr>
          <w:rFonts w:ascii="Cambria" w:hAnsi="Cambria"/>
          <w:color w:val="4F81BC"/>
          <w:sz w:val="28"/>
        </w:rPr>
        <w:t>sajt</w:t>
      </w:r>
      <w:proofErr w:type="spellEnd"/>
      <w:r>
        <w:rPr>
          <w:rFonts w:ascii="Cambria" w:hAnsi="Cambria"/>
          <w:color w:val="4F81BC"/>
          <w:sz w:val="28"/>
        </w:rPr>
        <w:t xml:space="preserve">, </w:t>
      </w:r>
      <w:proofErr w:type="spellStart"/>
      <w:r>
        <w:rPr>
          <w:rFonts w:ascii="Cambria" w:hAnsi="Cambria"/>
          <w:color w:val="4F81BC"/>
          <w:sz w:val="28"/>
        </w:rPr>
        <w:t>nakon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klik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linkove</w:t>
      </w:r>
      <w:proofErr w:type="spellEnd"/>
      <w:r>
        <w:rPr>
          <w:rFonts w:ascii="Cambria" w:hAnsi="Cambria"/>
          <w:color w:val="4F81BC"/>
          <w:sz w:val="28"/>
        </w:rPr>
        <w:t xml:space="preserve"> u </w:t>
      </w:r>
      <w:proofErr w:type="spellStart"/>
      <w:r>
        <w:rPr>
          <w:rFonts w:ascii="Cambria" w:hAnsi="Cambria"/>
          <w:color w:val="4F81BC"/>
          <w:sz w:val="28"/>
        </w:rPr>
        <w:t>meniju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odvodi</w:t>
      </w:r>
      <w:proofErr w:type="spellEnd"/>
      <w:r>
        <w:rPr>
          <w:rFonts w:ascii="Cambria" w:hAnsi="Cambria"/>
          <w:color w:val="4F81BC"/>
          <w:sz w:val="28"/>
        </w:rPr>
        <w:t xml:space="preserve"> vas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određen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segmet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sajta</w:t>
      </w:r>
      <w:proofErr w:type="spellEnd"/>
    </w:p>
    <w:p w14:paraId="68CCEB3A" w14:textId="640A2D8B" w:rsidR="00C4761F" w:rsidRDefault="00C4761F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Meni</w:t>
      </w:r>
      <w:proofErr w:type="spellEnd"/>
      <w:r>
        <w:rPr>
          <w:rFonts w:ascii="Cambria" w:hAnsi="Cambria"/>
          <w:color w:val="4F81BC"/>
          <w:sz w:val="28"/>
        </w:rPr>
        <w:t xml:space="preserve"> je </w:t>
      </w:r>
      <w:proofErr w:type="spellStart"/>
      <w:r>
        <w:rPr>
          <w:rFonts w:ascii="Cambria" w:hAnsi="Cambria"/>
          <w:color w:val="4F81BC"/>
          <w:sz w:val="28"/>
        </w:rPr>
        <w:t>prilagođen</w:t>
      </w:r>
      <w:proofErr w:type="spellEnd"/>
      <w:r>
        <w:rPr>
          <w:rFonts w:ascii="Cambria" w:hAnsi="Cambria"/>
          <w:color w:val="4F81BC"/>
          <w:sz w:val="28"/>
        </w:rPr>
        <w:t xml:space="preserve"> za </w:t>
      </w:r>
      <w:proofErr w:type="spellStart"/>
      <w:r>
        <w:rPr>
          <w:rFonts w:ascii="Cambria" w:hAnsi="Cambria"/>
          <w:color w:val="4F81BC"/>
          <w:sz w:val="28"/>
        </w:rPr>
        <w:t>sv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vrst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uređaj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i</w:t>
      </w:r>
      <w:proofErr w:type="spellEnd"/>
      <w:r>
        <w:rPr>
          <w:rFonts w:ascii="Cambria" w:hAnsi="Cambria"/>
          <w:color w:val="4F81BC"/>
          <w:sz w:val="28"/>
        </w:rPr>
        <w:t xml:space="preserve"> od </w:t>
      </w:r>
      <w:proofErr w:type="spellStart"/>
      <w:r>
        <w:rPr>
          <w:rFonts w:ascii="Cambria" w:hAnsi="Cambria"/>
          <w:color w:val="4F81BC"/>
          <w:sz w:val="28"/>
        </w:rPr>
        <w:t>rezolucij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tableta</w:t>
      </w:r>
      <w:proofErr w:type="spellEnd"/>
      <w:r w:rsidR="00C57AB8">
        <w:rPr>
          <w:rFonts w:ascii="Cambria" w:hAnsi="Cambria"/>
          <w:color w:val="4F81BC"/>
          <w:sz w:val="28"/>
        </w:rPr>
        <w:t xml:space="preserve">, pa </w:t>
      </w:r>
      <w:proofErr w:type="spellStart"/>
      <w:r w:rsidR="00C57AB8">
        <w:rPr>
          <w:rFonts w:ascii="Cambria" w:hAnsi="Cambria"/>
          <w:color w:val="4F81BC"/>
          <w:sz w:val="28"/>
        </w:rPr>
        <w:t>nadalje</w:t>
      </w:r>
      <w:proofErr w:type="spellEnd"/>
      <w:r w:rsidR="00C57AB8">
        <w:rPr>
          <w:rFonts w:ascii="Cambria" w:hAnsi="Cambria"/>
          <w:color w:val="4F81BC"/>
          <w:sz w:val="28"/>
        </w:rPr>
        <w:t>,</w:t>
      </w:r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pojavljuje</w:t>
      </w:r>
      <w:proofErr w:type="spellEnd"/>
      <w:r>
        <w:rPr>
          <w:rFonts w:ascii="Cambria" w:hAnsi="Cambria"/>
          <w:color w:val="4F81BC"/>
          <w:sz w:val="28"/>
        </w:rPr>
        <w:t xml:space="preserve"> se “hamburger” </w:t>
      </w:r>
      <w:proofErr w:type="spellStart"/>
      <w:r w:rsidR="00F71C6D">
        <w:rPr>
          <w:rFonts w:ascii="Cambria" w:hAnsi="Cambria"/>
          <w:color w:val="4F81BC"/>
          <w:sz w:val="28"/>
        </w:rPr>
        <w:t>i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</w:t>
      </w:r>
      <w:proofErr w:type="spellStart"/>
      <w:r w:rsidR="00F71C6D">
        <w:rPr>
          <w:rFonts w:ascii="Cambria" w:hAnsi="Cambria"/>
          <w:color w:val="4F81BC"/>
          <w:sz w:val="28"/>
        </w:rPr>
        <w:t>klikom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</w:t>
      </w:r>
      <w:proofErr w:type="spellStart"/>
      <w:r w:rsidR="00F71C6D">
        <w:rPr>
          <w:rFonts w:ascii="Cambria" w:hAnsi="Cambria"/>
          <w:color w:val="4F81BC"/>
          <w:sz w:val="28"/>
        </w:rPr>
        <w:t>na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</w:t>
      </w:r>
      <w:proofErr w:type="spellStart"/>
      <w:r w:rsidR="00F71C6D">
        <w:rPr>
          <w:rFonts w:ascii="Cambria" w:hAnsi="Cambria"/>
          <w:color w:val="4F81BC"/>
          <w:sz w:val="28"/>
        </w:rPr>
        <w:t>njega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</w:t>
      </w:r>
      <w:proofErr w:type="spellStart"/>
      <w:r w:rsidR="00F71C6D">
        <w:rPr>
          <w:rFonts w:ascii="Cambria" w:hAnsi="Cambria"/>
          <w:color w:val="4F81BC"/>
          <w:sz w:val="28"/>
        </w:rPr>
        <w:t>pojavljuje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se </w:t>
      </w:r>
      <w:proofErr w:type="spellStart"/>
      <w:r w:rsidR="00F71C6D">
        <w:rPr>
          <w:rFonts w:ascii="Cambria" w:hAnsi="Cambria"/>
          <w:color w:val="4F81BC"/>
          <w:sz w:val="28"/>
        </w:rPr>
        <w:t>meni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u </w:t>
      </w:r>
      <w:proofErr w:type="spellStart"/>
      <w:r w:rsidR="00F71C6D">
        <w:rPr>
          <w:rFonts w:ascii="Cambria" w:hAnsi="Cambria"/>
          <w:color w:val="4F81BC"/>
          <w:sz w:val="28"/>
        </w:rPr>
        <w:t>vidu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</w:t>
      </w:r>
      <w:proofErr w:type="spellStart"/>
      <w:r w:rsidR="00F71C6D">
        <w:rPr>
          <w:rFonts w:ascii="Cambria" w:hAnsi="Cambria"/>
          <w:color w:val="4F81BC"/>
          <w:sz w:val="28"/>
        </w:rPr>
        <w:t>animacije</w:t>
      </w:r>
      <w:proofErr w:type="spellEnd"/>
      <w:r w:rsidR="00F71C6D">
        <w:rPr>
          <w:rFonts w:ascii="Cambria" w:hAnsi="Cambria"/>
          <w:color w:val="4F81BC"/>
          <w:sz w:val="28"/>
        </w:rPr>
        <w:t xml:space="preserve">, a </w:t>
      </w:r>
      <w:proofErr w:type="spellStart"/>
      <w:r w:rsidR="00F71C6D">
        <w:rPr>
          <w:rFonts w:ascii="Cambria" w:hAnsi="Cambria"/>
          <w:color w:val="4F81BC"/>
          <w:sz w:val="28"/>
        </w:rPr>
        <w:t>klikom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</w:t>
      </w:r>
      <w:proofErr w:type="spellStart"/>
      <w:r w:rsidR="00F71C6D">
        <w:rPr>
          <w:rFonts w:ascii="Cambria" w:hAnsi="Cambria"/>
          <w:color w:val="4F81BC"/>
          <w:sz w:val="28"/>
        </w:rPr>
        <w:t>na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“x” </w:t>
      </w:r>
      <w:proofErr w:type="spellStart"/>
      <w:r w:rsidR="00F71C6D">
        <w:rPr>
          <w:rFonts w:ascii="Cambria" w:hAnsi="Cambria"/>
          <w:color w:val="4F81BC"/>
          <w:sz w:val="28"/>
        </w:rPr>
        <w:t>zatvara</w:t>
      </w:r>
      <w:proofErr w:type="spellEnd"/>
      <w:r w:rsidR="00F71C6D">
        <w:rPr>
          <w:rFonts w:ascii="Cambria" w:hAnsi="Cambria"/>
          <w:color w:val="4F81BC"/>
          <w:sz w:val="28"/>
        </w:rPr>
        <w:t xml:space="preserve"> se</w:t>
      </w:r>
    </w:p>
    <w:p w14:paraId="10B7BAE7" w14:textId="650CF7BC" w:rsidR="00F71C6D" w:rsidRDefault="00F71C6D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Skrolovanjem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dole </w:t>
      </w:r>
      <w:proofErr w:type="spellStart"/>
      <w:r>
        <w:rPr>
          <w:rFonts w:ascii="Cambria" w:hAnsi="Cambria"/>
          <w:color w:val="4F81BC"/>
          <w:sz w:val="28"/>
        </w:rPr>
        <w:t>pojavljuje</w:t>
      </w:r>
      <w:proofErr w:type="spellEnd"/>
      <w:r>
        <w:rPr>
          <w:rFonts w:ascii="Cambria" w:hAnsi="Cambria"/>
          <w:color w:val="4F81BC"/>
          <w:sz w:val="28"/>
        </w:rPr>
        <w:t xml:space="preserve"> se </w:t>
      </w:r>
      <w:proofErr w:type="spellStart"/>
      <w:r>
        <w:rPr>
          <w:rFonts w:ascii="Cambria" w:hAnsi="Cambria"/>
          <w:color w:val="4F81BC"/>
          <w:sz w:val="28"/>
        </w:rPr>
        <w:t>strelica</w:t>
      </w:r>
      <w:proofErr w:type="spellEnd"/>
      <w:r>
        <w:rPr>
          <w:rFonts w:ascii="Cambria" w:hAnsi="Cambria"/>
          <w:color w:val="4F81BC"/>
          <w:sz w:val="28"/>
        </w:rPr>
        <w:t xml:space="preserve"> u </w:t>
      </w:r>
      <w:proofErr w:type="spellStart"/>
      <w:r>
        <w:rPr>
          <w:rFonts w:ascii="Cambria" w:hAnsi="Cambria"/>
          <w:color w:val="4F81BC"/>
          <w:sz w:val="28"/>
        </w:rPr>
        <w:t>donjem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desnom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uglu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i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klikom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ju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dolazit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vrh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stranice</w:t>
      </w:r>
      <w:proofErr w:type="spellEnd"/>
    </w:p>
    <w:p w14:paraId="3D88C6D5" w14:textId="046B6CF6" w:rsidR="00F71C6D" w:rsidRDefault="00F71C6D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Dinamičko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učitavanj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automobil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i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pojavljivanje</w:t>
      </w:r>
      <w:proofErr w:type="spellEnd"/>
      <w:r>
        <w:rPr>
          <w:rFonts w:ascii="Cambria" w:hAnsi="Cambria"/>
          <w:color w:val="4F81BC"/>
          <w:sz w:val="28"/>
        </w:rPr>
        <w:t xml:space="preserve"> da li </w:t>
      </w:r>
      <w:proofErr w:type="spellStart"/>
      <w:r>
        <w:rPr>
          <w:rFonts w:ascii="Cambria" w:hAnsi="Cambria"/>
          <w:color w:val="4F81BC"/>
          <w:sz w:val="28"/>
        </w:rPr>
        <w:t>su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stanju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ili</w:t>
      </w:r>
      <w:proofErr w:type="spellEnd"/>
      <w:r>
        <w:rPr>
          <w:rFonts w:ascii="Cambria" w:hAnsi="Cambria"/>
          <w:color w:val="4F81BC"/>
          <w:sz w:val="28"/>
        </w:rPr>
        <w:t xml:space="preserve"> ne</w:t>
      </w:r>
      <w:r w:rsidR="00C57AB8">
        <w:rPr>
          <w:rFonts w:ascii="Cambria" w:hAnsi="Cambria"/>
          <w:color w:val="4F81BC"/>
          <w:sz w:val="28"/>
        </w:rPr>
        <w:t xml:space="preserve">(u </w:t>
      </w:r>
      <w:proofErr w:type="spellStart"/>
      <w:r w:rsidR="00C57AB8">
        <w:rPr>
          <w:rFonts w:ascii="Cambria" w:hAnsi="Cambria"/>
          <w:color w:val="4F81BC"/>
          <w:sz w:val="28"/>
        </w:rPr>
        <w:t>zavisnosti</w:t>
      </w:r>
      <w:proofErr w:type="spellEnd"/>
      <w:r w:rsidR="00C57AB8">
        <w:rPr>
          <w:rFonts w:ascii="Cambria" w:hAnsi="Cambria"/>
          <w:color w:val="4F81BC"/>
          <w:sz w:val="28"/>
        </w:rPr>
        <w:t xml:space="preserve"> </w:t>
      </w:r>
      <w:proofErr w:type="spellStart"/>
      <w:r w:rsidR="00C57AB8">
        <w:rPr>
          <w:rFonts w:ascii="Cambria" w:hAnsi="Cambria"/>
          <w:color w:val="4F81BC"/>
          <w:sz w:val="28"/>
        </w:rPr>
        <w:t>kakvo</w:t>
      </w:r>
      <w:proofErr w:type="spellEnd"/>
      <w:r w:rsidR="00C57AB8">
        <w:rPr>
          <w:rFonts w:ascii="Cambria" w:hAnsi="Cambria"/>
          <w:color w:val="4F81BC"/>
          <w:sz w:val="28"/>
        </w:rPr>
        <w:t xml:space="preserve"> je </w:t>
      </w:r>
      <w:proofErr w:type="spellStart"/>
      <w:r w:rsidR="00C57AB8">
        <w:rPr>
          <w:rFonts w:ascii="Cambria" w:hAnsi="Cambria"/>
          <w:color w:val="4F81BC"/>
          <w:sz w:val="28"/>
        </w:rPr>
        <w:t>stanje</w:t>
      </w:r>
      <w:proofErr w:type="spellEnd"/>
      <w:r w:rsidR="00C57AB8">
        <w:rPr>
          <w:rFonts w:ascii="Cambria" w:hAnsi="Cambria"/>
          <w:color w:val="4F81BC"/>
          <w:sz w:val="28"/>
        </w:rPr>
        <w:t xml:space="preserve"> </w:t>
      </w:r>
      <w:proofErr w:type="spellStart"/>
      <w:r w:rsidR="00C57AB8">
        <w:rPr>
          <w:rFonts w:ascii="Cambria" w:hAnsi="Cambria"/>
          <w:color w:val="4F81BC"/>
          <w:sz w:val="28"/>
        </w:rPr>
        <w:t>upisano</w:t>
      </w:r>
      <w:proofErr w:type="spellEnd"/>
      <w:r w:rsidR="00C57AB8">
        <w:rPr>
          <w:rFonts w:ascii="Cambria" w:hAnsi="Cambria"/>
          <w:color w:val="4F81BC"/>
          <w:sz w:val="28"/>
        </w:rPr>
        <w:t xml:space="preserve"> u json </w:t>
      </w:r>
      <w:proofErr w:type="spellStart"/>
      <w:r w:rsidR="00C57AB8">
        <w:rPr>
          <w:rFonts w:ascii="Cambria" w:hAnsi="Cambria"/>
          <w:color w:val="4F81BC"/>
          <w:sz w:val="28"/>
        </w:rPr>
        <w:t>fajl</w:t>
      </w:r>
      <w:proofErr w:type="spellEnd"/>
      <w:r w:rsidR="00C57AB8">
        <w:rPr>
          <w:rFonts w:ascii="Cambria" w:hAnsi="Cambria"/>
          <w:color w:val="4F81BC"/>
          <w:sz w:val="28"/>
        </w:rPr>
        <w:t>)</w:t>
      </w:r>
      <w:r>
        <w:rPr>
          <w:rFonts w:ascii="Cambria" w:hAnsi="Cambria"/>
          <w:color w:val="4F81BC"/>
          <w:sz w:val="28"/>
        </w:rPr>
        <w:t>,</w:t>
      </w:r>
      <w:r w:rsidR="00C57AB8">
        <w:rPr>
          <w:rFonts w:ascii="Cambria" w:hAnsi="Cambria"/>
          <w:color w:val="4F81BC"/>
          <w:sz w:val="28"/>
        </w:rPr>
        <w:t xml:space="preserve"> </w:t>
      </w:r>
      <w:proofErr w:type="spellStart"/>
      <w:r w:rsidR="00C57AB8">
        <w:rPr>
          <w:rFonts w:ascii="Cambria" w:hAnsi="Cambria"/>
          <w:color w:val="4F81BC"/>
          <w:sz w:val="28"/>
        </w:rPr>
        <w:t>prelaskom</w:t>
      </w:r>
      <w:proofErr w:type="spellEnd"/>
      <w:r w:rsidR="00C57AB8">
        <w:rPr>
          <w:rFonts w:ascii="Cambria" w:hAnsi="Cambria"/>
          <w:color w:val="4F81BC"/>
          <w:sz w:val="28"/>
        </w:rPr>
        <w:t xml:space="preserve"> mi</w:t>
      </w:r>
      <w:r w:rsidR="00C57AB8">
        <w:rPr>
          <w:rFonts w:ascii="Cambria" w:hAnsi="Cambria"/>
          <w:color w:val="4F81BC"/>
          <w:sz w:val="28"/>
          <w:lang w:val="sr-Latn-RS"/>
        </w:rPr>
        <w:t>ša preko njih dolazi do animacije, a</w:t>
      </w:r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klikom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a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njih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>
        <w:rPr>
          <w:rFonts w:ascii="Cambria" w:hAnsi="Cambria"/>
          <w:color w:val="4F81BC"/>
          <w:sz w:val="28"/>
        </w:rPr>
        <w:t>dolazite</w:t>
      </w:r>
      <w:proofErr w:type="spellEnd"/>
      <w:r>
        <w:rPr>
          <w:rFonts w:ascii="Cambria" w:hAnsi="Cambria"/>
          <w:color w:val="4F81BC"/>
          <w:sz w:val="28"/>
        </w:rPr>
        <w:t xml:space="preserve"> do </w:t>
      </w:r>
      <w:proofErr w:type="spellStart"/>
      <w:r>
        <w:rPr>
          <w:rFonts w:ascii="Cambria" w:hAnsi="Cambria"/>
          <w:color w:val="4F81BC"/>
          <w:sz w:val="28"/>
        </w:rPr>
        <w:t>forme</w:t>
      </w:r>
      <w:proofErr w:type="spellEnd"/>
      <w:r>
        <w:rPr>
          <w:rFonts w:ascii="Cambria" w:hAnsi="Cambria"/>
          <w:color w:val="4F81BC"/>
          <w:sz w:val="28"/>
        </w:rPr>
        <w:t xml:space="preserve"> za </w:t>
      </w:r>
      <w:proofErr w:type="spellStart"/>
      <w:r>
        <w:rPr>
          <w:rFonts w:ascii="Cambria" w:hAnsi="Cambria"/>
          <w:color w:val="4F81BC"/>
          <w:sz w:val="28"/>
        </w:rPr>
        <w:t>rezervisanje</w:t>
      </w:r>
      <w:proofErr w:type="spellEnd"/>
    </w:p>
    <w:p w14:paraId="283FDD54" w14:textId="070F8B36" w:rsidR="004A303F" w:rsidRDefault="004A303F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Filtriranje</w:t>
      </w:r>
      <w:proofErr w:type="spellEnd"/>
      <w:r>
        <w:rPr>
          <w:rFonts w:ascii="Cambria" w:hAnsi="Cambria"/>
          <w:color w:val="4F81BC"/>
          <w:sz w:val="28"/>
        </w:rPr>
        <w:t xml:space="preserve"> </w:t>
      </w:r>
      <w:proofErr w:type="spellStart"/>
      <w:r w:rsidR="00A44DFE">
        <w:rPr>
          <w:rFonts w:ascii="Cambria" w:hAnsi="Cambria"/>
          <w:color w:val="4F81BC"/>
          <w:sz w:val="28"/>
        </w:rPr>
        <w:t>vrsta</w:t>
      </w:r>
      <w:proofErr w:type="spellEnd"/>
      <w:r w:rsidR="00A44DFE">
        <w:rPr>
          <w:rFonts w:ascii="Cambria" w:hAnsi="Cambria"/>
          <w:color w:val="4F81BC"/>
          <w:sz w:val="28"/>
        </w:rPr>
        <w:t xml:space="preserve"> </w:t>
      </w:r>
      <w:proofErr w:type="spellStart"/>
      <w:r w:rsidR="00A44DFE">
        <w:rPr>
          <w:rFonts w:ascii="Cambria" w:hAnsi="Cambria"/>
          <w:color w:val="4F81BC"/>
          <w:sz w:val="28"/>
        </w:rPr>
        <w:t>automobila</w:t>
      </w:r>
      <w:proofErr w:type="spellEnd"/>
      <w:r w:rsidR="00A44DFE">
        <w:rPr>
          <w:rFonts w:ascii="Cambria" w:hAnsi="Cambria"/>
          <w:color w:val="4F81BC"/>
          <w:sz w:val="28"/>
        </w:rPr>
        <w:t xml:space="preserve"> </w:t>
      </w:r>
      <w:proofErr w:type="spellStart"/>
      <w:r w:rsidR="00A44DFE">
        <w:rPr>
          <w:rFonts w:ascii="Cambria" w:hAnsi="Cambria"/>
          <w:color w:val="4F81BC"/>
          <w:sz w:val="28"/>
        </w:rPr>
        <w:t>klikom</w:t>
      </w:r>
      <w:proofErr w:type="spellEnd"/>
      <w:r w:rsidR="00A44DFE">
        <w:rPr>
          <w:rFonts w:ascii="Cambria" w:hAnsi="Cambria"/>
          <w:color w:val="4F81BC"/>
          <w:sz w:val="28"/>
        </w:rPr>
        <w:t xml:space="preserve"> </w:t>
      </w:r>
      <w:proofErr w:type="spellStart"/>
      <w:r w:rsidR="00A44DFE">
        <w:rPr>
          <w:rFonts w:ascii="Cambria" w:hAnsi="Cambria"/>
          <w:color w:val="4F81BC"/>
          <w:sz w:val="28"/>
        </w:rPr>
        <w:t>na</w:t>
      </w:r>
      <w:proofErr w:type="spellEnd"/>
      <w:r w:rsidR="00A44DFE">
        <w:rPr>
          <w:rFonts w:ascii="Cambria" w:hAnsi="Cambria"/>
          <w:color w:val="4F81BC"/>
          <w:sz w:val="28"/>
        </w:rPr>
        <w:t xml:space="preserve"> </w:t>
      </w:r>
      <w:proofErr w:type="spellStart"/>
      <w:r w:rsidR="00A44DFE">
        <w:rPr>
          <w:rFonts w:ascii="Cambria" w:hAnsi="Cambria"/>
          <w:color w:val="4F81BC"/>
          <w:sz w:val="28"/>
        </w:rPr>
        <w:t>dugme</w:t>
      </w:r>
      <w:proofErr w:type="spellEnd"/>
    </w:p>
    <w:p w14:paraId="2ED152FC" w14:textId="495CC751" w:rsidR="00F71C6D" w:rsidRPr="00A9094A" w:rsidRDefault="00F71C6D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proofErr w:type="spellStart"/>
      <w:r>
        <w:rPr>
          <w:rFonts w:ascii="Cambria" w:hAnsi="Cambria"/>
          <w:color w:val="4F81BC"/>
          <w:sz w:val="28"/>
        </w:rPr>
        <w:t>Slajder</w:t>
      </w:r>
      <w:proofErr w:type="spellEnd"/>
      <w:r>
        <w:rPr>
          <w:rFonts w:ascii="Cambria" w:hAnsi="Cambria"/>
          <w:color w:val="4F81BC"/>
          <w:sz w:val="28"/>
        </w:rPr>
        <w:t xml:space="preserve"> koji je </w:t>
      </w:r>
      <w:proofErr w:type="spellStart"/>
      <w:r>
        <w:rPr>
          <w:rFonts w:ascii="Cambria" w:hAnsi="Cambria"/>
          <w:color w:val="4F81BC"/>
          <w:sz w:val="28"/>
        </w:rPr>
        <w:t>odra</w:t>
      </w:r>
      <w:proofErr w:type="spellEnd"/>
      <w:r>
        <w:rPr>
          <w:rFonts w:ascii="Cambria" w:hAnsi="Cambria"/>
          <w:color w:val="4F81BC"/>
          <w:sz w:val="28"/>
          <w:lang w:val="sr-Latn-RS"/>
        </w:rPr>
        <w:t>đen u Javascriptu i poseduje kontrolne strelice</w:t>
      </w:r>
    </w:p>
    <w:p w14:paraId="79662C6C" w14:textId="67E6FF26" w:rsidR="00A9094A" w:rsidRPr="00A9094A" w:rsidRDefault="00A9094A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  <w:lang w:val="sr-Latn-RS"/>
        </w:rPr>
        <w:t>Provera podataka na o</w:t>
      </w:r>
      <w:r w:rsidR="00C57AB8">
        <w:rPr>
          <w:rFonts w:ascii="Cambria" w:hAnsi="Cambria"/>
          <w:color w:val="4F81BC"/>
          <w:sz w:val="28"/>
          <w:lang w:val="sr-Latn-RS"/>
        </w:rPr>
        <w:t>b</w:t>
      </w:r>
      <w:r>
        <w:rPr>
          <w:rFonts w:ascii="Cambria" w:hAnsi="Cambria"/>
          <w:color w:val="4F81BC"/>
          <w:sz w:val="28"/>
          <w:lang w:val="sr-Latn-RS"/>
        </w:rPr>
        <w:t xml:space="preserve">e forme gde prilikom greške podaci se ne šalju </w:t>
      </w:r>
      <w:r w:rsidR="00C57AB8">
        <w:rPr>
          <w:rFonts w:ascii="Cambria" w:hAnsi="Cambria"/>
          <w:color w:val="4F81BC"/>
          <w:sz w:val="28"/>
          <w:lang w:val="sr-Latn-RS"/>
        </w:rPr>
        <w:t>i obeležena su polja gde je došlo do greške zajedno sa tekstom objašnjenja, kada</w:t>
      </w:r>
      <w:r>
        <w:rPr>
          <w:rFonts w:ascii="Cambria" w:hAnsi="Cambria"/>
          <w:color w:val="4F81BC"/>
          <w:sz w:val="28"/>
          <w:lang w:val="sr-Latn-RS"/>
        </w:rPr>
        <w:t xml:space="preserve"> svi podaci budu validni</w:t>
      </w:r>
      <w:r w:rsidR="00C57AB8">
        <w:rPr>
          <w:rFonts w:ascii="Cambria" w:hAnsi="Cambria"/>
          <w:color w:val="4F81BC"/>
          <w:sz w:val="28"/>
          <w:lang w:val="sr-Latn-RS"/>
        </w:rPr>
        <w:t xml:space="preserve"> forma šalje podatke</w:t>
      </w:r>
    </w:p>
    <w:p w14:paraId="733BE986" w14:textId="23D7548F" w:rsidR="00A9094A" w:rsidRPr="00C57AB8" w:rsidRDefault="00A9094A" w:rsidP="00C4761F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  <w:lang w:val="sr-Latn-RS"/>
        </w:rPr>
        <w:lastRenderedPageBreak/>
        <w:t>Skriveni tekst koji je pojavljuje klikom na dugme „Read more“</w:t>
      </w:r>
    </w:p>
    <w:p w14:paraId="3BB4C979" w14:textId="2BB72E35" w:rsidR="00C6204E" w:rsidRPr="00C57AB8" w:rsidRDefault="00C57AB8" w:rsidP="00C57AB8">
      <w:pPr>
        <w:pStyle w:val="Heading3"/>
        <w:numPr>
          <w:ilvl w:val="0"/>
          <w:numId w:val="5"/>
        </w:numPr>
        <w:tabs>
          <w:tab w:val="left" w:pos="599"/>
        </w:tabs>
        <w:spacing w:before="199" w:line="276" w:lineRule="auto"/>
        <w:ind w:right="216"/>
        <w:rPr>
          <w:rFonts w:ascii="Cambria" w:hAnsi="Cambria"/>
          <w:color w:val="4F81BC"/>
          <w:sz w:val="28"/>
        </w:rPr>
      </w:pPr>
      <w:r>
        <w:rPr>
          <w:rFonts w:ascii="Cambria" w:hAnsi="Cambria"/>
          <w:color w:val="4F81BC"/>
          <w:sz w:val="28"/>
          <w:lang w:val="sr-Latn-RS"/>
        </w:rPr>
        <w:t>Dinamičko ispisivanje sekcije opisa iz niza</w:t>
      </w:r>
    </w:p>
    <w:p w14:paraId="522E5739" w14:textId="7E381B0E" w:rsidR="00A9094A" w:rsidRDefault="00A9094A">
      <w:pPr>
        <w:pStyle w:val="BodyText"/>
        <w:spacing w:before="11"/>
        <w:ind w:left="0"/>
        <w:rPr>
          <w:rFonts w:ascii="Calibri"/>
          <w:sz w:val="19"/>
        </w:rPr>
      </w:pPr>
    </w:p>
    <w:p w14:paraId="4972F254" w14:textId="77777777" w:rsidR="00A9094A" w:rsidRDefault="00A9094A">
      <w:pPr>
        <w:pStyle w:val="BodyText"/>
        <w:spacing w:before="11"/>
        <w:ind w:left="0"/>
        <w:rPr>
          <w:rFonts w:ascii="Calibri"/>
          <w:sz w:val="19"/>
        </w:rPr>
      </w:pPr>
    </w:p>
    <w:p w14:paraId="47814B52" w14:textId="46335F2E" w:rsidR="00A9094A" w:rsidRDefault="00A9094A">
      <w:pPr>
        <w:pStyle w:val="BodyText"/>
        <w:spacing w:before="11"/>
        <w:ind w:left="0"/>
        <w:rPr>
          <w:rFonts w:ascii="Calibri"/>
          <w:sz w:val="19"/>
        </w:rPr>
      </w:pPr>
    </w:p>
    <w:p w14:paraId="3BD7521C" w14:textId="4E75D350" w:rsidR="00A9094A" w:rsidRDefault="00A9094A">
      <w:pPr>
        <w:pStyle w:val="BodyText"/>
        <w:spacing w:before="11"/>
        <w:ind w:left="0"/>
        <w:rPr>
          <w:rFonts w:ascii="Calibri"/>
          <w:sz w:val="19"/>
        </w:rPr>
      </w:pPr>
    </w:p>
    <w:p w14:paraId="1938876C" w14:textId="77777777" w:rsidR="00A9094A" w:rsidRDefault="00A9094A">
      <w:pPr>
        <w:pStyle w:val="BodyText"/>
        <w:spacing w:before="11"/>
        <w:ind w:left="0"/>
        <w:rPr>
          <w:rFonts w:ascii="Calibri"/>
          <w:sz w:val="19"/>
        </w:rPr>
      </w:pPr>
    </w:p>
    <w:p w14:paraId="21A1EAEB" w14:textId="553BFF8A" w:rsidR="00C6204E" w:rsidRDefault="00C4761F">
      <w:pPr>
        <w:pStyle w:val="Heading2"/>
        <w:numPr>
          <w:ilvl w:val="1"/>
          <w:numId w:val="2"/>
        </w:numPr>
        <w:tabs>
          <w:tab w:val="left" w:pos="599"/>
        </w:tabs>
        <w:spacing w:before="0"/>
        <w:ind w:left="598" w:hanging="459"/>
        <w:rPr>
          <w:color w:val="4F81BC"/>
        </w:rPr>
      </w:pPr>
      <w:bookmarkStart w:id="3" w:name="_bookmark3"/>
      <w:bookmarkEnd w:id="3"/>
      <w:r>
        <w:rPr>
          <w:color w:val="4F81BC"/>
        </w:rPr>
        <w:t>Template</w:t>
      </w:r>
    </w:p>
    <w:p w14:paraId="79C7354F" w14:textId="704E47F6" w:rsidR="00A9094A" w:rsidRDefault="00A9094A" w:rsidP="00A9094A">
      <w:pPr>
        <w:pStyle w:val="Heading2"/>
        <w:tabs>
          <w:tab w:val="left" w:pos="599"/>
        </w:tabs>
        <w:spacing w:before="0"/>
        <w:rPr>
          <w:color w:val="4F81BC"/>
        </w:rPr>
      </w:pPr>
    </w:p>
    <w:p w14:paraId="78E89C78" w14:textId="4A128F64" w:rsidR="00A9094A" w:rsidRPr="00A9094A" w:rsidRDefault="00A9094A" w:rsidP="00A9094A">
      <w:pPr>
        <w:pStyle w:val="Heading2"/>
        <w:numPr>
          <w:ilvl w:val="0"/>
          <w:numId w:val="7"/>
        </w:numPr>
        <w:tabs>
          <w:tab w:val="left" w:pos="599"/>
        </w:tabs>
        <w:spacing w:before="0"/>
        <w:rPr>
          <w:rFonts w:ascii="Calibri"/>
          <w:sz w:val="20"/>
        </w:rPr>
      </w:pPr>
      <w:proofErr w:type="spellStart"/>
      <w:r>
        <w:rPr>
          <w:color w:val="4F81BC"/>
        </w:rPr>
        <w:t>Kor</w:t>
      </w:r>
      <w:r w:rsidRPr="00A9094A">
        <w:rPr>
          <w:color w:val="4F81BC"/>
        </w:rPr>
        <w:t>išćen</w:t>
      </w:r>
      <w:proofErr w:type="spellEnd"/>
      <w:r w:rsidRPr="00A9094A">
        <w:rPr>
          <w:color w:val="4F81BC"/>
        </w:rPr>
        <w:t xml:space="preserve"> je </w:t>
      </w:r>
      <w:proofErr w:type="spellStart"/>
      <w:r w:rsidRPr="00A9094A">
        <w:rPr>
          <w:color w:val="4F81BC"/>
        </w:rPr>
        <w:t>gotov</w:t>
      </w:r>
      <w:proofErr w:type="spellEnd"/>
      <w:r w:rsidRPr="00A9094A">
        <w:rPr>
          <w:color w:val="4F81BC"/>
        </w:rPr>
        <w:t xml:space="preserve"> </w:t>
      </w:r>
      <w:proofErr w:type="spellStart"/>
      <w:r w:rsidRPr="00A9094A">
        <w:rPr>
          <w:color w:val="4F81BC"/>
        </w:rPr>
        <w:t>css</w:t>
      </w:r>
      <w:proofErr w:type="spellEnd"/>
      <w:r w:rsidRPr="00A9094A">
        <w:rPr>
          <w:color w:val="4F81BC"/>
        </w:rPr>
        <w:t xml:space="preserve"> template </w:t>
      </w:r>
      <w:hyperlink r:id="rId11" w:history="1">
        <w:r w:rsidRPr="000A0F35">
          <w:rPr>
            <w:rStyle w:val="Hyperlink"/>
          </w:rPr>
          <w:t>https://colorlib.com/wp/template/car-rental/</w:t>
        </w:r>
      </w:hyperlink>
      <w:r w:rsidRPr="00A9094A">
        <w:rPr>
          <w:color w:val="4F81BC"/>
        </w:rPr>
        <w:t xml:space="preserve"> </w:t>
      </w:r>
      <w:proofErr w:type="spellStart"/>
      <w:r w:rsidRPr="00A9094A">
        <w:rPr>
          <w:color w:val="4F81BC"/>
        </w:rPr>
        <w:t>uz</w:t>
      </w:r>
      <w:proofErr w:type="spellEnd"/>
      <w:r w:rsidRPr="00A9094A">
        <w:rPr>
          <w:color w:val="4F81BC"/>
        </w:rPr>
        <w:t xml:space="preserve"> </w:t>
      </w:r>
      <w:proofErr w:type="spellStart"/>
      <w:r w:rsidRPr="00A9094A">
        <w:rPr>
          <w:color w:val="4F81BC"/>
        </w:rPr>
        <w:t>modifikacije</w:t>
      </w:r>
      <w:proofErr w:type="spellEnd"/>
      <w:r w:rsidRPr="00A9094A">
        <w:rPr>
          <w:color w:val="4F81BC"/>
        </w:rPr>
        <w:t xml:space="preserve"> </w:t>
      </w:r>
      <w:proofErr w:type="spellStart"/>
      <w:r w:rsidRPr="00A9094A">
        <w:rPr>
          <w:color w:val="4F81BC"/>
        </w:rPr>
        <w:t>kako</w:t>
      </w:r>
      <w:proofErr w:type="spellEnd"/>
      <w:r w:rsidRPr="00A9094A">
        <w:rPr>
          <w:color w:val="4F81BC"/>
        </w:rPr>
        <w:t xml:space="preserve"> </w:t>
      </w:r>
    </w:p>
    <w:p w14:paraId="1C005EA7" w14:textId="77777777" w:rsidR="00A9094A" w:rsidRPr="00A9094A" w:rsidRDefault="00A9094A" w:rsidP="00A9094A">
      <w:pPr>
        <w:pStyle w:val="Heading2"/>
        <w:tabs>
          <w:tab w:val="left" w:pos="599"/>
        </w:tabs>
        <w:spacing w:before="0"/>
        <w:ind w:left="859" w:firstLine="0"/>
        <w:rPr>
          <w:color w:val="4F81BC"/>
        </w:rPr>
      </w:pPr>
    </w:p>
    <w:p w14:paraId="17959808" w14:textId="77777777" w:rsidR="00C6204E" w:rsidRDefault="00C6204E">
      <w:pPr>
        <w:pStyle w:val="BodyText"/>
        <w:spacing w:before="2"/>
        <w:ind w:left="0"/>
        <w:rPr>
          <w:rFonts w:ascii="Calibri"/>
          <w:sz w:val="17"/>
        </w:rPr>
      </w:pPr>
    </w:p>
    <w:p w14:paraId="60F61730" w14:textId="77777777" w:rsidR="00C6204E" w:rsidRDefault="00C4761F">
      <w:pPr>
        <w:pStyle w:val="ListParagraph"/>
        <w:numPr>
          <w:ilvl w:val="0"/>
          <w:numId w:val="2"/>
        </w:numPr>
        <w:tabs>
          <w:tab w:val="left" w:pos="433"/>
        </w:tabs>
        <w:spacing w:before="101"/>
        <w:ind w:left="432" w:hanging="293"/>
        <w:rPr>
          <w:rFonts w:ascii="Cambria"/>
          <w:b/>
          <w:color w:val="365F91"/>
          <w:sz w:val="28"/>
        </w:rPr>
      </w:pPr>
      <w:bookmarkStart w:id="4" w:name="_bookmark4"/>
      <w:bookmarkEnd w:id="4"/>
      <w:proofErr w:type="spellStart"/>
      <w:r>
        <w:rPr>
          <w:rFonts w:ascii="Cambria"/>
          <w:b/>
          <w:color w:val="365F91"/>
          <w:sz w:val="28"/>
        </w:rPr>
        <w:t>Organizacija</w:t>
      </w:r>
      <w:proofErr w:type="spellEnd"/>
    </w:p>
    <w:p w14:paraId="5BE473B0" w14:textId="4513D35B" w:rsidR="00C6204E" w:rsidRDefault="00C4761F">
      <w:pPr>
        <w:pStyle w:val="ListParagraph"/>
        <w:numPr>
          <w:ilvl w:val="1"/>
          <w:numId w:val="2"/>
        </w:numPr>
        <w:tabs>
          <w:tab w:val="left" w:pos="565"/>
        </w:tabs>
        <w:spacing w:before="252"/>
        <w:ind w:hanging="425"/>
        <w:rPr>
          <w:rFonts w:ascii="Cambria" w:hAnsi="Cambria"/>
          <w:b/>
          <w:color w:val="4F81BC"/>
          <w:sz w:val="26"/>
        </w:rPr>
      </w:pPr>
      <w:bookmarkStart w:id="5" w:name="_bookmark5"/>
      <w:bookmarkEnd w:id="5"/>
      <w:proofErr w:type="spellStart"/>
      <w:r>
        <w:rPr>
          <w:rFonts w:ascii="Cambria" w:hAnsi="Cambria"/>
          <w:b/>
          <w:color w:val="4F81BC"/>
          <w:sz w:val="26"/>
        </w:rPr>
        <w:t>Organizaciona</w:t>
      </w:r>
      <w:proofErr w:type="spellEnd"/>
      <w:r>
        <w:rPr>
          <w:rFonts w:ascii="Cambria" w:hAnsi="Cambria"/>
          <w:b/>
          <w:color w:val="4F81BC"/>
          <w:spacing w:val="-1"/>
          <w:sz w:val="26"/>
        </w:rPr>
        <w:t xml:space="preserve"> </w:t>
      </w:r>
      <w:proofErr w:type="spellStart"/>
      <w:r>
        <w:rPr>
          <w:rFonts w:ascii="Cambria" w:hAnsi="Cambria"/>
          <w:b/>
          <w:color w:val="4F81BC"/>
          <w:sz w:val="26"/>
        </w:rPr>
        <w:t>šema</w:t>
      </w:r>
      <w:proofErr w:type="spellEnd"/>
    </w:p>
    <w:p w14:paraId="24A036B5" w14:textId="0CC80791" w:rsidR="00A9094A" w:rsidRPr="00A9094A" w:rsidRDefault="00A9094A" w:rsidP="00A9094A">
      <w:pPr>
        <w:pStyle w:val="ListParagraph"/>
        <w:numPr>
          <w:ilvl w:val="0"/>
          <w:numId w:val="9"/>
        </w:numPr>
        <w:tabs>
          <w:tab w:val="left" w:pos="565"/>
        </w:tabs>
        <w:spacing w:before="252"/>
        <w:rPr>
          <w:rFonts w:ascii="Cambria" w:hAnsi="Cambria"/>
          <w:b/>
          <w:color w:val="4F81BC"/>
          <w:sz w:val="26"/>
        </w:rPr>
      </w:pPr>
      <w:proofErr w:type="spellStart"/>
      <w:r>
        <w:rPr>
          <w:rFonts w:ascii="Cambria" w:hAnsi="Cambria"/>
          <w:b/>
          <w:color w:val="4F81BC"/>
          <w:sz w:val="26"/>
        </w:rPr>
        <w:t>Ovaj</w:t>
      </w:r>
      <w:proofErr w:type="spellEnd"/>
      <w:r>
        <w:rPr>
          <w:rFonts w:ascii="Cambria" w:hAnsi="Cambria"/>
          <w:b/>
          <w:color w:val="4F81BC"/>
          <w:sz w:val="26"/>
        </w:rPr>
        <w:t xml:space="preserve"> </w:t>
      </w:r>
      <w:proofErr w:type="spellStart"/>
      <w:r>
        <w:rPr>
          <w:rFonts w:ascii="Cambria" w:hAnsi="Cambria"/>
          <w:b/>
          <w:color w:val="4F81BC"/>
          <w:sz w:val="26"/>
        </w:rPr>
        <w:t>sajt</w:t>
      </w:r>
      <w:proofErr w:type="spellEnd"/>
      <w:r>
        <w:rPr>
          <w:rFonts w:ascii="Cambria" w:hAnsi="Cambria"/>
          <w:b/>
          <w:color w:val="4F81BC"/>
          <w:sz w:val="26"/>
        </w:rPr>
        <w:t xml:space="preserve"> je </w:t>
      </w:r>
      <w:proofErr w:type="spellStart"/>
      <w:r>
        <w:rPr>
          <w:rFonts w:ascii="Cambria" w:hAnsi="Cambria"/>
          <w:b/>
          <w:color w:val="4F81BC"/>
          <w:sz w:val="26"/>
        </w:rPr>
        <w:t>rađen</w:t>
      </w:r>
      <w:proofErr w:type="spellEnd"/>
      <w:r>
        <w:rPr>
          <w:rFonts w:ascii="Cambria" w:hAnsi="Cambria"/>
          <w:b/>
          <w:color w:val="4F81BC"/>
          <w:sz w:val="26"/>
        </w:rPr>
        <w:t xml:space="preserve"> </w:t>
      </w:r>
      <w:proofErr w:type="spellStart"/>
      <w:r>
        <w:rPr>
          <w:rFonts w:ascii="Cambria" w:hAnsi="Cambria"/>
          <w:b/>
          <w:color w:val="4F81BC"/>
          <w:sz w:val="26"/>
        </w:rPr>
        <w:t>kao</w:t>
      </w:r>
      <w:proofErr w:type="spellEnd"/>
      <w:r>
        <w:rPr>
          <w:rFonts w:ascii="Cambria" w:hAnsi="Cambria"/>
          <w:b/>
          <w:color w:val="4F81BC"/>
          <w:sz w:val="26"/>
        </w:rPr>
        <w:t xml:space="preserve"> single page web </w:t>
      </w:r>
      <w:proofErr w:type="spellStart"/>
      <w:r>
        <w:rPr>
          <w:rFonts w:ascii="Cambria" w:hAnsi="Cambria"/>
          <w:b/>
          <w:color w:val="4F81BC"/>
          <w:sz w:val="26"/>
        </w:rPr>
        <w:t>stranica</w:t>
      </w:r>
      <w:proofErr w:type="spellEnd"/>
    </w:p>
    <w:p w14:paraId="68E0500C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006BC749" w14:textId="77777777" w:rsidR="00C6204E" w:rsidRDefault="00C6204E">
      <w:pPr>
        <w:pStyle w:val="BodyText"/>
        <w:spacing w:before="5"/>
        <w:ind w:left="0"/>
        <w:rPr>
          <w:rFonts w:ascii="Calibri"/>
          <w:sz w:val="12"/>
        </w:rPr>
      </w:pPr>
    </w:p>
    <w:p w14:paraId="41C8F6B7" w14:textId="4F467B44" w:rsidR="00C6204E" w:rsidRDefault="004A303F">
      <w:pPr>
        <w:pStyle w:val="BodyText"/>
        <w:spacing w:before="0"/>
        <w:ind w:left="-570"/>
        <w:rPr>
          <w:rFonts w:ascii="Calibri"/>
          <w:sz w:val="20"/>
        </w:rPr>
      </w:pPr>
      <w:r>
        <w:rPr>
          <w:rFonts w:ascii="Calibri"/>
          <w:noProof/>
          <w:sz w:val="20"/>
        </w:rPr>
        <w:pict w14:anchorId="5DF3BB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180.25pt;margin-top:75.55pt;width:7.75pt;height:5.25pt;flip:x y;z-index:251905024" o:connectortype="straight" strokecolor="#4f81bd [3204]"/>
        </w:pict>
      </w:r>
      <w:r>
        <w:rPr>
          <w:rFonts w:ascii="Calibri"/>
          <w:noProof/>
          <w:sz w:val="20"/>
        </w:rPr>
        <w:pict w14:anchorId="2A7846E7">
          <v:shape id="_x0000_s1189" type="#_x0000_t32" style="position:absolute;left:0;text-align:left;margin-left:188pt;margin-top:71.8pt;width:1pt;height:7.5pt;flip:y;z-index:251904000" o:connectortype="straight" strokecolor="#4f81bd [3204]"/>
        </w:pict>
      </w:r>
      <w:r>
        <w:rPr>
          <w:rFonts w:ascii="Calibri"/>
          <w:noProof/>
          <w:sz w:val="20"/>
        </w:rPr>
        <w:pict w14:anchorId="7AA7AE0C">
          <v:shape id="_x0000_s1187" type="#_x0000_t32" style="position:absolute;left:0;text-align:left;margin-left:19pt;margin-top:59.8pt;width:19.5pt;height:18pt;flip:x;z-index:251902976" o:connectortype="straight" strokecolor="#4f81bd [3204]">
            <v:stroke endarrow="block"/>
          </v:shape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 w14:anchorId="145FE749">
          <v:group id="_x0000_s1179" style="width:217.25pt;height:143pt;mso-position-horizontal-relative:char;mso-position-vertical-relative:line" coordsize="4345,2860">
            <v:shape id="_x0000_s1180" style="position:absolute;left:1310;top:20;width:3015;height:1125" coordorigin="1310,20" coordsize="3015,1125" path="m4137,20r-2639,l1425,35r-60,40l1325,135r-15,73l1310,958r15,73l1365,1090r60,40l1498,1145r2639,l4210,1130r60,-40l4310,1031r15,-73l4325,208r-15,-73l4270,75,4210,35,4137,20xe" fillcolor="#4f81bc" stroked="f">
              <v:path arrowok="t"/>
            </v:shape>
            <v:shape id="_x0000_s1181" style="position:absolute;left:1310;top:20;width:3015;height:1125" coordorigin="1310,20" coordsize="3015,1125" path="m1310,208r15,-73l1365,75r60,-40l1498,20r2639,l4210,35r60,40l4310,135r15,73l4325,958r-15,73l4270,1090r-60,40l4137,1145r-2639,l1425,1130r-60,-40l1325,1031r-15,-73l1310,208xe" filled="f" strokecolor="#385d89" strokeweight="2pt">
              <v:path arrowok="t"/>
            </v:shape>
            <v:shape id="_x0000_s1182" style="position:absolute;left:20;top:1564;width:2235;height:1275" coordorigin="20,1565" coordsize="2235,1275" path="m2042,1565r-1809,l165,1576r-58,30l61,1652r-30,58l20,1777r,850l31,2694r30,59l107,2799r58,30l233,2840r1809,l2110,2829r58,-30l2214,2753r30,-59l2255,2627r,-850l2244,1710r-30,-58l2168,1606r-58,-30l2042,1565xe" fillcolor="#4f81bc" stroked="f">
              <v:path arrowok="t"/>
            </v:shape>
            <v:shape id="_x0000_s1183" style="position:absolute;left:20;top:1564;width:2235;height:1275" coordorigin="20,1565" coordsize="2235,1275" path="m20,1777r11,-67l61,1652r46,-46l165,1576r68,-11l2042,1565r68,11l2168,1606r46,46l2244,1710r11,67l2255,2627r-11,67l2214,2753r-46,46l2110,2829r-68,11l233,2840r-68,-11l107,2799,61,2753,31,2694,20,2627r,-850xe" filled="f" strokecolor="#385d89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4" type="#_x0000_t75" style="position:absolute;left:964;top:1212;width:352;height:308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2539;top:375;width:576;height:221" filled="f" stroked="f">
              <v:textbox style="mso-next-textbox:#_x0000_s1185" inset="0,0,0,0">
                <w:txbxContent>
                  <w:p w14:paraId="3E388B40" w14:textId="77777777" w:rsidR="004A303F" w:rsidRDefault="004A303F" w:rsidP="00A9094A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INDEX</w:t>
                    </w:r>
                  </w:p>
                </w:txbxContent>
              </v:textbox>
            </v:shape>
            <v:shape id="_x0000_s1186" type="#_x0000_t202" style="position:absolute;left:739;top:1995;width:820;height:221" filled="f" stroked="f">
              <v:textbox style="mso-next-textbox:#_x0000_s1186" inset="0,0,0,0">
                <w:txbxContent>
                  <w:p w14:paraId="1A42E4C7" w14:textId="77777777" w:rsidR="004A303F" w:rsidRDefault="004A303F" w:rsidP="00A9094A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ITEMAP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Calibri"/>
          <w:noProof/>
          <w:sz w:val="20"/>
        </w:rPr>
        <w:pict w14:anchorId="6448848C">
          <v:shape id="_x0000_s1178" type="#_x0000_t32" style="position:absolute;left:0;text-align:left;margin-left:181.75pt;margin-top:60.95pt;width:6.25pt;height:21pt;z-index:251901952;mso-position-horizontal-relative:text;mso-position-vertical-relative:text" o:connectortype="straight" strokecolor="#4f81bd [3204]">
            <v:stroke endarrow="block"/>
          </v:shape>
        </w:pict>
      </w:r>
    </w:p>
    <w:p w14:paraId="55AD90FD" w14:textId="77777777" w:rsidR="00C6204E" w:rsidRDefault="004A303F">
      <w:pPr>
        <w:pStyle w:val="ListParagraph"/>
        <w:numPr>
          <w:ilvl w:val="1"/>
          <w:numId w:val="2"/>
        </w:numPr>
        <w:tabs>
          <w:tab w:val="left" w:pos="565"/>
        </w:tabs>
        <w:spacing w:before="191"/>
        <w:ind w:hanging="425"/>
        <w:rPr>
          <w:rFonts w:ascii="Cambria"/>
          <w:b/>
          <w:color w:val="4F81BC"/>
          <w:sz w:val="26"/>
        </w:rPr>
      </w:pPr>
      <w:r>
        <w:pict w14:anchorId="00A6ECD8">
          <v:shape id="_x0000_s1167" type="#_x0000_t202" style="position:absolute;left:0;text-align:left;margin-left:70.6pt;margin-top:27.2pt;width:470.95pt;height:114.05pt;z-index:-251642880;mso-wrap-distance-left:0;mso-wrap-distance-right:0;mso-position-horizontal-relative:page" fillcolor="#1e1e1e" stroked="f">
            <v:textbox style="mso-next-textbox:#_x0000_s1167" inset="0,0,0,0">
              <w:txbxContent>
                <w:p w14:paraId="62DE8567" w14:textId="77777777" w:rsidR="004A303F" w:rsidRDefault="004A303F">
                  <w:pPr>
                    <w:pStyle w:val="BodyText"/>
                    <w:spacing w:before="37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proofErr w:type="spellStart"/>
                  <w:r>
                    <w:rPr>
                      <w:color w:val="559CD5"/>
                    </w:rPr>
                    <w:t>urlset</w:t>
                  </w:r>
                  <w:proofErr w:type="spellEnd"/>
                  <w:r>
                    <w:rPr>
                      <w:color w:val="559CD5"/>
                    </w:rPr>
                    <w:t xml:space="preserve"> </w:t>
                  </w:r>
                  <w:proofErr w:type="spellStart"/>
                  <w:r>
                    <w:rPr>
                      <w:color w:val="9CDCFD"/>
                    </w:rPr>
                    <w:t>xmlns</w:t>
                  </w:r>
                  <w:proofErr w:type="spellEnd"/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</w:t>
                  </w:r>
                  <w:hyperlink r:id="rId13">
                    <w:r>
                      <w:rPr>
                        <w:color w:val="CE9178"/>
                      </w:rPr>
                      <w:t>http://www.sitemaps.org/schemas/sitemap/0.9</w:t>
                    </w:r>
                  </w:hyperlink>
                  <w:r>
                    <w:rPr>
                      <w:color w:val="CE9178"/>
                    </w:rPr>
                    <w:t>"</w:t>
                  </w:r>
                  <w:r>
                    <w:rPr>
                      <w:color w:val="808080"/>
                    </w:rPr>
                    <w:t>&gt;</w:t>
                  </w:r>
                </w:p>
                <w:p w14:paraId="0DB0AE7E" w14:textId="77777777" w:rsidR="004A303F" w:rsidRDefault="004A303F">
                  <w:pPr>
                    <w:pStyle w:val="BodyText"/>
                    <w:spacing w:before="37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proofErr w:type="spellStart"/>
                  <w:r>
                    <w:rPr>
                      <w:color w:val="559CD5"/>
                    </w:rPr>
                    <w:t>url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</w:p>
                <w:p w14:paraId="4E22C4BB" w14:textId="77777777" w:rsidR="004A303F" w:rsidRDefault="004A303F">
                  <w:pPr>
                    <w:spacing w:before="16"/>
                    <w:ind w:left="28"/>
                    <w:rPr>
                      <w:sz w:val="21"/>
                    </w:rPr>
                  </w:pPr>
                  <w:r>
                    <w:rPr>
                      <w:color w:val="808080"/>
                      <w:sz w:val="21"/>
                    </w:rPr>
                    <w:t>&lt;</w:t>
                  </w:r>
                  <w:r>
                    <w:rPr>
                      <w:color w:val="559CD5"/>
                      <w:sz w:val="21"/>
                    </w:rPr>
                    <w:t>loc</w:t>
                  </w:r>
                  <w:r>
                    <w:rPr>
                      <w:color w:val="808080"/>
                      <w:sz w:val="21"/>
                    </w:rPr>
                    <w:t>&gt;</w:t>
                  </w:r>
                  <w:r>
                    <w:rPr>
                      <w:color w:val="D3D3D3"/>
                      <w:sz w:val="21"/>
                    </w:rPr>
                    <w:t>http://</w:t>
                  </w:r>
                  <w:r>
                    <w:rPr>
                      <w:color w:val="D3D3D3"/>
                      <w:spacing w:val="-67"/>
                      <w:sz w:val="21"/>
                    </w:rPr>
                    <w:t xml:space="preserve"> </w:t>
                  </w:r>
                  <w:hyperlink r:id="rId14">
                    <w:r>
                      <w:rPr>
                        <w:rFonts w:ascii="Calibri"/>
                        <w:color w:val="0000FF"/>
                        <w:u w:val="single" w:color="0000FF"/>
                      </w:rPr>
                      <w:t>https://carrentalpancevo.000webhostapp.com/</w:t>
                    </w:r>
                  </w:hyperlink>
                  <w:r>
                    <w:rPr>
                      <w:color w:val="D3D3D3"/>
                      <w:sz w:val="21"/>
                    </w:rPr>
                    <w:t>index.html</w:t>
                  </w:r>
                  <w:r>
                    <w:rPr>
                      <w:color w:val="808080"/>
                      <w:sz w:val="21"/>
                    </w:rPr>
                    <w:t>&lt;/</w:t>
                  </w:r>
                  <w:r>
                    <w:rPr>
                      <w:color w:val="559CD5"/>
                      <w:sz w:val="21"/>
                    </w:rPr>
                    <w:t>loc</w:t>
                  </w:r>
                  <w:r>
                    <w:rPr>
                      <w:color w:val="808080"/>
                      <w:sz w:val="21"/>
                    </w:rPr>
                    <w:t>&gt;</w:t>
                  </w:r>
                </w:p>
                <w:p w14:paraId="26E2132D" w14:textId="77777777" w:rsidR="004A303F" w:rsidRDefault="004A303F">
                  <w:pPr>
                    <w:pStyle w:val="BodyText"/>
                    <w:spacing w:before="41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proofErr w:type="spellStart"/>
                  <w:r>
                    <w:rPr>
                      <w:color w:val="559CD5"/>
                    </w:rPr>
                    <w:t>lastmod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06.12.2019</w:t>
                  </w:r>
                  <w:r>
                    <w:rPr>
                      <w:color w:val="808080"/>
                    </w:rPr>
                    <w:t>&lt;/</w:t>
                  </w:r>
                  <w:proofErr w:type="spellStart"/>
                  <w:r>
                    <w:rPr>
                      <w:color w:val="559CD5"/>
                    </w:rPr>
                    <w:t>lastmod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</w:p>
                <w:p w14:paraId="4A0665A3" w14:textId="77777777" w:rsidR="004A303F" w:rsidRDefault="004A303F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proofErr w:type="spellStart"/>
                  <w:r>
                    <w:rPr>
                      <w:color w:val="559CD5"/>
                    </w:rPr>
                    <w:t>changefreq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weekly</w:t>
                  </w:r>
                  <w:r>
                    <w:rPr>
                      <w:color w:val="808080"/>
                    </w:rPr>
                    <w:t>&lt;/</w:t>
                  </w:r>
                  <w:proofErr w:type="spellStart"/>
                  <w:r>
                    <w:rPr>
                      <w:color w:val="559CD5"/>
                    </w:rPr>
                    <w:t>changefreq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</w:p>
                <w:p w14:paraId="7275F235" w14:textId="77777777" w:rsidR="004A303F" w:rsidRDefault="004A303F">
                  <w:pPr>
                    <w:pStyle w:val="BodyText"/>
                    <w:spacing w:before="38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priority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1.0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priority</w:t>
                  </w:r>
                  <w:r>
                    <w:rPr>
                      <w:color w:val="808080"/>
                    </w:rPr>
                    <w:t>&gt;</w:t>
                  </w:r>
                </w:p>
                <w:p w14:paraId="31D9CCD9" w14:textId="77777777" w:rsidR="004A303F" w:rsidRDefault="004A303F">
                  <w:pPr>
                    <w:pStyle w:val="BodyText"/>
                    <w:spacing w:before="39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proofErr w:type="spellStart"/>
                  <w:r>
                    <w:rPr>
                      <w:color w:val="559CD5"/>
                    </w:rPr>
                    <w:t>url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</w:p>
                <w:p w14:paraId="0B946266" w14:textId="77777777" w:rsidR="004A303F" w:rsidRDefault="004A303F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proofErr w:type="spellStart"/>
                  <w:r>
                    <w:rPr>
                      <w:color w:val="559CD5"/>
                    </w:rPr>
                    <w:t>urlset</w:t>
                  </w:r>
                  <w:proofErr w:type="spellEnd"/>
                  <w:r>
                    <w:rPr>
                      <w:color w:val="808080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  <w:r>
        <w:pict w14:anchorId="1ED8D344">
          <v:group id="_x0000_s1163" style="position:absolute;left:0;text-align:left;margin-left:207.5pt;margin-top:-60pt;width:131pt;height:55.25pt;z-index:-256437248;mso-position-horizontal-relative:page" coordorigin="4150,-1200" coordsize="2620,1105">
            <v:shape id="_x0000_s1166" style="position:absolute;left:4170;top:-1181;width:2580;height:1065" coordorigin="4170,-1180" coordsize="2580,1065" path="m6572,-1180r-2224,l4278,-1166r-56,38l4184,-1072r-14,69l4170,-293r14,69l4222,-167r56,38l4348,-115r2224,l6642,-129r56,-38l6736,-224r14,-69l6750,-1003r-14,-69l6698,-1128r-56,-38l6572,-1180xe" fillcolor="#4f81bc" stroked="f">
              <v:path arrowok="t"/>
            </v:shape>
            <v:shape id="_x0000_s1165" style="position:absolute;left:4170;top:-1181;width:2580;height:1065" coordorigin="4170,-1180" coordsize="2580,1065" path="m4170,-1003r14,-69l4222,-1128r56,-38l4348,-1180r2224,l6642,-1166r56,38l6736,-1072r14,69l6750,-293r-14,69l6698,-167r-56,38l6572,-115r-2224,l4278,-129r-56,-38l4184,-224r-14,-69l4170,-1003xe" filled="f" strokecolor="#385d89" strokeweight="2pt">
              <v:path arrowok="t"/>
            </v:shape>
            <v:shape id="_x0000_s1164" type="#_x0000_t202" style="position:absolute;left:4150;top:-1201;width:2620;height:1105" filled="f" stroked="f">
              <v:textbox style="mso-next-textbox:#_x0000_s1164" inset="0,0,0,0">
                <w:txbxContent>
                  <w:p w14:paraId="5D2FD558" w14:textId="77777777" w:rsidR="004A303F" w:rsidRDefault="004A303F">
                    <w:pPr>
                      <w:spacing w:before="7"/>
                      <w:rPr>
                        <w:rFonts w:ascii="Calibri"/>
                        <w:sz w:val="24"/>
                      </w:rPr>
                    </w:pPr>
                  </w:p>
                  <w:p w14:paraId="0F187F44" w14:textId="77777777" w:rsidR="004A303F" w:rsidRDefault="004A303F">
                    <w:pPr>
                      <w:ind w:left="52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DOKUMENTACIJA</w:t>
                    </w:r>
                  </w:p>
                </w:txbxContent>
              </v:textbox>
            </v:shape>
            <w10:wrap anchorx="page"/>
          </v:group>
        </w:pict>
      </w:r>
      <w:bookmarkStart w:id="6" w:name="_bookmark6"/>
      <w:bookmarkEnd w:id="6"/>
      <w:proofErr w:type="spellStart"/>
      <w:r w:rsidR="00C4761F">
        <w:rPr>
          <w:rFonts w:ascii="Cambria"/>
          <w:b/>
          <w:color w:val="4F81BC"/>
          <w:sz w:val="26"/>
        </w:rPr>
        <w:t>Mapa</w:t>
      </w:r>
      <w:proofErr w:type="spellEnd"/>
      <w:r w:rsidR="00C4761F">
        <w:rPr>
          <w:rFonts w:ascii="Cambria"/>
          <w:b/>
          <w:color w:val="4F81BC"/>
          <w:sz w:val="26"/>
        </w:rPr>
        <w:t xml:space="preserve"> </w:t>
      </w:r>
      <w:proofErr w:type="spellStart"/>
      <w:r w:rsidR="00C4761F">
        <w:rPr>
          <w:rFonts w:ascii="Cambria"/>
          <w:b/>
          <w:color w:val="4F81BC"/>
          <w:sz w:val="26"/>
        </w:rPr>
        <w:t>sajta</w:t>
      </w:r>
      <w:proofErr w:type="spellEnd"/>
      <w:r w:rsidR="00C4761F">
        <w:rPr>
          <w:rFonts w:ascii="Cambria"/>
          <w:b/>
          <w:color w:val="4F81BC"/>
          <w:sz w:val="26"/>
        </w:rPr>
        <w:t xml:space="preserve"> -</w:t>
      </w:r>
      <w:r w:rsidR="00C4761F">
        <w:rPr>
          <w:rFonts w:ascii="Cambria"/>
          <w:b/>
          <w:color w:val="4F81BC"/>
          <w:spacing w:val="-1"/>
          <w:sz w:val="26"/>
        </w:rPr>
        <w:t xml:space="preserve"> </w:t>
      </w:r>
      <w:r w:rsidR="00C4761F">
        <w:rPr>
          <w:rFonts w:ascii="Cambria"/>
          <w:b/>
          <w:color w:val="4F81BC"/>
          <w:sz w:val="26"/>
        </w:rPr>
        <w:t>sitemap.xml</w:t>
      </w:r>
    </w:p>
    <w:p w14:paraId="7EA01C4A" w14:textId="77777777" w:rsidR="00C6204E" w:rsidRDefault="00C6204E">
      <w:pPr>
        <w:pStyle w:val="BodyText"/>
        <w:spacing w:before="0"/>
        <w:ind w:left="0"/>
        <w:rPr>
          <w:rFonts w:ascii="Cambria"/>
          <w:b/>
          <w:sz w:val="20"/>
        </w:rPr>
      </w:pPr>
    </w:p>
    <w:p w14:paraId="5F6A2FAD" w14:textId="77777777" w:rsidR="00C6204E" w:rsidRDefault="00C4761F">
      <w:pPr>
        <w:pStyle w:val="ListParagraph"/>
        <w:numPr>
          <w:ilvl w:val="1"/>
          <w:numId w:val="2"/>
        </w:numPr>
        <w:tabs>
          <w:tab w:val="left" w:pos="565"/>
        </w:tabs>
        <w:spacing w:before="259"/>
        <w:ind w:hanging="425"/>
        <w:rPr>
          <w:rFonts w:ascii="Cambria"/>
          <w:b/>
          <w:color w:val="4F81BC"/>
          <w:sz w:val="26"/>
        </w:rPr>
      </w:pPr>
      <w:bookmarkStart w:id="7" w:name="_bookmark7"/>
      <w:bookmarkEnd w:id="7"/>
      <w:r>
        <w:rPr>
          <w:rFonts w:ascii="Cambria"/>
          <w:b/>
          <w:color w:val="4F81BC"/>
          <w:sz w:val="26"/>
        </w:rPr>
        <w:t>robots.txt</w:t>
      </w:r>
    </w:p>
    <w:p w14:paraId="07B3F62A" w14:textId="77777777" w:rsidR="00C6204E" w:rsidRDefault="00C4761F">
      <w:pPr>
        <w:pStyle w:val="Heading4"/>
        <w:spacing w:before="45" w:line="453" w:lineRule="auto"/>
        <w:ind w:right="8169"/>
      </w:pPr>
      <w:r>
        <w:t xml:space="preserve">User-agent:* </w:t>
      </w:r>
      <w:r>
        <w:lastRenderedPageBreak/>
        <w:t>Disallow:/</w:t>
      </w:r>
      <w:proofErr w:type="spellStart"/>
      <w:r>
        <w:t>img</w:t>
      </w:r>
      <w:proofErr w:type="spellEnd"/>
      <w:r>
        <w:t>/</w:t>
      </w:r>
    </w:p>
    <w:p w14:paraId="1DF75578" w14:textId="77777777" w:rsidR="00C6204E" w:rsidRDefault="00C6204E">
      <w:pPr>
        <w:spacing w:line="453" w:lineRule="auto"/>
        <w:sectPr w:rsidR="00C6204E">
          <w:pgSz w:w="12240" w:h="15840"/>
          <w:pgMar w:top="1440" w:right="1300" w:bottom="1260" w:left="1300" w:header="0" w:footer="1076" w:gutter="0"/>
          <w:cols w:space="720"/>
        </w:sectPr>
      </w:pPr>
    </w:p>
    <w:p w14:paraId="34969684" w14:textId="3EB135D8" w:rsidR="00C6204E" w:rsidRDefault="00C6204E">
      <w:pPr>
        <w:pStyle w:val="BodyText"/>
        <w:spacing w:before="4"/>
        <w:ind w:left="0"/>
        <w:rPr>
          <w:rFonts w:ascii="Calibri"/>
          <w:sz w:val="28"/>
        </w:rPr>
      </w:pPr>
    </w:p>
    <w:p w14:paraId="10190918" w14:textId="77777777" w:rsidR="00C6204E" w:rsidRDefault="00C4761F">
      <w:pPr>
        <w:pStyle w:val="ListParagraph"/>
        <w:numPr>
          <w:ilvl w:val="1"/>
          <w:numId w:val="2"/>
        </w:numPr>
        <w:tabs>
          <w:tab w:val="left" w:pos="599"/>
        </w:tabs>
        <w:spacing w:before="101"/>
        <w:ind w:left="598" w:hanging="459"/>
        <w:rPr>
          <w:rFonts w:ascii="Cambria"/>
          <w:b/>
          <w:color w:val="365F91"/>
          <w:sz w:val="28"/>
        </w:rPr>
      </w:pPr>
      <w:bookmarkStart w:id="8" w:name="_bookmark8"/>
      <w:bookmarkEnd w:id="8"/>
      <w:proofErr w:type="spellStart"/>
      <w:r>
        <w:rPr>
          <w:rFonts w:ascii="Cambria"/>
          <w:b/>
          <w:color w:val="365F91"/>
          <w:sz w:val="28"/>
        </w:rPr>
        <w:t>Delovi</w:t>
      </w:r>
      <w:proofErr w:type="spellEnd"/>
      <w:r>
        <w:rPr>
          <w:rFonts w:ascii="Cambria"/>
          <w:b/>
          <w:color w:val="365F91"/>
          <w:spacing w:val="-2"/>
          <w:sz w:val="28"/>
        </w:rPr>
        <w:t xml:space="preserve"> </w:t>
      </w:r>
      <w:proofErr w:type="spellStart"/>
      <w:r>
        <w:rPr>
          <w:rFonts w:ascii="Cambria"/>
          <w:b/>
          <w:color w:val="365F91"/>
          <w:sz w:val="28"/>
        </w:rPr>
        <w:t>stranice</w:t>
      </w:r>
      <w:proofErr w:type="spellEnd"/>
    </w:p>
    <w:p w14:paraId="2B7E879B" w14:textId="629893AC" w:rsidR="00C6204E" w:rsidRDefault="00372FCA">
      <w:pPr>
        <w:pStyle w:val="BodyText"/>
        <w:spacing w:before="2"/>
        <w:ind w:left="0"/>
        <w:rPr>
          <w:rFonts w:ascii="Cambria"/>
          <w:b/>
          <w:sz w:val="18"/>
        </w:rPr>
      </w:pPr>
      <w:r>
        <w:rPr>
          <w:noProof/>
        </w:rPr>
        <w:drawing>
          <wp:inline distT="0" distB="0" distL="0" distR="0" wp14:anchorId="4360B93B" wp14:editId="7FC88B02">
            <wp:extent cx="561975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61F">
        <w:rPr>
          <w:noProof/>
        </w:rPr>
        <w:drawing>
          <wp:anchor distT="0" distB="0" distL="0" distR="0" simplePos="0" relativeHeight="251593216" behindDoc="0" locked="0" layoutInCell="1" allowOverlap="1" wp14:anchorId="53A7CBE8" wp14:editId="4FE6E995">
            <wp:simplePos x="0" y="0"/>
            <wp:positionH relativeFrom="page">
              <wp:posOffset>914400</wp:posOffset>
            </wp:positionH>
            <wp:positionV relativeFrom="paragraph">
              <wp:posOffset>155575</wp:posOffset>
            </wp:positionV>
            <wp:extent cx="5553075" cy="2317115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250D64" w14:textId="3D3E4D01" w:rsidR="00C6204E" w:rsidRDefault="00C4761F">
      <w:pPr>
        <w:spacing w:before="228" w:line="276" w:lineRule="auto"/>
        <w:ind w:left="140" w:right="162"/>
        <w:rPr>
          <w:rFonts w:ascii="Calibri" w:hAnsi="Calibri"/>
        </w:rPr>
      </w:pPr>
      <w:r>
        <w:rPr>
          <w:rFonts w:ascii="Calibri" w:hAnsi="Calibri"/>
          <w:sz w:val="24"/>
        </w:rPr>
        <w:t xml:space="preserve">Na </w:t>
      </w:r>
      <w:proofErr w:type="spellStart"/>
      <w:r>
        <w:rPr>
          <w:rFonts w:ascii="Calibri" w:hAnsi="Calibri"/>
          <w:sz w:val="24"/>
        </w:rPr>
        <w:t>početku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ajt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imamo</w:t>
      </w:r>
      <w:proofErr w:type="spellEnd"/>
      <w:r>
        <w:rPr>
          <w:rFonts w:ascii="Calibri" w:hAnsi="Calibri"/>
          <w:sz w:val="24"/>
        </w:rPr>
        <w:t xml:space="preserve"> header koji </w:t>
      </w:r>
      <w:proofErr w:type="spellStart"/>
      <w:r>
        <w:rPr>
          <w:rFonts w:ascii="Calibri" w:hAnsi="Calibri"/>
          <w:sz w:val="24"/>
        </w:rPr>
        <w:t>nij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fiksa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ved</w:t>
      </w:r>
      <w:proofErr w:type="spellEnd"/>
      <w:r>
        <w:rPr>
          <w:rFonts w:ascii="Calibri" w:hAnsi="Calibri"/>
          <w:sz w:val="24"/>
        </w:rPr>
        <w:t xml:space="preserve"> se do </w:t>
      </w:r>
      <w:proofErr w:type="spellStart"/>
      <w:r>
        <w:rPr>
          <w:rFonts w:ascii="Calibri" w:hAnsi="Calibri"/>
          <w:sz w:val="24"/>
        </w:rPr>
        <w:t>njeg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olazi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ugmetom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koje</w:t>
      </w:r>
      <w:proofErr w:type="spellEnd"/>
      <w:r>
        <w:rPr>
          <w:rFonts w:ascii="Calibri" w:hAnsi="Calibri"/>
          <w:sz w:val="24"/>
        </w:rPr>
        <w:t xml:space="preserve"> se </w:t>
      </w:r>
      <w:proofErr w:type="spellStart"/>
      <w:r>
        <w:rPr>
          <w:rFonts w:ascii="Calibri" w:hAnsi="Calibri"/>
          <w:sz w:val="24"/>
        </w:rPr>
        <w:t>pojavljuje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nakon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s</w:t>
      </w:r>
      <w:r w:rsidR="00372FCA">
        <w:rPr>
          <w:rFonts w:ascii="Calibri" w:hAnsi="Calibri"/>
          <w:sz w:val="24"/>
        </w:rPr>
        <w:t>krolovanja</w:t>
      </w:r>
      <w:proofErr w:type="spellEnd"/>
      <w:r w:rsidR="00372FCA">
        <w:rPr>
          <w:rFonts w:ascii="Calibri" w:hAnsi="Calibri"/>
          <w:sz w:val="24"/>
        </w:rPr>
        <w:t xml:space="preserve"> u </w:t>
      </w:r>
      <w:proofErr w:type="spellStart"/>
      <w:r w:rsidR="00372FCA">
        <w:rPr>
          <w:rFonts w:ascii="Calibri" w:hAnsi="Calibri"/>
          <w:sz w:val="24"/>
        </w:rPr>
        <w:t>donjem</w:t>
      </w:r>
      <w:proofErr w:type="spellEnd"/>
      <w:r w:rsidR="00372FCA">
        <w:rPr>
          <w:rFonts w:ascii="Calibri" w:hAnsi="Calibri"/>
          <w:sz w:val="24"/>
        </w:rPr>
        <w:t xml:space="preserve"> </w:t>
      </w:r>
      <w:proofErr w:type="spellStart"/>
      <w:r w:rsidR="00372FCA">
        <w:rPr>
          <w:rFonts w:ascii="Calibri" w:hAnsi="Calibri"/>
          <w:sz w:val="24"/>
        </w:rPr>
        <w:t>desnom</w:t>
      </w:r>
      <w:proofErr w:type="spellEnd"/>
      <w:r w:rsidR="00372FCA">
        <w:rPr>
          <w:rFonts w:ascii="Calibri" w:hAnsi="Calibri"/>
          <w:sz w:val="24"/>
        </w:rPr>
        <w:t xml:space="preserve"> </w:t>
      </w:r>
      <w:proofErr w:type="spellStart"/>
      <w:r w:rsidR="00372FCA">
        <w:rPr>
          <w:rFonts w:ascii="Calibri" w:hAnsi="Calibri"/>
          <w:sz w:val="24"/>
        </w:rPr>
        <w:t>uglu</w:t>
      </w:r>
      <w:proofErr w:type="spellEnd"/>
      <w:r>
        <w:rPr>
          <w:rFonts w:ascii="Calibri" w:hAnsi="Calibri"/>
          <w:sz w:val="24"/>
        </w:rPr>
        <w:t xml:space="preserve">. </w:t>
      </w:r>
      <w:proofErr w:type="spellStart"/>
      <w:r>
        <w:rPr>
          <w:rFonts w:ascii="Calibri" w:hAnsi="Calibri"/>
        </w:rPr>
        <w:t>Nalazi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takođe</w:t>
      </w:r>
      <w:proofErr w:type="spellEnd"/>
      <w:r>
        <w:rPr>
          <w:rFonts w:ascii="Calibri" w:hAnsi="Calibri"/>
        </w:rPr>
        <w:t xml:space="preserve"> forma </w:t>
      </w:r>
      <w:proofErr w:type="spellStart"/>
      <w:r w:rsidR="00372FCA">
        <w:rPr>
          <w:rFonts w:ascii="Calibri" w:hAnsi="Calibri"/>
        </w:rPr>
        <w:t>kod</w:t>
      </w:r>
      <w:proofErr w:type="spellEnd"/>
      <w:r w:rsidR="00372FCA">
        <w:rPr>
          <w:rFonts w:ascii="Calibri" w:hAnsi="Calibri"/>
        </w:rPr>
        <w:t xml:space="preserve"> </w:t>
      </w:r>
      <w:proofErr w:type="spellStart"/>
      <w:r w:rsidR="00372FCA">
        <w:rPr>
          <w:rFonts w:ascii="Calibri" w:hAnsi="Calibri"/>
        </w:rPr>
        <w:t>koje</w:t>
      </w:r>
      <w:proofErr w:type="spellEnd"/>
      <w:r w:rsidR="00372FCA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ik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ugme</w:t>
      </w:r>
      <w:proofErr w:type="spellEnd"/>
      <w:r>
        <w:rPr>
          <w:rFonts w:ascii="Calibri" w:hAnsi="Calibri"/>
        </w:rPr>
        <w:t xml:space="preserve"> submit </w:t>
      </w:r>
      <w:proofErr w:type="spellStart"/>
      <w:r>
        <w:rPr>
          <w:rFonts w:ascii="Calibri" w:hAnsi="Calibri"/>
        </w:rPr>
        <w:t>vrši</w:t>
      </w:r>
      <w:proofErr w:type="spellEnd"/>
      <w:r>
        <w:rPr>
          <w:rFonts w:ascii="Calibri" w:hAnsi="Calibri"/>
        </w:rPr>
        <w:t xml:space="preserve"> se </w:t>
      </w:r>
      <w:proofErr w:type="spellStart"/>
      <w:r>
        <w:rPr>
          <w:rFonts w:ascii="Calibri" w:hAnsi="Calibri"/>
        </w:rPr>
        <w:t>validaci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et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atak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orište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gularn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zrazi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Polja</w:t>
      </w:r>
      <w:proofErr w:type="spellEnd"/>
      <w:r>
        <w:rPr>
          <w:rFonts w:ascii="Calibri" w:hAnsi="Calibri"/>
        </w:rPr>
        <w:t xml:space="preserve"> Contact </w:t>
      </w:r>
      <w:proofErr w:type="spellStart"/>
      <w:r w:rsidR="00372FCA"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Date &amp; time </w:t>
      </w:r>
      <w:proofErr w:type="spellStart"/>
      <w:r>
        <w:rPr>
          <w:rFonts w:ascii="Calibri" w:hAnsi="Calibri"/>
        </w:rPr>
        <w:t>dodaju</w:t>
      </w:r>
      <w:proofErr w:type="spellEnd"/>
      <w:r>
        <w:rPr>
          <w:rFonts w:ascii="Calibri" w:hAnsi="Calibri"/>
        </w:rPr>
        <w:t xml:space="preserve"> same </w:t>
      </w:r>
      <w:proofErr w:type="spellStart"/>
      <w:r>
        <w:rPr>
          <w:rFonts w:ascii="Calibri" w:hAnsi="Calibri"/>
        </w:rPr>
        <w:t>crtic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ko</w:t>
      </w:r>
      <w:proofErr w:type="spellEnd"/>
      <w:r>
        <w:rPr>
          <w:rFonts w:ascii="Calibri" w:hAnsi="Calibri"/>
        </w:rPr>
        <w:t xml:space="preserve"> bi </w:t>
      </w:r>
      <w:proofErr w:type="spellStart"/>
      <w:r>
        <w:rPr>
          <w:rFonts w:ascii="Calibri" w:hAnsi="Calibri"/>
        </w:rPr>
        <w:t>pomogl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risniku</w:t>
      </w:r>
      <w:proofErr w:type="spellEnd"/>
      <w:r>
        <w:rPr>
          <w:rFonts w:ascii="Calibri" w:hAnsi="Calibri"/>
        </w:rPr>
        <w:t xml:space="preserve"> da </w:t>
      </w:r>
      <w:proofErr w:type="spellStart"/>
      <w:r>
        <w:rPr>
          <w:rFonts w:ascii="Calibri" w:hAnsi="Calibri"/>
        </w:rPr>
        <w:t>praviln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e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datke</w:t>
      </w:r>
      <w:proofErr w:type="spellEnd"/>
      <w:r>
        <w:rPr>
          <w:rFonts w:ascii="Calibri" w:hAnsi="Calibri"/>
        </w:rPr>
        <w:t>.</w:t>
      </w:r>
    </w:p>
    <w:p w14:paraId="187F8521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6F23079F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2DE8474A" w14:textId="77777777" w:rsidR="00C6204E" w:rsidRDefault="00C4761F">
      <w:pPr>
        <w:pStyle w:val="BodyText"/>
        <w:spacing w:before="12"/>
        <w:ind w:left="0"/>
        <w:rPr>
          <w:rFonts w:ascii="Calibri"/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594240" behindDoc="0" locked="0" layoutInCell="1" allowOverlap="1" wp14:anchorId="158E3079" wp14:editId="0AE65B17">
            <wp:simplePos x="0" y="0"/>
            <wp:positionH relativeFrom="page">
              <wp:posOffset>1926263</wp:posOffset>
            </wp:positionH>
            <wp:positionV relativeFrom="paragraph">
              <wp:posOffset>140915</wp:posOffset>
            </wp:positionV>
            <wp:extent cx="4912500" cy="2821686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500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3A458" w14:textId="77777777" w:rsidR="00C6204E" w:rsidRDefault="00C6204E">
      <w:pPr>
        <w:pStyle w:val="BodyText"/>
        <w:spacing w:before="10"/>
        <w:ind w:left="0"/>
        <w:rPr>
          <w:rFonts w:ascii="Calibri"/>
          <w:sz w:val="19"/>
        </w:rPr>
      </w:pPr>
    </w:p>
    <w:p w14:paraId="7DC4A23A" w14:textId="6E7472F7" w:rsidR="00C6204E" w:rsidRDefault="00C4761F">
      <w:pPr>
        <w:pStyle w:val="Heading3"/>
        <w:spacing w:line="276" w:lineRule="auto"/>
        <w:ind w:right="225"/>
      </w:pPr>
      <w:r>
        <w:t xml:space="preserve">Ovo je ABOUT </w:t>
      </w:r>
      <w:proofErr w:type="spellStart"/>
      <w:r>
        <w:t>se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iv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ks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inear </w:t>
      </w:r>
      <w:proofErr w:type="spellStart"/>
      <w:r>
        <w:t>ikonama</w:t>
      </w:r>
      <w:proofErr w:type="spellEnd"/>
      <w:r>
        <w:t xml:space="preserve">. </w:t>
      </w:r>
      <w:r w:rsidR="004A303F">
        <w:t xml:space="preserve">Ova </w:t>
      </w:r>
      <w:proofErr w:type="spellStart"/>
      <w:r w:rsidR="004A303F">
        <w:t>sekcija</w:t>
      </w:r>
      <w:proofErr w:type="spellEnd"/>
      <w:r w:rsidR="004A303F">
        <w:t xml:space="preserve"> je </w:t>
      </w:r>
      <w:proofErr w:type="spellStart"/>
      <w:r w:rsidR="004A303F">
        <w:t>dinamički</w:t>
      </w:r>
      <w:proofErr w:type="spellEnd"/>
      <w:r w:rsidR="004A303F">
        <w:t xml:space="preserve"> </w:t>
      </w:r>
      <w:proofErr w:type="spellStart"/>
      <w:r w:rsidR="004A303F">
        <w:t>ispisana</w:t>
      </w:r>
      <w:proofErr w:type="spellEnd"/>
      <w:r w:rsidR="004A303F">
        <w:t xml:space="preserve"> </w:t>
      </w:r>
      <w:proofErr w:type="spellStart"/>
      <w:r w:rsidR="004A303F">
        <w:t>iz</w:t>
      </w:r>
      <w:proofErr w:type="spellEnd"/>
      <w:r w:rsidR="004A303F">
        <w:t xml:space="preserve"> </w:t>
      </w:r>
      <w:proofErr w:type="spellStart"/>
      <w:r w:rsidR="004A303F">
        <w:t>niza</w:t>
      </w:r>
      <w:proofErr w:type="spellEnd"/>
      <w:r w:rsidR="004A303F">
        <w:t xml:space="preserve"> u </w:t>
      </w:r>
      <w:proofErr w:type="spellStart"/>
      <w:r w:rsidR="004A303F">
        <w:t>Javascriptu</w:t>
      </w:r>
      <w:proofErr w:type="spellEnd"/>
      <w:r w:rsidR="004A303F">
        <w:t>.</w:t>
      </w:r>
    </w:p>
    <w:p w14:paraId="7B90783D" w14:textId="77777777" w:rsidR="00C6204E" w:rsidRDefault="00C6204E">
      <w:pPr>
        <w:spacing w:line="276" w:lineRule="auto"/>
        <w:sectPr w:rsidR="00C6204E">
          <w:pgSz w:w="12240" w:h="15840"/>
          <w:pgMar w:top="1500" w:right="1300" w:bottom="1380" w:left="1300" w:header="0" w:footer="1076" w:gutter="0"/>
          <w:cols w:space="720"/>
        </w:sectPr>
      </w:pPr>
    </w:p>
    <w:p w14:paraId="7061AF06" w14:textId="5419037A" w:rsidR="00C6204E" w:rsidRDefault="00372FCA">
      <w:pPr>
        <w:pStyle w:val="BodyText"/>
        <w:spacing w:before="0"/>
        <w:ind w:left="14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5EA73317" wp14:editId="51BF00FA">
            <wp:extent cx="6121400" cy="2975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648D" w14:textId="77777777" w:rsidR="00C6204E" w:rsidRDefault="00C6204E">
      <w:pPr>
        <w:pStyle w:val="BodyText"/>
        <w:spacing w:before="11"/>
        <w:ind w:left="0"/>
        <w:rPr>
          <w:rFonts w:ascii="Calibri"/>
          <w:sz w:val="15"/>
        </w:rPr>
      </w:pPr>
    </w:p>
    <w:p w14:paraId="68125A4C" w14:textId="6E2EC5E9" w:rsidR="00C6204E" w:rsidRDefault="00C4761F">
      <w:pPr>
        <w:pStyle w:val="Heading3"/>
        <w:spacing w:before="52" w:line="276" w:lineRule="auto"/>
      </w:pPr>
      <w:proofErr w:type="spellStart"/>
      <w:r>
        <w:t>Ovaj</w:t>
      </w:r>
      <w:proofErr w:type="spellEnd"/>
      <w:r>
        <w:rPr>
          <w:spacing w:val="-2"/>
        </w:rPr>
        <w:t xml:space="preserve"> </w:t>
      </w:r>
      <w:r>
        <w:t>deo</w:t>
      </w:r>
      <w:r>
        <w:rPr>
          <w:spacing w:val="-4"/>
        </w:rPr>
        <w:t xml:space="preserve"> </w:t>
      </w:r>
      <w:proofErr w:type="spellStart"/>
      <w:r>
        <w:t>strane</w:t>
      </w:r>
      <w:proofErr w:type="spellEnd"/>
      <w:r>
        <w:rPr>
          <w:spacing w:val="-4"/>
        </w:rPr>
        <w:t xml:space="preserve"> </w:t>
      </w:r>
      <w:r w:rsidR="00372FCA">
        <w:t xml:space="preserve">je </w:t>
      </w:r>
      <w:proofErr w:type="spellStart"/>
      <w:r w:rsidR="00372FCA">
        <w:t>dinamički</w:t>
      </w:r>
      <w:proofErr w:type="spellEnd"/>
      <w:r w:rsidR="00372FCA">
        <w:t xml:space="preserve"> </w:t>
      </w:r>
      <w:proofErr w:type="spellStart"/>
      <w:r w:rsidR="00372FCA">
        <w:t>ispisan</w:t>
      </w:r>
      <w:proofErr w:type="spellEnd"/>
      <w:r w:rsidR="00372FCA">
        <w:t xml:space="preserve"> </w:t>
      </w:r>
      <w:r w:rsidR="00322BDA">
        <w:t xml:space="preserve">u </w:t>
      </w:r>
      <w:proofErr w:type="spellStart"/>
      <w:r w:rsidR="00322BDA">
        <w:t>Javascriptu</w:t>
      </w:r>
      <w:proofErr w:type="spellEnd"/>
      <w:r w:rsidR="00322BDA">
        <w:t xml:space="preserve"> </w:t>
      </w:r>
      <w:proofErr w:type="spellStart"/>
      <w:r w:rsidR="00322BDA">
        <w:t>iz</w:t>
      </w:r>
      <w:proofErr w:type="spellEnd"/>
      <w:r w:rsidR="00322BDA">
        <w:t xml:space="preserve"> </w:t>
      </w:r>
      <w:proofErr w:type="spellStart"/>
      <w:r w:rsidR="00322BDA">
        <w:t>niza</w:t>
      </w:r>
      <w:proofErr w:type="spellEnd"/>
      <w:r w:rsidR="00322BDA">
        <w:t xml:space="preserve"> </w:t>
      </w:r>
      <w:proofErr w:type="spellStart"/>
      <w:r w:rsidR="00322BDA">
        <w:t>i</w:t>
      </w:r>
      <w:proofErr w:type="spellEnd"/>
      <w:r w:rsidR="00322BDA">
        <w:t xml:space="preserve"> </w:t>
      </w:r>
      <w:proofErr w:type="spellStart"/>
      <w:r w:rsidR="00322BDA">
        <w:t>klikom</w:t>
      </w:r>
      <w:proofErr w:type="spellEnd"/>
      <w:r w:rsidR="00322BDA">
        <w:t xml:space="preserve"> </w:t>
      </w:r>
      <w:proofErr w:type="spellStart"/>
      <w:r w:rsidR="00322BDA">
        <w:t>na</w:t>
      </w:r>
      <w:proofErr w:type="spellEnd"/>
      <w:r w:rsidR="00322BDA">
        <w:t xml:space="preserve"> </w:t>
      </w:r>
      <w:proofErr w:type="spellStart"/>
      <w:r w:rsidR="00322BDA">
        <w:t>dugme</w:t>
      </w:r>
      <w:proofErr w:type="spellEnd"/>
      <w:r w:rsidR="00322BDA">
        <w:t xml:space="preserve"> </w:t>
      </w:r>
      <w:proofErr w:type="spellStart"/>
      <w:r w:rsidR="00322BDA">
        <w:t>odlazi</w:t>
      </w:r>
      <w:proofErr w:type="spellEnd"/>
      <w:r w:rsidR="00322BDA">
        <w:t xml:space="preserve"> se </w:t>
      </w:r>
      <w:proofErr w:type="spellStart"/>
      <w:r w:rsidR="00322BDA">
        <w:t>na</w:t>
      </w:r>
      <w:proofErr w:type="spellEnd"/>
      <w:r w:rsidR="00322BDA">
        <w:t xml:space="preserve"> about </w:t>
      </w:r>
      <w:proofErr w:type="spellStart"/>
      <w:r w:rsidR="00322BDA">
        <w:t>sekciju</w:t>
      </w:r>
      <w:proofErr w:type="spellEnd"/>
      <w:r w:rsidR="00322BDA">
        <w:t>.</w:t>
      </w:r>
    </w:p>
    <w:p w14:paraId="231F172A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7AC85BE7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737AAF37" w14:textId="77777777" w:rsidR="00C6204E" w:rsidRDefault="00C4761F">
      <w:pPr>
        <w:pStyle w:val="BodyText"/>
        <w:spacing w:before="0"/>
        <w:ind w:left="0"/>
        <w:rPr>
          <w:rFonts w:ascii="Calibri"/>
          <w:sz w:val="17"/>
        </w:rPr>
      </w:pPr>
      <w:r>
        <w:rPr>
          <w:noProof/>
        </w:rPr>
        <w:drawing>
          <wp:anchor distT="0" distB="0" distL="0" distR="0" simplePos="0" relativeHeight="251597312" behindDoc="0" locked="0" layoutInCell="1" allowOverlap="1" wp14:anchorId="2B6B48BB" wp14:editId="4DD1ECCC">
            <wp:simplePos x="0" y="0"/>
            <wp:positionH relativeFrom="page">
              <wp:posOffset>2002232</wp:posOffset>
            </wp:positionH>
            <wp:positionV relativeFrom="paragraph">
              <wp:posOffset>157089</wp:posOffset>
            </wp:positionV>
            <wp:extent cx="4850518" cy="2699004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518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0CC63" w14:textId="77777777" w:rsidR="00C6204E" w:rsidRDefault="00C6204E">
      <w:pPr>
        <w:pStyle w:val="BodyText"/>
        <w:spacing w:before="6"/>
        <w:ind w:left="0"/>
        <w:rPr>
          <w:rFonts w:ascii="Calibri"/>
          <w:sz w:val="18"/>
        </w:rPr>
      </w:pPr>
    </w:p>
    <w:p w14:paraId="67CDD219" w14:textId="0D8A7205" w:rsidR="00C6204E" w:rsidRDefault="00C4761F">
      <w:pPr>
        <w:pStyle w:val="Heading3"/>
        <w:spacing w:line="276" w:lineRule="auto"/>
      </w:pPr>
      <w:proofErr w:type="spellStart"/>
      <w:r>
        <w:t>Ovaj</w:t>
      </w:r>
      <w:proofErr w:type="spellEnd"/>
      <w:r>
        <w:rPr>
          <w:spacing w:val="-2"/>
        </w:rPr>
        <w:t xml:space="preserve"> </w:t>
      </w:r>
      <w:r>
        <w:t>deo</w:t>
      </w:r>
      <w:r>
        <w:rPr>
          <w:spacing w:val="-4"/>
        </w:rPr>
        <w:t xml:space="preserve"> </w:t>
      </w:r>
      <w:proofErr w:type="spellStart"/>
      <w:r>
        <w:t>strane</w:t>
      </w:r>
      <w:proofErr w:type="spellEnd"/>
      <w:r>
        <w:rPr>
          <w:spacing w:val="-4"/>
        </w:rPr>
        <w:t xml:space="preserve"> </w:t>
      </w:r>
      <w:r>
        <w:t>u</w:t>
      </w:r>
      <w:r>
        <w:rPr>
          <w:spacing w:val="-1"/>
        </w:rPr>
        <w:t xml:space="preserve"> </w:t>
      </w:r>
      <w:proofErr w:type="spellStart"/>
      <w:r>
        <w:t>sebi</w:t>
      </w:r>
      <w:proofErr w:type="spellEnd"/>
      <w:r>
        <w:rPr>
          <w:spacing w:val="-3"/>
        </w:rPr>
        <w:t xml:space="preserve"> </w:t>
      </w:r>
      <w:proofErr w:type="spellStart"/>
      <w:r>
        <w:t>sadrži</w:t>
      </w:r>
      <w:proofErr w:type="spellEnd"/>
      <w:r>
        <w:rPr>
          <w:spacing w:val="-5"/>
        </w:rPr>
        <w:t xml:space="preserve"> </w:t>
      </w:r>
      <w:proofErr w:type="spellStart"/>
      <w:r>
        <w:t>slajder</w:t>
      </w:r>
      <w:proofErr w:type="spellEnd"/>
      <w:r>
        <w:rPr>
          <w:spacing w:val="-3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u</w:t>
      </w:r>
      <w:r>
        <w:rPr>
          <w:spacing w:val="-2"/>
        </w:rPr>
        <w:t xml:space="preserve"> </w:t>
      </w:r>
      <w:proofErr w:type="spellStart"/>
      <w:r>
        <w:t>sebi</w:t>
      </w:r>
      <w:proofErr w:type="spellEnd"/>
      <w:r>
        <w:rPr>
          <w:spacing w:val="-3"/>
        </w:rPr>
        <w:t xml:space="preserve"> </w:t>
      </w:r>
      <w:proofErr w:type="spellStart"/>
      <w:r>
        <w:t>ima</w:t>
      </w:r>
      <w:proofErr w:type="spellEnd"/>
      <w:r>
        <w:rPr>
          <w:spacing w:val="-2"/>
        </w:rPr>
        <w:t xml:space="preserve"> </w:t>
      </w:r>
      <w:proofErr w:type="spellStart"/>
      <w:r>
        <w:t>primerke</w:t>
      </w:r>
      <w:proofErr w:type="spellEnd"/>
      <w:r>
        <w:rPr>
          <w:spacing w:val="-2"/>
        </w:rPr>
        <w:t xml:space="preserve"> </w:t>
      </w:r>
      <w:proofErr w:type="spellStart"/>
      <w:r>
        <w:t>onih</w:t>
      </w:r>
      <w:proofErr w:type="spellEnd"/>
      <w:r>
        <w:rPr>
          <w:spacing w:val="-2"/>
        </w:rPr>
        <w:t xml:space="preserve"> </w:t>
      </w:r>
      <w:proofErr w:type="spellStart"/>
      <w:r>
        <w:t>automobila</w:t>
      </w:r>
      <w:proofErr w:type="spellEnd"/>
      <w:r>
        <w:rPr>
          <w:spacing w:val="-2"/>
        </w:rPr>
        <w:t xml:space="preserve"> </w:t>
      </w:r>
      <w:r>
        <w:t>koji</w:t>
      </w:r>
      <w:r>
        <w:rPr>
          <w:spacing w:val="-2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opularniji</w:t>
      </w:r>
      <w:proofErr w:type="spellEnd"/>
      <w:r>
        <w:t xml:space="preserve">.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lajder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omera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trel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e</w:t>
      </w:r>
      <w:proofErr w:type="spellEnd"/>
      <w:r>
        <w:rPr>
          <w:spacing w:val="-24"/>
        </w:rPr>
        <w:t xml:space="preserve"> </w:t>
      </w:r>
      <w:proofErr w:type="spellStart"/>
      <w:r>
        <w:t>strane</w:t>
      </w:r>
      <w:proofErr w:type="spellEnd"/>
      <w:r>
        <w:t>.</w:t>
      </w:r>
    </w:p>
    <w:p w14:paraId="5E01E4A5" w14:textId="77777777" w:rsidR="00C6204E" w:rsidRDefault="00C6204E">
      <w:pPr>
        <w:spacing w:line="276" w:lineRule="auto"/>
        <w:sectPr w:rsidR="00C6204E">
          <w:pgSz w:w="12240" w:h="15840"/>
          <w:pgMar w:top="1440" w:right="1300" w:bottom="1380" w:left="1300" w:header="0" w:footer="1076" w:gutter="0"/>
          <w:cols w:space="720"/>
        </w:sectPr>
      </w:pPr>
    </w:p>
    <w:p w14:paraId="09AD666F" w14:textId="45A5F46B" w:rsidR="00C6204E" w:rsidRDefault="00A44DFE">
      <w:pPr>
        <w:pStyle w:val="BodyText"/>
        <w:spacing w:before="3"/>
        <w:ind w:left="0"/>
        <w:rPr>
          <w:rFonts w:ascii="Calibri"/>
          <w:sz w:val="13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0A9E8A29" wp14:editId="069D1622">
            <wp:extent cx="6121400" cy="2981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7A8" w14:textId="7B827CC1" w:rsidR="00C6204E" w:rsidRDefault="00C6204E">
      <w:pPr>
        <w:pStyle w:val="BodyText"/>
        <w:spacing w:before="0"/>
        <w:ind w:left="1862"/>
        <w:rPr>
          <w:rFonts w:ascii="Calibri"/>
          <w:sz w:val="20"/>
        </w:rPr>
      </w:pPr>
    </w:p>
    <w:p w14:paraId="09DE3EE0" w14:textId="77777777" w:rsidR="00C6204E" w:rsidRDefault="00C6204E">
      <w:pPr>
        <w:pStyle w:val="BodyText"/>
        <w:spacing w:before="5"/>
        <w:ind w:left="0"/>
        <w:rPr>
          <w:rFonts w:ascii="Calibri"/>
          <w:sz w:val="18"/>
        </w:rPr>
      </w:pPr>
    </w:p>
    <w:p w14:paraId="2E1EDEDC" w14:textId="42669E64" w:rsidR="00C6204E" w:rsidRDefault="00C4761F">
      <w:pPr>
        <w:pStyle w:val="Heading3"/>
        <w:spacing w:before="52" w:line="276" w:lineRule="auto"/>
        <w:ind w:right="532"/>
        <w:jc w:val="both"/>
      </w:pPr>
      <w:proofErr w:type="spellStart"/>
      <w:r>
        <w:t>Ovd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„</w:t>
      </w:r>
      <w:proofErr w:type="spellStart"/>
      <w:r>
        <w:t>lista</w:t>
      </w:r>
      <w:proofErr w:type="spellEnd"/>
      <w:r>
        <w:t xml:space="preserve">“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ispisa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vlač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Json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Ajax </w:t>
      </w:r>
      <w:proofErr w:type="spellStart"/>
      <w:r>
        <w:t>requesta</w:t>
      </w:r>
      <w:proofErr w:type="spellEnd"/>
      <w:r>
        <w:t xml:space="preserve">.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se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pokre</w:t>
      </w:r>
      <w:r w:rsidR="00A44DFE">
        <w:t>ć</w:t>
      </w:r>
      <w:r>
        <w:t>e</w:t>
      </w:r>
      <w:proofErr w:type="spellEnd"/>
      <w:r>
        <w:t xml:space="preserve"> se </w:t>
      </w:r>
      <w:proofErr w:type="spellStart"/>
      <w:r>
        <w:t>anim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rađe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jQuery-a.</w:t>
      </w:r>
      <w:r w:rsidR="00A44DFE">
        <w:t xml:space="preserve"> </w:t>
      </w:r>
      <w:proofErr w:type="spellStart"/>
      <w:r w:rsidR="00A44DFE">
        <w:t>Iznad</w:t>
      </w:r>
      <w:proofErr w:type="spellEnd"/>
      <w:r w:rsidR="00A44DFE">
        <w:t xml:space="preserve"> </w:t>
      </w:r>
      <w:proofErr w:type="spellStart"/>
      <w:r w:rsidR="00A44DFE">
        <w:t>slika</w:t>
      </w:r>
      <w:proofErr w:type="spellEnd"/>
      <w:r w:rsidR="00A44DFE">
        <w:t xml:space="preserve"> automobile </w:t>
      </w:r>
      <w:proofErr w:type="spellStart"/>
      <w:r w:rsidR="00A44DFE">
        <w:t>nalazi</w:t>
      </w:r>
      <w:proofErr w:type="spellEnd"/>
      <w:r w:rsidR="00A44DFE">
        <w:t xml:space="preserve"> se 6 </w:t>
      </w:r>
      <w:proofErr w:type="spellStart"/>
      <w:r w:rsidR="00A44DFE">
        <w:t>dugmeta</w:t>
      </w:r>
      <w:proofErr w:type="spellEnd"/>
      <w:r w:rsidR="00A44DFE">
        <w:t xml:space="preserve"> </w:t>
      </w:r>
      <w:proofErr w:type="spellStart"/>
      <w:r w:rsidR="00A44DFE">
        <w:t>koja</w:t>
      </w:r>
      <w:proofErr w:type="spellEnd"/>
      <w:r w:rsidR="00A44DFE">
        <w:t xml:space="preserve"> </w:t>
      </w:r>
      <w:proofErr w:type="spellStart"/>
      <w:r w:rsidR="00A44DFE">
        <w:t>predstavlja</w:t>
      </w:r>
      <w:proofErr w:type="spellEnd"/>
      <w:r w:rsidR="00A44DFE">
        <w:t xml:space="preserve"> </w:t>
      </w:r>
      <w:proofErr w:type="spellStart"/>
      <w:r w:rsidR="00A44DFE">
        <w:t>opcije</w:t>
      </w:r>
      <w:proofErr w:type="spellEnd"/>
      <w:r w:rsidR="00A44DFE">
        <w:t xml:space="preserve"> </w:t>
      </w:r>
      <w:proofErr w:type="spellStart"/>
      <w:r w:rsidR="00A44DFE">
        <w:t>filtriranja</w:t>
      </w:r>
      <w:proofErr w:type="spellEnd"/>
      <w:r w:rsidR="00A44DFE">
        <w:t xml:space="preserve"> </w:t>
      </w:r>
      <w:proofErr w:type="spellStart"/>
      <w:r w:rsidR="00A44DFE">
        <w:t>koje</w:t>
      </w:r>
      <w:proofErr w:type="spellEnd"/>
      <w:r w:rsidR="00A44DFE">
        <w:t xml:space="preserve"> </w:t>
      </w:r>
      <w:proofErr w:type="spellStart"/>
      <w:r w:rsidR="00A44DFE">
        <w:t>korisnik</w:t>
      </w:r>
      <w:proofErr w:type="spellEnd"/>
      <w:r w:rsidR="00A44DFE">
        <w:t xml:space="preserve"> </w:t>
      </w:r>
      <w:proofErr w:type="spellStart"/>
      <w:r w:rsidR="00A44DFE">
        <w:t>može</w:t>
      </w:r>
      <w:proofErr w:type="spellEnd"/>
      <w:r w:rsidR="00A44DFE">
        <w:t xml:space="preserve"> da </w:t>
      </w:r>
      <w:proofErr w:type="spellStart"/>
      <w:r w:rsidR="00A44DFE">
        <w:t>odabere</w:t>
      </w:r>
      <w:proofErr w:type="spellEnd"/>
      <w:r w:rsidR="00A44DFE">
        <w:t>.</w:t>
      </w:r>
    </w:p>
    <w:p w14:paraId="71585C56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65DB34D8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25872800" w14:textId="77777777" w:rsidR="00C6204E" w:rsidRDefault="00C4761F">
      <w:pPr>
        <w:pStyle w:val="BodyText"/>
        <w:spacing w:before="3"/>
        <w:ind w:left="0"/>
        <w:rPr>
          <w:rFonts w:ascii="Calibri"/>
          <w:sz w:val="17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 wp14:anchorId="65487910" wp14:editId="285952D9">
            <wp:simplePos x="0" y="0"/>
            <wp:positionH relativeFrom="page">
              <wp:posOffset>914400</wp:posOffset>
            </wp:positionH>
            <wp:positionV relativeFrom="paragraph">
              <wp:posOffset>159037</wp:posOffset>
            </wp:positionV>
            <wp:extent cx="5903224" cy="2887408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24" cy="2887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64032" w14:textId="77777777" w:rsidR="00C6204E" w:rsidRDefault="00C6204E">
      <w:pPr>
        <w:pStyle w:val="BodyText"/>
        <w:spacing w:before="2"/>
        <w:ind w:left="0"/>
        <w:rPr>
          <w:rFonts w:ascii="Calibri"/>
        </w:rPr>
      </w:pPr>
    </w:p>
    <w:p w14:paraId="69A9A0D8" w14:textId="0D7A72F4" w:rsidR="00C6204E" w:rsidRDefault="00C4761F">
      <w:pPr>
        <w:pStyle w:val="Heading3"/>
        <w:jc w:val="both"/>
      </w:pPr>
      <w:proofErr w:type="spellStart"/>
      <w:r>
        <w:t>Jedina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je </w:t>
      </w:r>
      <w:proofErr w:type="spellStart"/>
      <w:r>
        <w:t>dugme</w:t>
      </w:r>
      <w:proofErr w:type="spellEnd"/>
      <w:r>
        <w:t xml:space="preserve"> „READ MORE“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autora</w:t>
      </w:r>
      <w:proofErr w:type="spellEnd"/>
      <w:r>
        <w:t>.</w:t>
      </w:r>
    </w:p>
    <w:p w14:paraId="2B8C60C7" w14:textId="77777777" w:rsidR="00C6204E" w:rsidRDefault="00C6204E">
      <w:pPr>
        <w:jc w:val="both"/>
        <w:sectPr w:rsidR="00C6204E">
          <w:pgSz w:w="12240" w:h="15840"/>
          <w:pgMar w:top="1500" w:right="1300" w:bottom="1380" w:left="1300" w:header="0" w:footer="1076" w:gutter="0"/>
          <w:cols w:space="720"/>
        </w:sectPr>
      </w:pPr>
    </w:p>
    <w:p w14:paraId="436971C2" w14:textId="5ED43772" w:rsidR="00C6204E" w:rsidRDefault="00C4761F">
      <w:pPr>
        <w:pStyle w:val="BodyText"/>
        <w:spacing w:before="0"/>
        <w:ind w:left="14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BD4FC94" wp14:editId="2B851A83">
            <wp:extent cx="5910015" cy="2883027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015" cy="28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F38C" w14:textId="77777777" w:rsidR="00C6204E" w:rsidRDefault="00C6204E">
      <w:pPr>
        <w:pStyle w:val="BodyText"/>
        <w:spacing w:before="10"/>
        <w:ind w:left="0"/>
        <w:rPr>
          <w:rFonts w:ascii="Calibri"/>
          <w:sz w:val="17"/>
        </w:rPr>
      </w:pPr>
    </w:p>
    <w:p w14:paraId="46B5140E" w14:textId="5A63651E" w:rsidR="00C6204E" w:rsidRDefault="00C4761F">
      <w:pPr>
        <w:pStyle w:val="Heading4"/>
        <w:spacing w:before="51" w:line="276" w:lineRule="auto"/>
        <w:ind w:right="273"/>
      </w:pPr>
      <w:proofErr w:type="spellStart"/>
      <w:r>
        <w:rPr>
          <w:sz w:val="24"/>
        </w:rPr>
        <w:t>Kontak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cija</w:t>
      </w:r>
      <w:proofErr w:type="spellEnd"/>
      <w:r>
        <w:rPr>
          <w:sz w:val="24"/>
        </w:rPr>
        <w:t xml:space="preserve"> </w:t>
      </w:r>
      <w:r>
        <w:t xml:space="preserve">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formu</w:t>
      </w:r>
      <w:proofErr w:type="spellEnd"/>
      <w:r w:rsidR="00A44DFE">
        <w:t xml:space="preserve"> </w:t>
      </w:r>
      <w:proofErr w:type="spellStart"/>
      <w:r w:rsidR="00A44DFE">
        <w:t>koja</w:t>
      </w:r>
      <w:proofErr w:type="spellEnd"/>
      <w:r w:rsidR="00A44DFE">
        <w:t xml:space="preserve"> </w:t>
      </w:r>
      <w:proofErr w:type="spellStart"/>
      <w:r w:rsidR="00A44DFE">
        <w:t>klikom</w:t>
      </w:r>
      <w:proofErr w:type="spellEnd"/>
      <w:r w:rsidR="00A44DFE">
        <w:t xml:space="preserve"> </w:t>
      </w:r>
      <w:proofErr w:type="spellStart"/>
      <w:r w:rsidR="00A44DFE">
        <w:t>na</w:t>
      </w:r>
      <w:proofErr w:type="spellEnd"/>
      <w:r w:rsidR="00A44DFE">
        <w:t xml:space="preserve"> submit </w:t>
      </w:r>
      <w:proofErr w:type="spellStart"/>
      <w:r w:rsidR="00A44DFE">
        <w:t>dugme</w:t>
      </w:r>
      <w:proofErr w:type="spellEnd"/>
      <w:r w:rsidR="00A44DFE">
        <w:t xml:space="preserve">, </w:t>
      </w:r>
      <w:proofErr w:type="spellStart"/>
      <w:r w:rsidR="00A44DFE">
        <w:t>preko</w:t>
      </w:r>
      <w:proofErr w:type="spellEnd"/>
      <w:r w:rsidR="00A44DFE">
        <w:t xml:space="preserve"> </w:t>
      </w:r>
      <w:proofErr w:type="spellStart"/>
      <w:r w:rsidR="00A44DFE">
        <w:t>Javascripta</w:t>
      </w:r>
      <w:proofErr w:type="spellEnd"/>
      <w:r w:rsidR="00A44DFE">
        <w:t xml:space="preserve"> </w:t>
      </w:r>
      <w:proofErr w:type="spellStart"/>
      <w:r w:rsidR="00A44DFE">
        <w:t>i</w:t>
      </w:r>
      <w:proofErr w:type="spellEnd"/>
      <w:r w:rsidR="00A44DFE">
        <w:t xml:space="preserve"> </w:t>
      </w:r>
      <w:proofErr w:type="spellStart"/>
      <w:r w:rsidR="00A44DFE">
        <w:t>uz</w:t>
      </w:r>
      <w:proofErr w:type="spellEnd"/>
      <w:r w:rsidR="00A44DFE">
        <w:t xml:space="preserve"> </w:t>
      </w:r>
      <w:proofErr w:type="spellStart"/>
      <w:r w:rsidR="00A44DFE">
        <w:t>pomoć</w:t>
      </w:r>
      <w:proofErr w:type="spellEnd"/>
      <w:r w:rsidR="00A44DFE">
        <w:t xml:space="preserve"> </w:t>
      </w:r>
      <w:proofErr w:type="spellStart"/>
      <w:r w:rsidR="00A44DFE">
        <w:t>regularnih</w:t>
      </w:r>
      <w:proofErr w:type="spellEnd"/>
      <w:r w:rsidR="00A44DFE">
        <w:t xml:space="preserve"> </w:t>
      </w:r>
      <w:proofErr w:type="spellStart"/>
      <w:r w:rsidR="00A44DFE">
        <w:t>izraza</w:t>
      </w:r>
      <w:proofErr w:type="spellEnd"/>
      <w:r w:rsidR="00A44DFE">
        <w:t xml:space="preserve">, </w:t>
      </w:r>
      <w:proofErr w:type="spellStart"/>
      <w:r w:rsidR="00A44DFE">
        <w:t>proverava</w:t>
      </w:r>
      <w:proofErr w:type="spellEnd"/>
      <w:r w:rsidR="00A44DFE">
        <w:t xml:space="preserve"> </w:t>
      </w:r>
      <w:proofErr w:type="spellStart"/>
      <w:r w:rsidR="00A44DFE">
        <w:t>validnost</w:t>
      </w:r>
      <w:proofErr w:type="spellEnd"/>
      <w:r w:rsidR="00A44DFE">
        <w:t xml:space="preserve"> </w:t>
      </w:r>
      <w:proofErr w:type="spellStart"/>
      <w:r w:rsidR="00A44DFE">
        <w:t>podataka</w:t>
      </w:r>
      <w:proofErr w:type="spellEnd"/>
      <w:r w:rsidR="00A44DFE">
        <w:t xml:space="preserve"> </w:t>
      </w:r>
      <w:proofErr w:type="spellStart"/>
      <w:r w:rsidR="00A44DFE">
        <w:t>i</w:t>
      </w:r>
      <w:proofErr w:type="spellEnd"/>
      <w:r w:rsidR="00A44DFE">
        <w:t xml:space="preserve"> </w:t>
      </w:r>
      <w:proofErr w:type="spellStart"/>
      <w:r w:rsidR="00A44DFE">
        <w:t>šalje</w:t>
      </w:r>
      <w:proofErr w:type="spellEnd"/>
      <w:r w:rsidR="00A44DFE">
        <w:t xml:space="preserve"> </w:t>
      </w:r>
      <w:proofErr w:type="spellStart"/>
      <w:r w:rsidR="00A44DFE">
        <w:t>ukoliko</w:t>
      </w:r>
      <w:proofErr w:type="spellEnd"/>
      <w:r w:rsidR="00A44DFE">
        <w:t xml:space="preserve"> </w:t>
      </w:r>
      <w:proofErr w:type="spellStart"/>
      <w:r w:rsidR="00A44DFE">
        <w:t>su</w:t>
      </w:r>
      <w:proofErr w:type="spellEnd"/>
      <w:r w:rsidR="00A44DFE">
        <w:t xml:space="preserve"> </w:t>
      </w:r>
      <w:proofErr w:type="spellStart"/>
      <w:r w:rsidR="00A44DFE">
        <w:t>podaci</w:t>
      </w:r>
      <w:proofErr w:type="spellEnd"/>
      <w:r w:rsidR="00A44DFE">
        <w:t xml:space="preserve"> </w:t>
      </w:r>
      <w:proofErr w:type="spellStart"/>
      <w:r w:rsidR="00A44DFE">
        <w:t>ispravno</w:t>
      </w:r>
      <w:proofErr w:type="spellEnd"/>
      <w:r w:rsidR="00A44DFE">
        <w:t xml:space="preserve"> </w:t>
      </w:r>
      <w:proofErr w:type="spellStart"/>
      <w:r w:rsidR="00A44DFE">
        <w:t>uneti</w:t>
      </w:r>
      <w:proofErr w:type="spellEnd"/>
      <w:r w:rsidR="00A44DFE">
        <w:t>, a</w:t>
      </w:r>
      <w:r w:rsidR="00322BDA">
        <w:t xml:space="preserve"> </w:t>
      </w:r>
      <w:proofErr w:type="spellStart"/>
      <w:r w:rsidR="00A44DFE">
        <w:t>prikazuje</w:t>
      </w:r>
      <w:proofErr w:type="spellEnd"/>
      <w:r w:rsidR="00322BDA">
        <w:t xml:space="preserve"> </w:t>
      </w:r>
      <w:proofErr w:type="spellStart"/>
      <w:r w:rsidR="00322BDA">
        <w:t>šta</w:t>
      </w:r>
      <w:proofErr w:type="spellEnd"/>
      <w:r w:rsidR="00322BDA">
        <w:t xml:space="preserve"> je </w:t>
      </w:r>
      <w:proofErr w:type="spellStart"/>
      <w:r w:rsidR="00322BDA">
        <w:t>pogrešio</w:t>
      </w:r>
      <w:proofErr w:type="spellEnd"/>
      <w:r w:rsidR="00A44DFE">
        <w:t xml:space="preserve"> </w:t>
      </w:r>
      <w:proofErr w:type="spellStart"/>
      <w:r w:rsidR="00A44DFE">
        <w:t>korisnik</w:t>
      </w:r>
      <w:proofErr w:type="spellEnd"/>
      <w:r w:rsidR="00A44DFE">
        <w:t xml:space="preserve"> </w:t>
      </w:r>
      <w:proofErr w:type="spellStart"/>
      <w:r w:rsidR="00A44DFE">
        <w:t>prilikom</w:t>
      </w:r>
      <w:proofErr w:type="spellEnd"/>
      <w:r w:rsidR="00A44DFE">
        <w:t xml:space="preserve"> </w:t>
      </w:r>
      <w:proofErr w:type="spellStart"/>
      <w:r w:rsidR="00A44DFE">
        <w:t>unosa</w:t>
      </w:r>
      <w:proofErr w:type="spellEnd"/>
      <w:r w:rsidR="00A44DFE">
        <w:t xml:space="preserve"> </w:t>
      </w:r>
      <w:proofErr w:type="spellStart"/>
      <w:r w:rsidR="00A44DFE">
        <w:t>podataka</w:t>
      </w:r>
      <w:proofErr w:type="spellEnd"/>
      <w:r w:rsidR="00322BDA">
        <w:t xml:space="preserve"> </w:t>
      </w:r>
      <w:proofErr w:type="spellStart"/>
      <w:r w:rsidR="00A44DFE">
        <w:t>ukoliko</w:t>
      </w:r>
      <w:proofErr w:type="spellEnd"/>
      <w:r w:rsidR="00A44DFE">
        <w:t xml:space="preserve"> je do toga </w:t>
      </w:r>
      <w:proofErr w:type="spellStart"/>
      <w:r w:rsidR="00A44DFE">
        <w:t>došlo</w:t>
      </w:r>
      <w:proofErr w:type="spellEnd"/>
      <w:r w:rsidR="00322BDA">
        <w:t>.</w:t>
      </w:r>
    </w:p>
    <w:p w14:paraId="2BCF40E4" w14:textId="77777777" w:rsidR="00C6204E" w:rsidRDefault="00C6204E">
      <w:pPr>
        <w:pStyle w:val="BodyText"/>
        <w:spacing w:before="6"/>
        <w:ind w:left="0"/>
        <w:rPr>
          <w:rFonts w:ascii="Calibri"/>
          <w:sz w:val="16"/>
        </w:rPr>
      </w:pPr>
    </w:p>
    <w:p w14:paraId="48F94292" w14:textId="62B5A1E3" w:rsidR="00C6204E" w:rsidRDefault="00C4761F">
      <w:pPr>
        <w:pStyle w:val="Heading4"/>
      </w:pPr>
      <w:proofErr w:type="spellStart"/>
      <w:r>
        <w:t>Implemntirana</w:t>
      </w:r>
      <w:proofErr w:type="spellEnd"/>
      <w:r>
        <w:t xml:space="preserve"> je </w:t>
      </w:r>
      <w:proofErr w:type="spellStart"/>
      <w:r w:rsidR="00322BDA">
        <w:t>i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>.</w:t>
      </w:r>
    </w:p>
    <w:p w14:paraId="1D7BA96B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2C1F2133" w14:textId="77777777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41496543" w14:textId="77777777" w:rsidR="00C6204E" w:rsidRDefault="00C4761F">
      <w:pPr>
        <w:pStyle w:val="BodyText"/>
        <w:spacing w:before="2"/>
        <w:ind w:left="0"/>
        <w:rPr>
          <w:rFonts w:ascii="Calibri"/>
          <w:sz w:val="18"/>
        </w:rPr>
      </w:pPr>
      <w:r>
        <w:rPr>
          <w:noProof/>
        </w:rPr>
        <w:drawing>
          <wp:anchor distT="0" distB="0" distL="0" distR="0" simplePos="0" relativeHeight="251603456" behindDoc="0" locked="0" layoutInCell="1" allowOverlap="1" wp14:anchorId="6419AAE7" wp14:editId="47BE5AE0">
            <wp:simplePos x="0" y="0"/>
            <wp:positionH relativeFrom="page">
              <wp:posOffset>914400</wp:posOffset>
            </wp:positionH>
            <wp:positionV relativeFrom="paragraph">
              <wp:posOffset>165722</wp:posOffset>
            </wp:positionV>
            <wp:extent cx="5903909" cy="1879663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09" cy="187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E9CF9" w14:textId="77777777" w:rsidR="00C6204E" w:rsidRDefault="00C6204E">
      <w:pPr>
        <w:pStyle w:val="BodyText"/>
        <w:spacing w:before="3"/>
        <w:ind w:left="0"/>
        <w:rPr>
          <w:rFonts w:ascii="Calibri"/>
          <w:sz w:val="19"/>
        </w:rPr>
      </w:pPr>
    </w:p>
    <w:p w14:paraId="2698C9EF" w14:textId="7A7C8BCF" w:rsidR="00C6204E" w:rsidRDefault="00C4761F">
      <w:pPr>
        <w:pStyle w:val="Heading3"/>
        <w:spacing w:line="278" w:lineRule="auto"/>
      </w:pPr>
      <w:r>
        <w:t xml:space="preserve">I za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futer</w:t>
      </w:r>
      <w:proofErr w:type="spellEnd"/>
      <w:r>
        <w:t xml:space="preserve"> deo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subscription </w:t>
      </w:r>
      <w:proofErr w:type="spellStart"/>
      <w:r>
        <w:t>formu</w:t>
      </w:r>
      <w:proofErr w:type="spellEnd"/>
      <w:r>
        <w:t xml:space="preserve">, </w:t>
      </w:r>
      <w:proofErr w:type="spellStart"/>
      <w:r>
        <w:t>linkove</w:t>
      </w:r>
      <w:proofErr w:type="spellEnd"/>
      <w:r>
        <w:t xml:space="preserve"> ka </w:t>
      </w:r>
      <w:proofErr w:type="spellStart"/>
      <w:r>
        <w:t>socijalnim</w:t>
      </w:r>
      <w:proofErr w:type="spellEnd"/>
      <w:r>
        <w:t xml:space="preserve"> </w:t>
      </w:r>
      <w:proofErr w:type="spellStart"/>
      <w:r>
        <w:t>mrež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322BDA">
        <w:t>linkove</w:t>
      </w:r>
      <w:proofErr w:type="spellEnd"/>
      <w:r w:rsidR="00322BDA">
        <w:t xml:space="preserve"> ka </w:t>
      </w:r>
      <w:proofErr w:type="spellStart"/>
      <w:r>
        <w:t>dokumentacij</w:t>
      </w:r>
      <w:r w:rsidR="00322BDA"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temap</w:t>
      </w:r>
      <w:r w:rsidR="00322BDA">
        <w:t>u</w:t>
      </w:r>
      <w:proofErr w:type="spellEnd"/>
      <w:r>
        <w:t>.</w:t>
      </w:r>
    </w:p>
    <w:p w14:paraId="4E87A89F" w14:textId="77777777" w:rsidR="00C6204E" w:rsidRDefault="00C6204E">
      <w:pPr>
        <w:spacing w:line="278" w:lineRule="auto"/>
        <w:sectPr w:rsidR="00C6204E">
          <w:pgSz w:w="12240" w:h="15840"/>
          <w:pgMar w:top="1440" w:right="1300" w:bottom="1380" w:left="1300" w:header="0" w:footer="1076" w:gutter="0"/>
          <w:cols w:space="720"/>
        </w:sectPr>
      </w:pPr>
    </w:p>
    <w:p w14:paraId="455CAA96" w14:textId="11C47F00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0F0919A2" w14:textId="19367849" w:rsidR="00C6204E" w:rsidRDefault="00C6204E">
      <w:pPr>
        <w:pStyle w:val="BodyText"/>
        <w:spacing w:before="0"/>
        <w:ind w:left="0"/>
        <w:rPr>
          <w:rFonts w:ascii="Calibri"/>
          <w:sz w:val="20"/>
        </w:rPr>
      </w:pPr>
    </w:p>
    <w:p w14:paraId="59B15731" w14:textId="036AE85E" w:rsidR="00322BDA" w:rsidRDefault="00322BDA">
      <w:pPr>
        <w:pStyle w:val="BodyText"/>
        <w:spacing w:before="0"/>
        <w:ind w:left="0"/>
        <w:rPr>
          <w:rFonts w:ascii="Calibri"/>
          <w:sz w:val="20"/>
        </w:rPr>
      </w:pPr>
    </w:p>
    <w:p w14:paraId="37611166" w14:textId="21E55930" w:rsidR="00322BDA" w:rsidRDefault="00322BDA">
      <w:pPr>
        <w:pStyle w:val="BodyText"/>
        <w:spacing w:before="0"/>
        <w:ind w:left="0"/>
        <w:rPr>
          <w:rFonts w:ascii="Calibri"/>
          <w:sz w:val="20"/>
        </w:rPr>
      </w:pPr>
    </w:p>
    <w:p w14:paraId="769B45D3" w14:textId="3DD2A31E" w:rsidR="00322BDA" w:rsidRDefault="00322BDA">
      <w:pPr>
        <w:pStyle w:val="BodyText"/>
        <w:spacing w:before="0"/>
        <w:ind w:left="0"/>
        <w:rPr>
          <w:rFonts w:ascii="Calibri"/>
          <w:sz w:val="20"/>
        </w:rPr>
      </w:pPr>
    </w:p>
    <w:p w14:paraId="54C88C4A" w14:textId="2CBADD48" w:rsidR="00322BDA" w:rsidRDefault="00322BDA">
      <w:pPr>
        <w:pStyle w:val="BodyText"/>
        <w:spacing w:before="0"/>
        <w:ind w:left="0"/>
        <w:rPr>
          <w:rFonts w:ascii="Calibri"/>
          <w:sz w:val="20"/>
        </w:rPr>
      </w:pPr>
    </w:p>
    <w:p w14:paraId="17C7EA4D" w14:textId="77777777" w:rsidR="00322BDA" w:rsidRDefault="00322BDA">
      <w:pPr>
        <w:pStyle w:val="BodyText"/>
        <w:spacing w:before="0"/>
        <w:ind w:left="0"/>
        <w:rPr>
          <w:rFonts w:ascii="Calibri"/>
          <w:sz w:val="20"/>
        </w:rPr>
      </w:pPr>
    </w:p>
    <w:p w14:paraId="6B2906DC" w14:textId="77777777" w:rsidR="00C6204E" w:rsidRDefault="00C6204E">
      <w:pPr>
        <w:pStyle w:val="BodyText"/>
        <w:spacing w:before="10"/>
        <w:ind w:left="0"/>
        <w:rPr>
          <w:rFonts w:ascii="Calibri"/>
          <w:sz w:val="16"/>
        </w:rPr>
      </w:pPr>
    </w:p>
    <w:p w14:paraId="1FF909CE" w14:textId="77777777" w:rsidR="00C6204E" w:rsidRDefault="00C4761F">
      <w:pPr>
        <w:pStyle w:val="ListParagraph"/>
        <w:numPr>
          <w:ilvl w:val="0"/>
          <w:numId w:val="2"/>
        </w:numPr>
        <w:tabs>
          <w:tab w:val="left" w:pos="373"/>
        </w:tabs>
        <w:spacing w:before="101"/>
        <w:ind w:left="372" w:hanging="233"/>
        <w:rPr>
          <w:rFonts w:ascii="Cambria"/>
          <w:b/>
          <w:color w:val="365F91"/>
          <w:sz w:val="26"/>
        </w:rPr>
      </w:pPr>
      <w:bookmarkStart w:id="9" w:name="_bookmark9"/>
      <w:bookmarkEnd w:id="9"/>
      <w:proofErr w:type="spellStart"/>
      <w:r>
        <w:rPr>
          <w:rFonts w:ascii="Cambria"/>
          <w:b/>
          <w:color w:val="365F91"/>
          <w:sz w:val="28"/>
        </w:rPr>
        <w:lastRenderedPageBreak/>
        <w:t>Kodovi</w:t>
      </w:r>
      <w:proofErr w:type="spellEnd"/>
    </w:p>
    <w:p w14:paraId="2FF9DC42" w14:textId="322B065E" w:rsidR="00C6204E" w:rsidRDefault="00C4761F">
      <w:pPr>
        <w:pStyle w:val="ListParagraph"/>
        <w:numPr>
          <w:ilvl w:val="1"/>
          <w:numId w:val="2"/>
        </w:numPr>
        <w:tabs>
          <w:tab w:val="left" w:pos="565"/>
        </w:tabs>
        <w:spacing w:before="253"/>
        <w:ind w:hanging="425"/>
        <w:rPr>
          <w:rFonts w:ascii="Cambria"/>
          <w:b/>
          <w:color w:val="4F81BC"/>
          <w:sz w:val="26"/>
        </w:rPr>
      </w:pPr>
      <w:bookmarkStart w:id="10" w:name="_bookmark10"/>
      <w:bookmarkEnd w:id="10"/>
      <w:r>
        <w:rPr>
          <w:rFonts w:ascii="Cambria"/>
          <w:b/>
          <w:color w:val="4F81BC"/>
          <w:sz w:val="26"/>
        </w:rPr>
        <w:t>HTML</w:t>
      </w:r>
    </w:p>
    <w:p w14:paraId="37A00F27" w14:textId="133DAE5C" w:rsidR="00A44DFE" w:rsidRDefault="00A44DFE" w:rsidP="00A44DFE">
      <w:pPr>
        <w:tabs>
          <w:tab w:val="left" w:pos="565"/>
        </w:tabs>
        <w:spacing w:before="253"/>
        <w:rPr>
          <w:rFonts w:ascii="Cambria"/>
          <w:b/>
          <w:color w:val="4F81BC"/>
          <w:sz w:val="26"/>
        </w:rPr>
      </w:pPr>
    </w:p>
    <w:p w14:paraId="476976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!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OC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tm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3E649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tm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a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zxx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4AFC7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ead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67E58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met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viewpor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width=device-width, initial-scale=1, shrink-to-fit=n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81CAE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F4E14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hortcut ic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/icon.png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16E61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298E8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met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auth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F0A08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</w:p>
    <w:p w14:paraId="6EF3B8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met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escripti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One of the most significant car rental company in the europ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704E5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</w:p>
    <w:p w14:paraId="31D576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met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keyword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, rental, rent, rents, bmw, mercedes, audi, land rover, mustang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53983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</w:p>
    <w:p w14:paraId="6A8830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met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hars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UTF-8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5BACC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</w:p>
    <w:p w14:paraId="6A3648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itl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r Rental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itl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F931A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96654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fonts.googleapis.com/css?family=Poppins:100,200,400,300,500,600,700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tyleshee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</w:p>
    <w:p w14:paraId="35D1C9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1D7E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tyleshe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ss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/linearicons.cs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28175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tyleshe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ss/font-awesome.min.cs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B7A33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tyleshe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ss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/bootstrap.cs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A22B0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tyleshe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code.jquery.com/ui/1.12.1/themes/base/jquery-ui.cs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</w:t>
      </w:r>
    </w:p>
    <w:p w14:paraId="1FD1FF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n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tyleshe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ss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/style.cs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635F6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ead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F3C62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od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A9FC3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E1914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ead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om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340AF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39D95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justify-content-between d-flex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F846C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og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6478E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dex.htm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logo.pn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ogo sajta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/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226A8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1706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na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v-menu-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E54E4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v-menu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9C4B4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dex.htm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Hom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43EF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car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B3538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team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eam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</w:t>
      </w:r>
    </w:p>
    <w:p w14:paraId="43BCF5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contac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ontac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</w:p>
    <w:p w14:paraId="4313C3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auth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utho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</w:t>
      </w:r>
    </w:p>
    <w:p w14:paraId="68377D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loseMenu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33C3F6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proofErr w:type="spellStart"/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times 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atimes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proofErr w:type="spellStart"/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</w:t>
      </w:r>
    </w:p>
    <w:p w14:paraId="7FE08D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649350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27308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urg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22A05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bar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ria-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ru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11EE9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9E599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na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</w:p>
    <w:p w14:paraId="083CD3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7A7B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5D685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eade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1DB2E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08776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57EB12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anner-area relativ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om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3B65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overlay overlay-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31A1B0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30A1C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fullscreen d-flex align-items-center justify-content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5F8C4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anner-content col-lg-7 col-md-6 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398FE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white 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he Royal Essence of Journe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F79DD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white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133C2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Best Journey Ever               </w:t>
      </w:r>
    </w:p>
    <w:p w14:paraId="19BE84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CF70F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t-20 pb-20 text-whit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D287C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Rent a car here and go enjoy everywhere but near!</w:t>
      </w:r>
    </w:p>
    <w:p w14:paraId="454BBD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5B751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team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Rent Car No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4B173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69B70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oo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5  col-md-6 header-right mt-5 mb-5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42AE2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white pb-3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ook Your Car Today!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C463A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irstForm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etho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os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utocomple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on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D3930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grou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60EA1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electi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efault-select form-contro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A619C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0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abl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elect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elect Your Ca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DCCE7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M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8CF03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ercede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8CBA2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oyot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7275A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Range Rove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BC9CB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Volkswage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7A15B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Jagua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434A9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Ford Mustang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35330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dg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p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976A4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lec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79C9A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el-err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DD72E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31D9C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inline 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1F7F0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6 pb-2 wrap-lef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FC669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rom-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Pickup date :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9C4CB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D05D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6 pt-1 wrap-righ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A685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put-group dates-wr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</w:t>
      </w:r>
    </w:p>
    <w:p w14:paraId="084DD6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s 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xampleAmoun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 &amp; ti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</w:p>
    <w:p w14:paraId="2D37FB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put-group-prepend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7B75D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put-group-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nr lnr-calendar-ful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088CE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</w:t>
      </w:r>
    </w:p>
    <w:p w14:paraId="0B6161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1D83A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-err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F4F08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60D10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</w:p>
    <w:p w14:paraId="5E435E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99044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inline 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E939E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6 pb-2 wrap-lef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0234B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rom-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rop off date :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51A84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56021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6 pt-1 wrap-righ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3EAAC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put-group dates-wr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</w:t>
      </w:r>
    </w:p>
    <w:p w14:paraId="7CE25A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s form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lastRenderedPageBreak/>
        <w:t>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xampleAmoun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 &amp; ti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</w:p>
    <w:p w14:paraId="12C511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put-group-prepend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D4F6C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put-group-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nr lnr-calendar-ful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F3EC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</w:t>
      </w:r>
    </w:p>
    <w:p w14:paraId="5ABE31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7068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-error2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C6408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4A03E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</w:t>
      </w:r>
    </w:p>
    <w:p w14:paraId="2284F9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rom-grou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26893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Your nam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0E657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-err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FA520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 addres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CEDE4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-err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6C23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-numb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 number (06x/xxx-xxx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89EFD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-number-err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66FEB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EAD12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group 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0A16B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12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BA9CA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mi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ook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tn btn-default btn-lg btn-block text-center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onfirm Car Booking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BD190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19A26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4 val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good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1CD7D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364AF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rm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8A73F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</w:t>
      </w:r>
    </w:p>
    <w:p w14:paraId="133FBA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EEC66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</w:t>
      </w:r>
    </w:p>
    <w:p w14:paraId="1E2D43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9903B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3D574B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head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crolled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8F104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314A0E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eature-area section-ga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ervic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119BD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387C2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d-flex justify-content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A34CB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8 pb-40 header-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5E8B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Little bit more about u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42B44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AE982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Who are in extremely love with eco friendly system.</w:t>
      </w:r>
    </w:p>
    <w:p w14:paraId="5B3EE6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715CE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A8C88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C4C41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eaturePrint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477B3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F3747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56B0A5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1C1DB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</w:p>
    <w:p w14:paraId="151752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BA44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16F11B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ome-about-area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abou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ACBB8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-fluid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</w:t>
      </w:r>
    </w:p>
    <w:p w14:paraId="3466E0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</w:p>
    <w:p w14:paraId="69C956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6C19BE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2B701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</w:p>
    <w:p w14:paraId="31D27E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3A8A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27D09E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odel-area section-ga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96132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D611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d-flex justify-content-center pb-4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F653F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md-8 pb-40 header-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A402C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center pb-1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hese are most popular car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AEB3E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B9FB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Choose your Desired Car Model.</w:t>
      </w:r>
    </w:p>
    <w:p w14:paraId="72FA12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E98A7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160F6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</w:t>
      </w:r>
    </w:p>
    <w:p w14:paraId="3FEFF9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active-model-carusel slideshow-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45259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single-model item mySlides fadeInt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635BE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model-right pr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6E538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-flu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car.jp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2B76C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1B793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pl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A9F52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itle justify-content-between d-flex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D1AAE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2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udi 3000 ms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3A2B4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$100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da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3F8A2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48518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FFDD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Audi 3000 msi is a briliant car for everyday use. As it is new car, we are not worried that you will enjoy it as much as rest of our car disposal.</w:t>
      </w:r>
    </w:p>
    <w:p w14:paraId="12D82B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A1931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38FF3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pacity         : 04 Pers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48ABA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ors            : 0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91065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ir Condition    : Dual Zon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5251F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ransmission     : Automatic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C2A0F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49298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uppercase mt-2 primary-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boo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ook This Car No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6F0BB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C6120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51793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single-model item mySlides fadeInt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4863E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model-right pr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D1C9A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-flu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car2.jp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D7214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C782F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pl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9C360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itle justify-content-between d-flex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75CB2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2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ustang GT-500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A4652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$150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da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C5A1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6D34A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2EF5D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Mustang GT-500 is brand new car in 2019. We can tell you that it is more fun to drive it then GT-350. Mostly people rent this car for fun and not for everyday use. You can't blame them, right?</w:t>
      </w:r>
    </w:p>
    <w:p w14:paraId="73DF7F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01CE3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F599F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pacity         : 04 Pers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C583D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ors            : 03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3791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ir Condition    : Dual Zon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EDA63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ransmission     : Automatic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B22E8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53DC6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uppercase primary-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boo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ook This Car No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E07F8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2D46A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A0055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single-model item mySlides fadeInt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9D973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model-right pr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63AD8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-flu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car3.jp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9B3B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043F5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pl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A39A9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itle justify-content-between d-flex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12AEF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2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MW M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72C20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$11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da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2DCA8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349F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BDBB5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BMW M5 is a practial and good looking car. It will most certainly drawn antetion.</w:t>
      </w:r>
    </w:p>
    <w:p w14:paraId="16C659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25171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968ED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pacity         : 05 Pers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96F4C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ors            : 0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DC8C0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ir Condition    : Dual Zon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99AE8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ransmission     : Automatic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6C4FC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E1AD3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uppercase primary-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boo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ook This Car No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62BA4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362E1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5372D2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single-model item mySlides fadeInt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F61C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model-right pr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A6D8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-flu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car4.jp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DB25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B49D3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pl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A45B0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itle justify-content-between d-flex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E9A78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2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Land Rover Vento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7028D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$130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da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809B7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7D342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EA5AE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The best luxury car we have in our disposal. Brand Land Rover edition will give you comfort but at the same time acceleration of a sport car. </w:t>
      </w:r>
    </w:p>
    <w:p w14:paraId="252CA6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D0ADE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4F3A5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pacity         : 07 Pers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213AC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ors            : 0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7C8A5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ir Condition    : Dual Zon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777B7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ransmission     : Automatic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D503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504A4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uppercase primary-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boo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ook This Car No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E1CBB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F4E4E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A1588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single-model item mySlides fadeInt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71590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model-right pr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159E3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-flu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car5.jp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803B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2723E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pl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3D919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itle justify-content-between d-flex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B239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2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Opel Insigni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26426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$70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da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72D0A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5FD6A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5DA61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Opel Insignia is classic car for everyday use. It is very efficient and it will serve its purpose.</w:t>
      </w:r>
    </w:p>
    <w:p w14:paraId="75ED3A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8EF6D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4433C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apacity         : 05 Pers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282A6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ors            : 0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94CA3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ir Condition    : Dual Zon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C2D42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ransmission     : Manua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F5E31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B980A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uppercase primary-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boo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Book This Car Now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2CF5C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80A33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</w:p>
    <w:p w14:paraId="2A6140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0057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ev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lusSlides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&amp;#10094;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819B3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ex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lusSlides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&amp;#10095;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D0AB4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</w:p>
    <w:p w14:paraId="4EABBE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ACC7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879E7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B026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center justify-content-center mt-4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BB937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urrentSlide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BA359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urrentSlide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4AEBF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urrentSlide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F01E0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urrentSlide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0BF9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urrentSlide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47F35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</w:t>
      </w:r>
    </w:p>
    <w:p w14:paraId="5F37A2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746298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58C5A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7473B2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815C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am-area section-gap team-page-team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am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ED60A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44F18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d-flex justify-content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97C62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enu-content pb-70 col-lg-8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3D0A6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itle text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6850B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b-1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Our Car Flee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90417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D1115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364FC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34449A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justify-content-around d-flex align-items-center mb-5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Fil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6D985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al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1D721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eda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ed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52B66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up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oup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D1AB7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v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u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4FC91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icku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Picku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872CD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vertibl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text-uppercas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onvertibl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7323D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</w:t>
      </w:r>
    </w:p>
    <w:p w14:paraId="7D5CEB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justify-content-center d-flex align-items-cent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Prin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CFB7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&lt;!--</w:t>
      </w:r>
      <w:proofErr w:type="spellStart"/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Ispisi</w:t>
      </w:r>
      <w:proofErr w:type="spellEnd"/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ovde</w:t>
      </w:r>
      <w:proofErr w:type="spellEnd"/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--&gt;</w:t>
      </w:r>
    </w:p>
    <w:p w14:paraId="6BCAE5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1C5CD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7C5B3B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2FC5B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4529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1654D9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cts-area section-g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029F0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3F589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DAE9B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 single-fac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EA04E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oject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253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6F167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Projects Completed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62857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4A15C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 single-fac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D7209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ent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678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EB01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Really Happy Client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49529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95551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 single-fac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936FE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umberCars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2239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DBEDE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Total number of our car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E77F5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1B1366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 single-fac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247A6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43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1B86A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Professional Driver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AC762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</w:t>
      </w:r>
    </w:p>
    <w:p w14:paraId="0E1DCD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8539D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2ADB31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5F581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</w:p>
    <w:p w14:paraId="267364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</w:t>
      </w:r>
    </w:p>
    <w:p w14:paraId="33E83E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6FA4DA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250B8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0DC0B7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auth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llaction-area relative section-g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54D35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overlay overlay-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E081E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8951D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justify-content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B9176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1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67905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whit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Little bit about autho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BD780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57A5B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align-items-center mt-4 mb-5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20D19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model-right pr-60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B9801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m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-flui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mg/author.JP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17D14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686D1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D2B84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98C08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yell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Hey! My name is Uglješa Đorđević.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C30F0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9A56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7F294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Index number: 249/18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2870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Date of birth: 08.07.1999</w:t>
      </w:r>
    </w:p>
    <w:p w14:paraId="4A7599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C8A87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979D1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extAbout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16861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I am a second year student at Visoka škola strukovnih studija za informacione i komunikacione tehnologije" in Belgrade. This presents school project. So far I have studied Web Design and this my first time confronting Web Programing.</w:t>
      </w:r>
    </w:p>
    <w:p w14:paraId="3C6E07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43143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utt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4 text-uppercase primary-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ead mor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/&gt;</w:t>
      </w:r>
    </w:p>
    <w:p w14:paraId="510747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</w:p>
    <w:p w14:paraId="1F5069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AF2E4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345DC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A1F4F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E4923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26EEE9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67459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28A07A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9A36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-page-area section-ga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A16FA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E9843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2532A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ap-wra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width:100%; height: 445px;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BA13C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4 d-flex flex-column address-wr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3A570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ngle-contact-address d-flex flex-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CE7AE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con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F20DA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nr lnr-hom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A5EC0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00F75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-detail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C21CA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Pančevo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Serbi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76494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Žark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Zrenjanin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99b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8A500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D16EF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3EBB3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ngle-contact-address d-flex flex-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4451D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con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A7D86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nr lnr-phone-handse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C9D51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A4347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-detail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223F3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00 (880) 9865 562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84B01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on to Fri 9am to 6 pm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8AB1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3D567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CDEAD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ngle-contact-address d-flex flex-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5BA4E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con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77366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nr lnr-envelop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1271C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46C78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-detail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047E1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upport@carrental.com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0B113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end us your query anytime!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43E9B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0E953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        </w:t>
      </w:r>
    </w:p>
    <w:p w14:paraId="223794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9398C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8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FD5A9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area 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utocomple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etho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os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-form text-righ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2C23A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</w:t>
      </w:r>
    </w:p>
    <w:p w14:paraId="704BFD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form-grou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E4405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c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nter your na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290DD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-error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AA055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ailc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nter email addres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40A4F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-error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A89B7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c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jec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nter your subjec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51D8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dang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-erro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EF27E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20 alert-msg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-align: left;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7FE08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7A17B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6 form-grou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8FD2C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ext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mmon-textarea 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essag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essag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extare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3B06F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mi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ct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rimary-btn mt-20 text-whit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loat: right;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end Message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2A653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                                  </w:t>
      </w:r>
    </w:p>
    <w:p w14:paraId="11CC6E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AC5F2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6E28C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rm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</w:p>
    <w:p w14:paraId="7C37A6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DF9EC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7F329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469CDF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ec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B49B3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58626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</w:p>
    <w:p w14:paraId="266D1D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o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oter-area section-g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3052A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ntain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832D0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row justify-content-between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07418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2 col-md-6 col-sm-6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0D64A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ngle-footer-widge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7E482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cumenta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4708E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D0918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book mr-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kumentacija.pdf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r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_blan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Documentati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10272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sitemap mr-1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temap.xm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r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_blan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itema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5DDC1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</w:t>
      </w:r>
    </w:p>
    <w:p w14:paraId="6747AE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40389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</w:t>
      </w:r>
    </w:p>
    <w:p w14:paraId="56B5DE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2 col-md-6 col-sm-6 social-widge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A2C7F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ngle-footer-widge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812AD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Follow U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FA72A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oter-social d-flex align-items-cen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B0D9C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www.facebook.com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r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_blan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faceboo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441F7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twitter.com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r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_blan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twitter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1CBDC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re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www.instagram.com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r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_blank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a fa-instagram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4C48B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131FE6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9C78B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</w:t>
      </w:r>
    </w:p>
    <w:p w14:paraId="074297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ol-lg-4  col-md-6 col-sm-6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AB1D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ingle-footer-widge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F98AB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Newslette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EF8E1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Stay updated with our latest news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CE5A5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c_embed_signu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107E5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r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_blan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ovali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ru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etho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g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inline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70F1F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orm-contro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nter E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foc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his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''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nblu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his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laceholder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'Enter Email '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quir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A2E12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-btn btn btn-defaul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lnr lnr-arrow-righ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4790B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osition: absolute; left: -5000px;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2ACE2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b_36c4fd991d266f23781ded980_aefe40901a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b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-1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D78DF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131D1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F4A39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info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D9769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rm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4C0B8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0657B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7052B8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308008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mt-50 mx-auto footer-text col-lg-12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AE1E7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Copyright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&amp;copy;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wri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ne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FullYe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);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Uglješa Đorđević | Made as a school projec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                      </w:t>
      </w:r>
    </w:p>
    <w:p w14:paraId="078936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5EC25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F5965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ooter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</w:t>
      </w:r>
    </w:p>
    <w:p w14:paraId="63A97B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</w:p>
    <w:p w14:paraId="77FAE9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FD50B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/javascrip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syn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ef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maps.googleapis.com/maps/api/js?key=AIzaSyBhOdIF3Y9382fqJYt5I_sswSrEw5eihAA&amp;callback=initMap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B1621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7B0D50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/javascrip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js/main.j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48E397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ajax.googleapis.com/ajax/libs/jquery/1.7.1/jquery.min.j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/javascript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5E3827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https://ajax.googleapis.com/ajax/libs/jquery/3.4.1/jquery.min.j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2B56DC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ext/javascrip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js/jquery.js"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script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3E4F83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body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0B735D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lt;/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html</w:t>
      </w:r>
      <w:r w:rsidRPr="00A44DFE">
        <w:rPr>
          <w:rFonts w:eastAsia="Times New Roman" w:cs="Times New Roman"/>
          <w:color w:val="808080"/>
          <w:sz w:val="21"/>
          <w:szCs w:val="21"/>
          <w:lang w:bidi="ar-SA"/>
        </w:rPr>
        <w:t>&gt;</w:t>
      </w:r>
    </w:p>
    <w:p w14:paraId="63CC2A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br/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br/>
      </w:r>
    </w:p>
    <w:p w14:paraId="4056C555" w14:textId="77777777" w:rsidR="00A44DFE" w:rsidRPr="00A44DFE" w:rsidRDefault="00A44DFE" w:rsidP="00A44DFE">
      <w:pPr>
        <w:tabs>
          <w:tab w:val="left" w:pos="565"/>
        </w:tabs>
        <w:spacing w:before="253"/>
        <w:rPr>
          <w:rFonts w:ascii="Cambria"/>
          <w:b/>
          <w:color w:val="4F81BC"/>
          <w:sz w:val="26"/>
        </w:rPr>
      </w:pPr>
    </w:p>
    <w:p w14:paraId="210B52FE" w14:textId="391FE917" w:rsidR="00322BDA" w:rsidRDefault="00322BDA">
      <w:pPr>
        <w:sectPr w:rsidR="00322BDA">
          <w:type w:val="continuous"/>
          <w:pgSz w:w="12240" w:h="15840"/>
          <w:pgMar w:top="1440" w:right="1300" w:bottom="1260" w:left="1300" w:header="720" w:footer="720" w:gutter="0"/>
          <w:cols w:space="720"/>
        </w:sectPr>
      </w:pPr>
    </w:p>
    <w:p w14:paraId="4A7BA128" w14:textId="7792258C" w:rsidR="00C6204E" w:rsidRDefault="00C4761F">
      <w:pPr>
        <w:pStyle w:val="BodyText"/>
        <w:spacing w:before="0"/>
        <w:ind w:left="111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2368" behindDoc="0" locked="0" layoutInCell="1" allowOverlap="1" wp14:anchorId="5CF83271" wp14:editId="38B3F6DD">
            <wp:simplePos x="0" y="0"/>
            <wp:positionH relativeFrom="page">
              <wp:posOffset>1206015</wp:posOffset>
            </wp:positionH>
            <wp:positionV relativeFrom="page">
              <wp:posOffset>9237036</wp:posOffset>
            </wp:positionV>
            <wp:extent cx="220306" cy="161979"/>
            <wp:effectExtent l="0" t="0" r="0" b="0"/>
            <wp:wrapNone/>
            <wp:docPr id="91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" cy="16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24EEE" w14:textId="77777777" w:rsidR="00C6204E" w:rsidRDefault="00C6204E">
      <w:pPr>
        <w:pStyle w:val="BodyText"/>
        <w:spacing w:before="0"/>
        <w:ind w:left="0"/>
        <w:rPr>
          <w:sz w:val="20"/>
        </w:rPr>
      </w:pPr>
    </w:p>
    <w:p w14:paraId="1BFABA4F" w14:textId="77777777" w:rsidR="00C6204E" w:rsidRDefault="00C6204E">
      <w:pPr>
        <w:pStyle w:val="BodyText"/>
        <w:spacing w:before="0"/>
        <w:ind w:left="0"/>
        <w:rPr>
          <w:sz w:val="20"/>
        </w:rPr>
      </w:pPr>
    </w:p>
    <w:p w14:paraId="7CCA24DD" w14:textId="77777777" w:rsidR="00C6204E" w:rsidRDefault="00C6204E">
      <w:pPr>
        <w:pStyle w:val="BodyText"/>
        <w:spacing w:before="4"/>
        <w:ind w:left="0"/>
        <w:rPr>
          <w:sz w:val="15"/>
        </w:rPr>
      </w:pPr>
    </w:p>
    <w:p w14:paraId="71F52D04" w14:textId="67200006" w:rsidR="00C6204E" w:rsidRDefault="00C4761F">
      <w:pPr>
        <w:pStyle w:val="ListParagraph"/>
        <w:numPr>
          <w:ilvl w:val="1"/>
          <w:numId w:val="2"/>
        </w:numPr>
        <w:tabs>
          <w:tab w:val="left" w:pos="565"/>
        </w:tabs>
        <w:spacing w:before="100"/>
        <w:ind w:hanging="425"/>
        <w:rPr>
          <w:rFonts w:ascii="Cambria"/>
          <w:b/>
          <w:color w:val="4F81BC"/>
          <w:sz w:val="26"/>
        </w:rPr>
      </w:pPr>
      <w:bookmarkStart w:id="11" w:name="_bookmark11"/>
      <w:bookmarkEnd w:id="11"/>
      <w:r>
        <w:rPr>
          <w:rFonts w:ascii="Cambria"/>
          <w:b/>
          <w:color w:val="4F81BC"/>
          <w:sz w:val="26"/>
        </w:rPr>
        <w:t>CSS</w:t>
      </w:r>
    </w:p>
    <w:p w14:paraId="60E69BAE" w14:textId="77777777" w:rsidR="00A44DFE" w:rsidRDefault="00A44DFE" w:rsidP="00322BDA">
      <w:pPr>
        <w:widowControl/>
        <w:shd w:val="clear" w:color="auto" w:fill="1E1E1E"/>
        <w:autoSpaceDE/>
        <w:autoSpaceDN/>
        <w:spacing w:line="285" w:lineRule="atLeast"/>
        <w:rPr>
          <w:rFonts w:ascii="Cambria"/>
          <w:sz w:val="26"/>
        </w:rPr>
      </w:pPr>
    </w:p>
    <w:p w14:paraId="3D496914" w14:textId="77777777" w:rsidR="00A44DFE" w:rsidRDefault="00A44DFE" w:rsidP="00322BDA">
      <w:pPr>
        <w:widowControl/>
        <w:shd w:val="clear" w:color="auto" w:fill="1E1E1E"/>
        <w:autoSpaceDE/>
        <w:autoSpaceDN/>
        <w:spacing w:line="285" w:lineRule="atLeast"/>
        <w:rPr>
          <w:rFonts w:ascii="Cambria"/>
          <w:sz w:val="26"/>
        </w:rPr>
      </w:pPr>
    </w:p>
    <w:p w14:paraId="7419CD7E" w14:textId="77777777" w:rsidR="00A44DFE" w:rsidRDefault="00A44DFE" w:rsidP="00322BDA">
      <w:pPr>
        <w:widowControl/>
        <w:shd w:val="clear" w:color="auto" w:fill="1E1E1E"/>
        <w:autoSpaceDE/>
        <w:autoSpaceDN/>
        <w:spacing w:line="285" w:lineRule="atLeast"/>
        <w:rPr>
          <w:rFonts w:ascii="Cambria"/>
          <w:sz w:val="26"/>
        </w:rPr>
      </w:pPr>
    </w:p>
    <w:p w14:paraId="05B1C2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keyfram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adeInto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F761B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from 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103CF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to 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A457E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7138D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42D47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keyfram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vLinkFad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080DCD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from{</w:t>
      </w:r>
    </w:p>
    <w:p w14:paraId="148011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1D51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anslat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FCCEF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40BC9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3D22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to{</w:t>
      </w:r>
    </w:p>
    <w:p w14:paraId="6B7328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F167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anslat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37107C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E7689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48119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AC72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od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DBD0E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E5BB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famil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oppin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ans-ser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4AA5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A91A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6FC2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625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7410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9FD1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3E61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26D9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o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86D35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AA47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7BE3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s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E2C8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D2E9C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03175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690D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3A8C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A1FA6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B43AA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igur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DE1C8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DD03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EED26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DA3B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11B62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ABA3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B122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964E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3EC0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7315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0129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fr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FA6F9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AF3E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50534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3B0FD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:foc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80CD5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deco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5C4D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194C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C9BC8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F77C2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active.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70706E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active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243D8A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67FB33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focus:activ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2AE626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:active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5A6593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5C872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deco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D326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8A89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DDA2B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D413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rd-pan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F6CE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5102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DE58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105EA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F064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t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tn-lar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tn-floa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tn-lar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tn-fl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33C93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FD45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heri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5B74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83D4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F87DE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ra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A6E70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D2F6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D435E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C8A5E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63528B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0D08A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famil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oppin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ans-ser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6C8E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AEA5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20B7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3689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5664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5771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4B6AF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F813B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7BD4AD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902F9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2778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4D79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famil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oppins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ans-ser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49C8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A9BB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7F02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87D9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EB4BB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69A1C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4B38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DB8A3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F6BC3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369F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8247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EE22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A8F7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52E4E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936D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ED76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DDEB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A9263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01D6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A99D0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E2DB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F016C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9D23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B65AB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7F73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8218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FDA1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3AB3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AFE85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14F37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712CB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243E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76BA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9DBF3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lear::befor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lear::af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62B46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344C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6830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211FD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7415B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lear::af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16EED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e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o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A6BA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23E5A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1CFF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C8450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22D9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3014E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4236D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E3449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ED61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BC035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BEDC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010AE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F488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22EC4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3EF0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AC06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93E4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2BBB4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1029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5073C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A5B5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D3A81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8BF9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CEF48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B51F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9636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B440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18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82612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9D83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DB82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031F8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80AA6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A04F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13B4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0C23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z-48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FB1DF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CA3D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AF65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5CB86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w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BE10B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7FB1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4D047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55AFE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w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EF002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908A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C280B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528F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w4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561B3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2C83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CC4C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A149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w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8B18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3951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CFB86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6CD0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18EA3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146B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27475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8CDFB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s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14400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tali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DE0A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9461C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1D2A2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8C09F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A0EB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836D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50B65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13F79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2592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6483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132C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C8D58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9BEE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A1B6E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97708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2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688B9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498A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5FCF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AF89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53F8E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3E20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45F71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C9413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mt-3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7B283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60CB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6F4E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B1BAF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038C3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AC47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3F6B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416F5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FC4F2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18AC5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3D981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5C27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6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C5949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5998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04E36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38F1A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7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40446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0D90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73D3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7C24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8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D7E1E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63AE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3778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41F2C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AF6FA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FCA7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AAC16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EA4C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1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5759D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1C39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1CEB9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B239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t-1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A58DD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2905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D611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D6A9B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DE7FB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A6BE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2EAE0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B478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1900C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4782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62FE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DC17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E703F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349A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41DFB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D516F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34B8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9E87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1CF05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E0550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F9CC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15C0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8E72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D668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66A5A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165F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6398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9DE1A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l-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B9DC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3A5A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2B739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3182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6593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DFF6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9FD50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F87D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8E5EF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1838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44CAB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5A1B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EFAD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E46C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329F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F300D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17AC2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8565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890D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1DE9B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3F725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5401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0C3A9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D576B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B1E8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23D6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2DFCE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EF204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r-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5AA1C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1F57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5F6186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B78E0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3B5C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4B42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3A45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394C9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0-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E0403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11D6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65BEF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0CAF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AAE6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5265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80702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03CC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CC8D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56AC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2A54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8E6E7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4C6B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BD33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06312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3BB88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C80DF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0A8D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ED33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CB6E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2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F5858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4973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BD69B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098A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02501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A6D3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0126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C22F7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79D6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25D8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3F5E3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2574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70650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3CAE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AF674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BD92C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6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598AB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F692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A5C41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03C62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7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789F0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DE1F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171EA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A332C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8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4F74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47CF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CE3AC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56A96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9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51BFF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32D1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98C8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4E77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b-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B44E1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8716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57681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E556E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E7ACC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F3EB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3A78E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E1839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26BF3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741D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A107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B114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36F2E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4D7D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6DE13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09768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B84AC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DBFF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DF01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33BDB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2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A536A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3893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704A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E031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EA76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D4B4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31F97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E0EB8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5CC1F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E7C0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FD2F4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0762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pt-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56526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74EF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50B18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AE63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6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38C3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B615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58A0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8FFAC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7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393E0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29AC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8DA35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40F3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8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CF88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A38B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51C54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AE6E1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9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66B9C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63D7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64D3B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ECDC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8D1EF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D1BB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2496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B60B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1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9EB8E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B808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B312D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8AEA6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1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F33F3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0F57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2A333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A027E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t-17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CA937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B747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C4332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8FC96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D1E03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8499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FECF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A60BB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C0F09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DBBA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38CAF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37DC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1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50DA6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B327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EF5C5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AD48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3B9A7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5220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DB8E8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9B367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2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2974B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49CC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73329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0BC2E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50A1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5033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DC3FA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654D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350CF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3B70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95A6A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CABDE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88154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9F9F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B9DF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7CBE9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6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4C51E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34F2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F3529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58C51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7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30D2D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87CA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36B00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0654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8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CF3EA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6A91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75E3D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57916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9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16FF2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A7E8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A8A7A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D82AF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99728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0B88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07747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B0B99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12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1B55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A57C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1DB216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1E84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b-15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DD9F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4F49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2B0AF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5C43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19EB6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C359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4959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08BD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l-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84EAE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9223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A56E7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0409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l-9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FFCC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4FA7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DFC7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1FEE3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-9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A7AA0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6027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CE7D1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54CD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l-6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696F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DF87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956AD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D4067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-6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ACFAD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33BE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81DAA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3310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-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0FC6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3A04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FD421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1E7A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oat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6132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o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D647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7242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76BF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oa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2A4FF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o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EEC5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91725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1615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itali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547E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tali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7EB3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A615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914E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whi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C902F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28B86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DA5F4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9E38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bl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ADB6D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0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0888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55E3C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B3F61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9898D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F43E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FF4F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9021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74DB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1B49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CD1E2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fu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ADC4B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5991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728E8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7BD8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ha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5243C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3F98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4C7FC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3603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3A6A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201D4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B49A8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3C595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FE55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130C8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7856F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50569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ri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BA89C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75D6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9B42F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8ED9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34B3B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box;</w:t>
      </w:r>
    </w:p>
    <w:p w14:paraId="682A24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flex;</w:t>
      </w:r>
    </w:p>
    <w:p w14:paraId="33CF1B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flex;</w:t>
      </w:r>
    </w:p>
    <w:p w14:paraId="2B519A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flexbox;</w:t>
      </w:r>
    </w:p>
    <w:p w14:paraId="74A04F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13F4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8ED5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A758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line-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A0121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inline-box;</w:t>
      </w:r>
    </w:p>
    <w:p w14:paraId="387FC6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inline-flex;</w:t>
      </w:r>
    </w:p>
    <w:p w14:paraId="18E1E1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inline-flex;</w:t>
      </w:r>
    </w:p>
    <w:p w14:paraId="2CA00C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inline-flexbox;</w:t>
      </w:r>
    </w:p>
    <w:p w14:paraId="1319D4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F7FD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4CB64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9D406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61250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95FE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4038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B7EF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osi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5B15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435E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581B9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CB617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0AAA5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A93A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3A8F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9FDB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ex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BA20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B9027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4596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CB264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C1CE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2B62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7D78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8B79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BBA9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6516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F0F1D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midd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1E3CB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0A32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3C38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align-item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50E2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align-item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FC7B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ign-item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176C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BA64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A63A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21D70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7B2B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4E03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DE4E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79C9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25BB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1930B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1369A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D0BF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align-se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54CC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align-se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3411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item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8C43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ign-se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sta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102A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04756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BC9F2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6141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242B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9A5C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DCA3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84B3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E759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5C4E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33C7F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2E708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align-se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4306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align-se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5544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item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22D0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ign-sel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-e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9FA8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12B2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6529F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pace-betwe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ACBAC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justif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A8E5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justif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74DA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betwe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E41B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betwe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0ED5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betwe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1776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219AC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E088A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pace-a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8AA95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a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distrib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24FB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a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CB67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a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427E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a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0804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AA9FD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661BA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colum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E2D57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dir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rm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8B64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ori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vertic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8AD6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dir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lum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5ECB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dir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lum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B064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dir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lum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FA4B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ex-dir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lum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33B5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5AC7E0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102FE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lex-ce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ADCF3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box;</w:t>
      </w:r>
    </w:p>
    <w:p w14:paraId="7987FD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flex;</w:t>
      </w:r>
    </w:p>
    <w:p w14:paraId="71106A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flex;</w:t>
      </w:r>
    </w:p>
    <w:p w14:paraId="1DCCB8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flexbox;</w:t>
      </w:r>
    </w:p>
    <w:p w14:paraId="51D908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2233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2512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37D1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650E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posi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F87F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ex-g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12E90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26C5C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23777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play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F328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5E13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1A17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F15A9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12C1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9EB6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AC603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7461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ar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0BE5C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0067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8A1E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1B356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10C7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B5AF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32592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7E9C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verflow-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B4940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verfl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39F9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F34FE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0F21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ver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8EDF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210B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B15A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F507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322B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BB34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0D063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595EF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ntainer.fullwid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40E5C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EFF3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615EC1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B2EAF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iner.no-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91105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0019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E931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111F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3F0B2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o-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00BB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2F8D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58AA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6869B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515E9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af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BB89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8D54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DFE4C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1FD800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o-flex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x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CAB05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FA7D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2F9F56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ED37F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E155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ow.no-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9A11F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54DAD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FE34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3F16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D6003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ample-tex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77DB6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C277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6B4D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8B48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0582A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hea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63AC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EBB3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4714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E6A1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DF4A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u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u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44B59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B605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70B61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AA555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C59E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5790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530B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DEF1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4D4D6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39AF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0CE9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E6117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DC8F8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F0A5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1868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B6DE6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2E65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EA61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2BBB1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8694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6FED2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EF7E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CD61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03001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CB657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43E4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9B69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A2BE8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18691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5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2790D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1901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48B2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ypograph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ypograph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ypograph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ypograph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ypograph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ypograph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01F1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A3E7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6FDC5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89E8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tton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5B928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4852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A2D1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1548E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tton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order-top-generi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3F764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D97A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dott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33F8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2E16E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D4877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tton-group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01AE7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3B23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E0D1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1E0F3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DDD7C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tton-group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:last-chil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F2D0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46CF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1A63B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14C7E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E9B95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B147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1FFC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36D6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D6AF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8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081C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36C9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deco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D0A5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759D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1DF8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E5D4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23B2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7CC8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22BB3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19C70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98FC4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B68BF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9A26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0C7A5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2BE5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e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lar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D1D5C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8382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3A4E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1F350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E6B41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larg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3B56E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601F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CAFBA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C7FB8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mediu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ADE24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1B57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F8BE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7BE02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smal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F7ED5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C05E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FE6A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3AFB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radi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9C424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B653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A755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98E0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circl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2EE77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75C7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E6E0B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EC9BE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arrow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CAE79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inline-box;</w:t>
      </w:r>
    </w:p>
    <w:p w14:paraId="1C6FFB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-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inline-flexbox;</w:t>
      </w:r>
    </w:p>
    <w:p w14:paraId="0EFD17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6DF9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box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F939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flex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2B36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ign-item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D7B6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8BD3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82C5C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arrow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8EA94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5206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7CC1F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DC28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efaul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504B7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11A2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8265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8643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6E5D8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AAFFD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efault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C8A84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F9D6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A2C6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6A3D0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588EE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default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1FC4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B9B3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33C1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9D9D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EBF59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efault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DDEE7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69F4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CCC5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C354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C8C33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9E6A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primary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6B01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23DB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BA73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E3C3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6C465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814C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primary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6664F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03C6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E7B0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70F0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BEA6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7F59E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primary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D1B4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F78B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A745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2C26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6C637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D4680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primary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4C5B4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BC4D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F83B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FD01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B1CB3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2E2F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succes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1F1B2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5108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B019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E121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4BFAC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845A9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success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38896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FD86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0C0B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1178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C459A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54FB2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success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D7D4C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FEE7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14C9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7813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8F26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BB683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success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DCB2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B32B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8630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F665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D979C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C6AEA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ric-btn.inf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CA7FE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DD0E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8a4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704C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3B82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0F7A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DF92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info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B12A4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8a4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34BF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8a4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A0F3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A63D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47F75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C4FE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ric-btn.info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8578B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8a4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93F7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8a4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8F9D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88D3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016EB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A4BE4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info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C8B90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3BD6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8a4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90CB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D81E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E0BD7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60F4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warnin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D99A0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A283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e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9EF5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4F1B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D2D0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85B9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warning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1BF8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e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713C5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e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84F9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6B78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A0737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1D8E0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warning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8368B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e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9256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e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0CBA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5F5A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82453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4B11D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warning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9B51D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410D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e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B1DC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7714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B6895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454E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ang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BE617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161A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4a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0C72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83B2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6CA0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4C9B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ang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301FE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4a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8E99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4a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9BD6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6F51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18C8A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BA39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danger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E3FC5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4a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80C8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4a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AB0C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1A5A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013D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8FB5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anger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3875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F8D6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44a4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3E4A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BB1B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11B1C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812BF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link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24B92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4C02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066A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deco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nder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2F20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04CD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4DC8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8FF84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link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D87C8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22AE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87E8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F116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00DB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DE025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link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AFE92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5574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5C12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3339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deco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nder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2CBB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1817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54CA1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link-border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7D193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1ECF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1885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B93A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3F0FD5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D7222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genric-btn.disabl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E92F1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477B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67A8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B146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t-allow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E003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E982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3F15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lockquo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D315C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A85C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FE91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2C3C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312B6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FFFC7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28470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verflow-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cro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CB88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436DD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7E831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1ADC9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2301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016C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in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9DF9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6BBB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F323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r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2AF9A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1.83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DA1A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35AA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4DEED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750D8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untr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39CA0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.07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C17A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7297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2E2E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visi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4C682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9.74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8792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2075E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FCE42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6DD3E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.36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A8E0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B3E0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A9CF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19094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hea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2A7B4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D05D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62999A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9D8C1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hea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r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hea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untr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hea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visi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hea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B7E51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1B5A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6719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472A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33DB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6E70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EB3B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94EBA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6830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df3f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1418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0E39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6B493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87EC3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r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untr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visi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17ED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FCDA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ign-item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6765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AEC5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9CD82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untr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03A2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7A87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9C40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5EEC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E92C9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5B48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FAFC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BD30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8021C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0903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CB81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3BC4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F275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5A2FC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C1BB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B4B73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6382e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A990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C1857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CCFCF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B53B7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6668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B914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6775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1724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6EFA6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0935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2C815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0ED85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32B1D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296F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3fba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A111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62C5B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EC76C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39934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3fba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7FE4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06CC4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7C8E9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B8EC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6382e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42EC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88A34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907FC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26F7C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a367e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0C8E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BE85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E0A64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ble-r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ercent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ogress-bar.color-8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FCC82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6668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C7EA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78384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B9174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gallery-ima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63386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B3F4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BB1C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47C7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C9E5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796F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DBB45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5509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D5363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1E42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FB6F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F9C0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6C4C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unordered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7AE48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1FE5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ADEC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8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5FAF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E18A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584A6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unordered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befo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CEEFC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4E16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B3D5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1307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140F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A06C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6089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7900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159F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9F1D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74B49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E4487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5FF5B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67A3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2F1EA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5C92B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9347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st-style-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decimal-leading-zer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35F8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9505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F8C7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8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071E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918AB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2845B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ABBD5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0506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CA4F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477E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D5EA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-alph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C8E78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A6A7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st-style-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ower-alph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638C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023D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0012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8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E4E8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CCA5E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9301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-alph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B45F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C581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F86A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21E10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6248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-rom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876B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2478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st-style-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ower-rom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27C9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7402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9584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8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FE5F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97A4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C90EB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rdered-list-rom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E9CCB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3475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9DE0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B352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0759D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B313E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42B1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9258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6620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EFCD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BCE4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A934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5D1D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53372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1CDA6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input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980F3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0575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372EE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B2387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put-group-ic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D0F09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DE41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81F2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D4ABA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put-group-ic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c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6DC83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A756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A4D7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EE11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165D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1CCC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CE2AC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047C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put-group-ic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c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A2F75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9797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AC3D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B247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5728B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put-group-ic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6695C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0ED3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AE01A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26618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extare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D59B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C016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3884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3A59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8921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D9F1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1560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3089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11D7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799E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BE14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1DD4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textarea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65E7B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C054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792A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6032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input-primar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68466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5250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EB11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FC78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A0EC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9D0C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026B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F5F1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4FC8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D44C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input-primary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7768F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786A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8FB4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C11F0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4A71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input-acc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F575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A46F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478E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3EB5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BC43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7550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8BD2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19DD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4682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F724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input-accent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C3D5A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C089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b6b5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72C2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696EA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BBDC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input-secondar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FFB5C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2421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1B98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B50A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69B1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D128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FCAF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DA79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68020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6D31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input-secondary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07BD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EE0E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0935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BB64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A0F71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D8B3A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6052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520E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FB4E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.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10BC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1127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2DFF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2B6B2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5F3F8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91C3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20441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5AA8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F1DE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FA31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37C0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EEF0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A033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D6B1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519E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2C09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D8448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E2B8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2D0D8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14E1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0C79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9013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4DA7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2A88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C3CF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07A6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8ED4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84F1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3223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76A7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10D38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3A8D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85C1A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07152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7BB1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9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619C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5AF8B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A944F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6AD97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8BD8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0C0E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.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8D5C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1A65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ABA8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5E16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6984A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B6B38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B69DD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6348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D2B8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F0C4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B441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3C3D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0A01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D756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279D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C4AA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D749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82A19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1476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1851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F24F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DF06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03BC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666C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6527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7AF31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1BE9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befo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4DBC1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AB9D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B400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7177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04AE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A905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45EF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0690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D08B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734D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.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6302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5AE0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68C9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0D9A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DA26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5FE2C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2FFFF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0363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af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0C53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FBA6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22DD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9260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8AC9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5AAC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9896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D44F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0833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B0EA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23C9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F1DF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240A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36AB05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0C88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CAB2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35A4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af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E1E9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9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B54E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F8489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AAC66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befo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2DA6E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D69D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456C0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1EDD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E373F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7F7C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D3B0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.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1553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3D26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05A6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DC6E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59912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69A6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C32EE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E763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D2A0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5ECC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CBC3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224C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D27F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7E6A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D0B6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EFB61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CEAC1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50305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EA00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16FD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0012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DBDD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CBDB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9D4E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D51F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2395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D22A8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befo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59C6D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33A6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7CBE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A381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BDDD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E3F4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1766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D028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ACE3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AA0F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.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0F1D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EEFD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7F00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3288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B35D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12DD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FBA3B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8358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af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7DC07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0A4B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1107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5743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7B920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1A81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DE21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CAAC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409A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7CB7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9A57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29A9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5C5D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C7BC8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BC18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F3AE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7B11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af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5D94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9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1EC3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C5096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AB9CA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switc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:befo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48730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cd3e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632C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9DA1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E5BB0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9250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1D4E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4B78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6C9D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E06E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0E94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5B8D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A4053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CDF6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7E63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C4DF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AC6D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ECDC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CC93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4DF1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476A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C66F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9D61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AFEA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D6DB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1C002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1F17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CC4C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A602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AB92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18CB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56D3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0345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9A8F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7C8E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1f1f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6934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031B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32B6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986C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img/elements/primary-check.p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7E21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E1B3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B676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F460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B30C1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6904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E350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8312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6715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A331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9E1F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E3DD2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D37E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0B3C7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ECE1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89BD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369C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1B06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CC39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BEBC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60B3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E310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FF6CE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A6AFE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5BBFF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4077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2395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3775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9BE6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F64D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0C59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C3F9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415A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46DB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1f1f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4D44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C5656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3107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F0013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img/elements/success-check.p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EA6A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083D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326BA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FD656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CB89A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FB41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0B2A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591A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6AC6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53A2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9CF4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46431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2D63B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FC848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943B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C683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BB64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05CD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B5FE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F269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D727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1DE6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21D6A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D93D2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AF152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F78E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333F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220C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58DD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3C8C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E947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55D1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4D10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9067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1f1f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E884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C28FC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631C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disabl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449BC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t-allow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E1F3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47EE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0A35A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5E4B4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checkbo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1E9BF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img/elements/disabled-check.p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772E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38B8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0580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22A1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6A729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F83A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E1A0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DAD4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12CC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45EC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8C8D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1202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E921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9C0BA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C1EA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75C4E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3EFD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91BA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BA12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68ED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6EE0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A33A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1419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1A78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9B4F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35DD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814C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701C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F79C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3D07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76575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4CF8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EC90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691E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1f1f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D2AB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30760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D1EF0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6F9FD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img/elements/primary-radio.p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8AA5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0A34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38460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7FD7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B6AD8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01B1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F2ED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86CD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89BD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46E2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6050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EF1C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627B5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C7C0B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DFD5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1EF1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26F7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EF45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463F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F981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EB72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875F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6276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E5AE0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55FD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FB4B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7B4F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B4EF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432D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2AAE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6EEF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F1C3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F8B6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719A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1f1f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3131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48EB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84AE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firm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F2258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img/elements/success-radio.p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B514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EF9B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7290B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9881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1AA1E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6C36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7A58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8FBB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17A3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E9C0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9525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4BA40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5303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disabled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B397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D4E3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2002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09A4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0155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4B38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B300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3489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82E4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38B74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08C5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3813A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ADEA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05A0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D9BC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1435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5664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5CF7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8CE7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A8E0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C33E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1f1f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42A8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25629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E8C1B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disabl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00C3B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t-allow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5BA1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53DE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A8AB8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DD79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isabled-radi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check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ab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97FC4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img/elements/disabled-radio.p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-repe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A5A2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5CE9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6988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49C44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9FA19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B553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5EDE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94AF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194C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A8B9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CFED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DE7A4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ACB7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F0BC5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9C92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BBAA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7FB5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530A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D20C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48A2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in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7F53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AB8F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BF76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32AA4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FDEF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option.select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9DAC8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58A7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17B0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CE99B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8FF6F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optio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A6CAC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18C9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FCBA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8008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3D8A5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ur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94431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3CB8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80D6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5AF38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E1DB1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::af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42FF4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B1EA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A78DD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9DA6B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B64D3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0966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A9D4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B58B1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4A50F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B615F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8943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F073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9B20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4B5D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536C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7E54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83C4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20B81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E83EB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ice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5F1C3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F1F9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EE1B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A410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2ADF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BF50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26D0D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CB490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62503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p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FCD5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A7B1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6385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2FB18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DD5A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DD8D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9C28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in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D251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8A29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558D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525F1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A09B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option.selecte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B723B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73B4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DA7B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C458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073B3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optio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1B77D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5DDD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0264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1D448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F0FD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ur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32AB6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9A92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EA18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BCC82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FB8B4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::af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BF3B6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A4A3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A3279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D5F42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A979C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52ED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80E4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CC75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D6A4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6DE0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3E19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6921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A3455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4CC4E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CFE74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8CC49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2ADD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89FD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3C616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scroll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166D0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5036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4824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B95A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CF65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82A1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7009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ix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3424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591F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0D20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background-color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opacity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5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visibility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5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97D4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D286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isibil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7873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ED08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95BA1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4931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scrolled::af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1F5B8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f077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B143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famil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FontAwesom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6A1E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rm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18BE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rm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5792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97F2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3464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F1FD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38EB5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CE5E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scrolled.sh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6C150D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AAC1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isibil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visi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7D4A0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3201C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1F483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7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C77C2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95EF1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50BA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45FFA8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7BE093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17C47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7BF70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424B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845F8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F5F25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enu-has-childr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0364A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D8B2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35D6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58258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8529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39215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5696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C7EC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CAF0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74AF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7F86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tter-spac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62FA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82487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C7CD1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B8D29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74DE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9576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DD02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CB1A4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F130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0ED84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02FA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4C17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1F45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8C089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7D6093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D190C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F9A7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38A889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hea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log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4B73A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3AA3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8A5B1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79C7D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995D5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1AB2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3453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81CA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s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51F1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5B0AF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658B3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3E6DC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B6EC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A2B4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0534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C8A5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8981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B2A50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71A7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268F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5C50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hite-spac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wrap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7ED7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F27C5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3C929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3827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o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40A1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92E0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CE3C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15FB83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.sf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CEB1C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A641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39E4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FBF5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04E3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919B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1102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94C6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8B8F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C0F92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in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66D2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A003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C0E7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B8BD4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E534E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EF5C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5CEB2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5A182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f-arrow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f-with-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01E31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5B57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31E9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DD72E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f-arrow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f-with-ul:af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313BB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f107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032C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DD6C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93D1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famil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FontAwesom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E1BC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rm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09D5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rm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56C0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12EF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7997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f-arrow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f-with-ul:af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AD39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f105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8806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45D7F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1EAD2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nav-menu-contai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8A68E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AF87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EC63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betwe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C16A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23040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030A4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52DFB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04F8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deco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B51A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CD2D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60DC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F79B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0319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2F39E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0333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0E2AE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33BC4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E66B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B524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0516F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F3F3A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7B8E5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3887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C480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3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1779AE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3129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319BC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55DA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enu-has-childr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1A2AE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0987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A00A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FBCB1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F8BE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5A54C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6DBC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9E77A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051E9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184C9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2B73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33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0A32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30A0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27725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ED13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036B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F485B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E7EF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CC09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8E38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1E2D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EB36C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513C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953D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76987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6DEC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rg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22875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4005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1706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632A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172F9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2D0F1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rg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4D574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F5C5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9E3D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B9FC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528A5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351C4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close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2F448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9962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75CE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D8111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B880F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atim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DBAD8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FDBA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E642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87F9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6A27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1880F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BC176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77E98D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od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5F435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verflow-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BFA2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16C444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7507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EB4C2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A5FB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A2B7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742E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30FA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2v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01EA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8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089A72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1814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fl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C44B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ex-dir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lum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A163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lign-item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6918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justify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pace-a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DB75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anslat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    </w:t>
      </w:r>
    </w:p>
    <w:p w14:paraId="013790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4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-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A234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28C541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26470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231CA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3310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1055E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6137A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close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43C38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4D93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0F31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E3B0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04F0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8057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A31A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3659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3D2260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DB34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atim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68A72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6291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7912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D993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F2F2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46CE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E76F7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0813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urg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1CE6D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505F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16E88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08796B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51940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c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4BE19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anslat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BF0AD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3F7E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DF584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g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EEB29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95C6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2E3A1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1BF34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3CE9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DF93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22318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77318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592B4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2AE4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07ED3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C85C0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234F6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F026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0793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9AE08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9146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456C7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23B7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43A5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F3137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E2385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3BEA0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32A29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999D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4AD2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6DD1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0CF9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D8C0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6A99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9084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2955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D350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C136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60EC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537A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8DD1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A4D3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5BF1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4893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5226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7A55E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E1426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130A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7A2D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2E6B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CCF5B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9E89C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B826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B151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8DCF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anslateY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-6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66B2D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C2E8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6A2D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5431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0380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6F7F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A7B10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E2429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533E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A402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0077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F1D6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C2C7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59F0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whi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749D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D9B5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E0863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2DF06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10018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.whi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BB7B5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BB87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255E3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F7DF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.white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73AA2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83CB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1500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6D0EC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81BF5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.white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39351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A2CF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F80F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83CA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ver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EF78B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B3A5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D2CB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D369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81FC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ADA3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25DD0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4204B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60C80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/header-bg.jp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8BC1F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FE47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D116B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.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6186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863F7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E2592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verla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26A18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8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B4AC8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F0A6E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E49BE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E2618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ullscree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696D0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C022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3FED27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81F36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07EB2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7994C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1B5F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83C97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96ED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41A9E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464E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4912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61C7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2827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7871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ACAD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58C74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532D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9FA49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1D65E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7EF5B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99C4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11DD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7A7C5D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02B9B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E7E8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lastRenderedPageBreak/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2C80D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B893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0DBA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4B722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BED5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0FD2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199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DFEFF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A8AD6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6010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F6BB2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1B579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F085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3B44A4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35CF3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05AC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64B969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81409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C764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58AA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8E84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77E3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658D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tter-spac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DF4B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6291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E8331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A1EBB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809CB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C8F6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1A9264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D2917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C7A10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1D454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9A765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E465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7628E8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A7A0C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4CB5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E878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699B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4F7C68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2C6E5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7224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F408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190787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4b526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E608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E894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C9B3A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2817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1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F1AA3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BF8A3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B205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7495B1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C5DE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B0302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efault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ice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8C4F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D372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2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E68D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3D673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208C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contro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CB78C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A1B3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7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7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802C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63B7E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361EF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put-group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F34DB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D774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top-right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2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ADBD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bottom-right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.2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5D1E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5F14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AB37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984D2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780D8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xt-fiel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4F4F4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50F5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E700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9080F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n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54DE4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3825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D089F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EC9AD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at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A233E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30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7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1D20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6736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B157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96BAE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wrap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2FFFC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7F64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F4426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wrap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8A42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2ED6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}</w:t>
      </w:r>
    </w:p>
    <w:p w14:paraId="3AF257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ates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E1E2B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7FA4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49D11C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4285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F726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l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891F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95C1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3F91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AE60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CC811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26197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1509C2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26F15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8880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11BE24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67BC1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B947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wrap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30AE4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E1D3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85F2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B3F7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wrap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D3B35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r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37FAF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47FE9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A3395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acts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7FCC2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B3DE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D6D72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ACFA4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F1F4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a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3A32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C116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843E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44BCA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AA2F4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a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89422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ECE3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DA34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D157A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7C1930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a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D5498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16FCD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191941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8E3B8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2AAE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eatur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8816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DA9A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F660E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9440A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eatur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25830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580D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91027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CCA6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eatur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ader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51E34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BE00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327F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451F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eatur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0E715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2060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1F52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B9F2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A73D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DF5A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97DF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5CFC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4B1C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59C15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FE058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feature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BEA2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-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187699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DAB1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CD39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2428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feature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A3AAA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BD2E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FADD8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B6573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feature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E0CA7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81D3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8B85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C8794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eatur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85605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1AC2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A085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2EF7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1CEBF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3A634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eatur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n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A3AE1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E276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7DECE9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B97D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AFD17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eatur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A8DCD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1B29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46094D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DFB2A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78D3B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032E7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BD661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A7195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27060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2499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317D5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7065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6F644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A313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1E87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D5278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DC1C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A40E7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FA36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09D5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5AB7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F3B36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B8C3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36A5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F7047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16D18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1523F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68FF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14AD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62A3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3151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03DC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4039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ECF0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CA98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04F15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501A9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D776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FCAE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C47E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2971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10047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lastRenderedPageBreak/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36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12B94F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A3BB6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C3D5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EB4B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6BCD0A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41238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9FCDD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34D6F4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ome-about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55E19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F7B3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9AEB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6459D6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58EE8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755F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odel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wl-dot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FE532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BD85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BA07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ABB0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AB1A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face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visibil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29E1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face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visibil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C8D9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s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face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visibil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4933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face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visibil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4537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862AD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CB4BC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odel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wl-do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C9FCE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C723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B248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8A83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5D59E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3E88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1965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25D0C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AFFF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odel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wl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ot.activ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8F77D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A8D5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1789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0F60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039F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0717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177E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D5D1E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mod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86866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406C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9820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92084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mod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8B2E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85E3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66AE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3491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B5E2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9B597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mod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682ED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E346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51A56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E7914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mod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24D7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5E2A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D7F90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1DE55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97963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mod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odel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F56F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C39A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24FCBD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0E1F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DD9D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vie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FE559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9D68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C1D3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DBB8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387E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68AC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A1E8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5E92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2C46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962A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0DACA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49344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vie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0A7A6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B42A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CC5BC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E43A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vie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t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heck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A6F6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orang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5A16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12B0E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DEAA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review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4AB3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DE47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7863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hi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A0FE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x-sha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3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0A5574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B5C8E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D122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allaction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A3689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/callaction-bg.jp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5779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DD53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DC4F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DFC9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E3BBF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3575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allaction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EE734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C327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7C61C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65211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allaction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verla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57989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7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2AB1C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7D01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BA1E1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allaction-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5000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22E8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2C4B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4C05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8027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8501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92A8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5339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DD6B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639B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6432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2EA4A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4B29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allaction-bt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B877E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1ACB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FF2C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4D7E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5FAE6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6567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log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E4A91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ACCC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929D2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70C4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b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52FD0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verfl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idd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57C7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09B16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8B401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single-b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CAF86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C331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60E5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444F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ADBA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C59F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7247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2ECF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blog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2CEAF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ca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E33F1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CC4D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DD17F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blog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92561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161F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C195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812E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b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E994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FA3A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9C24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32D0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7B36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E161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5CE1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E4EE0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b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12A0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A3C5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EE2D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4A19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b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AC076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0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9C43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DBB8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33A3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1DED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3F08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2C72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258D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BA0C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479C4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E8189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b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A9731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45B6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E7B21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4BEAA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198BD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B9B09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B9EE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04091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FD02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D446B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4DD62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C1F31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B743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9A66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49EF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6634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4FACD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BCD8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py-right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py-right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BB911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5D712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6F05A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DD977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soc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ACAF0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7C07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32DA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EC43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D866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EC1B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2E394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FBA91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soc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36D7F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BB3F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C8732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9A0CA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soc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92C6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ccccc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DF2D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E851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7ABF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0CF4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F9CF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9A065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67A6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385E30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soci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06E4B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446A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45A48E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4F0E7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FFBE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6400B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15CE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8E8B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89E7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8F19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D669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ABD8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A1B5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AEB8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.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F1E6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3407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D0732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82B92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8D2C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4EEE3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98FB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6FE3B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3506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75207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0F24D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AA3C1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4448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A735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B5B9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b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AC52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F38D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91D1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2676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9A08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9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449B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205C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98BB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B5620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inf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23C3D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0610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C302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5026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D392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7B2F7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DAF6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fo.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63369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gree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6A1C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AC47D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EFEBF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fo.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02B9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8101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52D3C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376F0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lick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4EA2F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205F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FCE4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DF9F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top-left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09A6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bottom-left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4EAE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7DB9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2F83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6E035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2809E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::sele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B3A8A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19191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D92C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828F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0B4DC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5790A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FA325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footer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F35D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6907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F63D8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78D9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37D4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7CEB5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01924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9E95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21CD6F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33F7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AF8B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68271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54D4D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91F4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76505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9628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oter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9286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4B1E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CD44F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014B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whole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4C6F5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CEE2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E65F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6FB99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D3EEA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1AB8C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28D3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24C43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2CB0D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2C12B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79B99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75CE9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27560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7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C1571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C1FE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41D2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3641E2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8A8F5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4E1F8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C09CF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2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7038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4673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CBFA9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D392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29F02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920C9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F18B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29128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5C90C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CEDC2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5353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C396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7A25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20067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9601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1.9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79B932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banner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0CAE0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1F01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4A761F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09EF0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73DE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generic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3B36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A042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52CD0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4122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bout-generi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4E499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D2B2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E26C2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0E0B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bout-generi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5CC99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1B08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1E8F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6C00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white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E5BD0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4FC4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562484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1EBB5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ction-top-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A9BFF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9FD0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dotte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1355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BB2C6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46814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witch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7E9CF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BFA1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5A9B6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ABABD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witch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8F2DC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09EE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01B59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457E9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link-na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BB000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1062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19348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4647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bout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524E0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BD3C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B53E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42E59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124DF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bout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E957E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1D36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B958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9663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8098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bout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C5520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CBE3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E956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B229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7E319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E446A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bout-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n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1BAE0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39E1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8F94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43B2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F3235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tea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4158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F2EA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2625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7372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0F377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40A4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601A2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C4F2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99CDF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22FA4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D420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E253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1B025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9D84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heri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DF4A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2D72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8782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opacity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B33D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9560D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5446A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CAE64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630C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ECF9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1DC5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-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999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39EB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6FAC6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DABB2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EF723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2884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7F1F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AE1C7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2A159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2F9A1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AEF3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CBC2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F5AA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AAE7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trans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upp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88C0C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D100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01B3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tter-spac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C4CD2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A2B05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F75F3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AFACC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866D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2A7C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09A2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A019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EDED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DADCF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FF089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9E9CC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95844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-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409E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3C04EA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391E4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EF909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2F8DF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08FD6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1DE1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A4EB0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CA42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558EA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1A8F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F3FB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30FDF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06F7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a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humb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i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D4754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79B4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pacit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10C0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9C011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7961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3AC1F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09154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3A63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41884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AC1A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ap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76BD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4E95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3D7CB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A6B8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7EF860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map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99227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F51F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4C7F4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5FDDC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FB50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2539B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C6E1C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52C6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D99C0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728F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EAB4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2A73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5B046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846F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lastRenderedPageBreak/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ntact-btns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1BB2D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CF98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B07E6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1688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07687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456B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3793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73415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ext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42478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2396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4D42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50505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AE01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extare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A6D79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4CF4D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E98F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E374C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A7CF6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716D4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E5DB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115E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6E0F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528A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D8DFE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5B2C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B8B6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03BFF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CFDF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9C35D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6E54B4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58529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ddress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97C2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094A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74837C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3550B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0AE65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contact-add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7BEE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68146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7E92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ACC21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contact-add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41EAA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80CC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3F3F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64B0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DE602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07EF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page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contact-addres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n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785D6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8D0F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9D08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524F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C669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BC373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43AEF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/*</w:t>
      </w:r>
    </w:p>
    <w:p w14:paraId="440E47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################</w:t>
      </w:r>
    </w:p>
    <w:p w14:paraId="72D693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               Start Blog Home  Page style</w:t>
      </w:r>
    </w:p>
    <w:p w14:paraId="2CDF1E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################</w:t>
      </w:r>
    </w:p>
    <w:p w14:paraId="069AB5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*/</w:t>
      </w:r>
    </w:p>
    <w:p w14:paraId="782E48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log-banner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2A10C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ur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../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mg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/elements/blog/blog-banner.jp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5D0F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3837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FACC2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19F6B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log-banner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overla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g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BEE40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0E29F8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B3B9A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92F2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log-banner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87CF7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4157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ED07A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F0115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log-post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7B1FA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EECF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A9C2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8A7F6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EA00F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7ECE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B5B5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9F84B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58747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1CEF4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8AC8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6485E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16385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1FED9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8F887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1768E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C3E60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00D40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7EA3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2044BC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04E9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F8CB5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4265B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E9AA1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205F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E0D3E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18E7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8353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C1B2C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995A8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D7B89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518A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E32A9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95AA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0C7D8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DB53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2F56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D186C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D1712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94066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6B3A5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D95F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3243CD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E4155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B8911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47F96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C00A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B5F91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5C48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B4B32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E243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94CE6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62067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41CD6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5242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DCC8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0755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45B26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7E266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38CE6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6689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0BC49E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ocial-wr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11020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C0F3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}</w:t>
      </w:r>
    </w:p>
    <w:p w14:paraId="2F4CE0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34060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C700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87411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D9CA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3452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4A41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C7CC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9FBD9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it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DE369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572E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9A4B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13FE9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BEBEC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arch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D1FB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A898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CDDF3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9C6F7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arch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orm.exampl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1247B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A0E3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A359E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0BEC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arch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orm.exampl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 {</w:t>
      </w:r>
    </w:p>
    <w:p w14:paraId="627A05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26CC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8E62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5A1A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o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BBDB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F17D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648B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94942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A8963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arch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orm.exampl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B04E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loa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AF72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D455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2E5C0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19C5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hi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B51A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7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D44B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6ED3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B664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52DBC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69DF1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=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mi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34501E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AC26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5FDD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B1DC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5A81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02E87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earch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orm.example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::af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4187F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t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CFB3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e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o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2047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ab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52C9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501EB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A5845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otfolio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9D2B8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e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EE782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E83F9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7F78C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otfolio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EC568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47E2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ECEF1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41FAD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otfolio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E5F3B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7F58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7A69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9404F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348C7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otfolio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A0BA4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B4FA0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E9F1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1EE5C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otfolio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57E8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7DE5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3E15D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C1DD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tegory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566F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61014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1FA46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6AA5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4F49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BCC15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675A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AFB0D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C4D0D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tegory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08B8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09FF4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381D6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1164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14664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92A6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6905D8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054D9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tegory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22EBF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82BC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751E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2D93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71E4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76187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395F7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3B66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tegory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0D67B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445E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CF41E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2FEA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tegory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6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ategory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pa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55442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84BE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B9917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B232B6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F44BA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AAA0D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C3A9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56F8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83EE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44EF9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4C877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9AADA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7B5E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9D481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865BA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1A2A2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3109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548E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9F419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4819E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B9779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D2CA8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4AF8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83D3F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0CAED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ag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u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FD5F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4215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44C92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8A2D7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post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cent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detail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A2B70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74C2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5D672C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18B2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post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cent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detail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07F9F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ine-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.5e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0F67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FE9B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AA2F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E958A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BFB27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D34DB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FE68F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B11AC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post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cent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detail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01CB4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44F3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83D87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92A6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post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single-recent-post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0BFA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8BC4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F02755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5BFD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6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1018AC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recent-posts-widg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ingle-recent-po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DAC1E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1A35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B7490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1EA68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BC25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/*</w:t>
      </w:r>
    </w:p>
    <w:p w14:paraId="250310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################</w:t>
      </w:r>
    </w:p>
    <w:p w14:paraId="01970F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               End Blog Home  Page style</w:t>
      </w:r>
    </w:p>
    <w:p w14:paraId="1B302F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################</w:t>
      </w:r>
    </w:p>
    <w:p w14:paraId="22A14F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*/</w:t>
      </w:r>
    </w:p>
    <w:p w14:paraId="2171A0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/*</w:t>
      </w:r>
    </w:p>
    <w:p w14:paraId="1F2F7B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################</w:t>
      </w:r>
    </w:p>
    <w:p w14:paraId="7BB274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               Start Blog Details  Page style</w:t>
      </w:r>
    </w:p>
    <w:p w14:paraId="081EC2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################</w:t>
      </w:r>
    </w:p>
    <w:p w14:paraId="1F20AD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6A9955"/>
          <w:sz w:val="21"/>
          <w:szCs w:val="21"/>
          <w:lang w:bidi="ar-SA"/>
        </w:rPr>
        <w:t>*/</w:t>
      </w:r>
    </w:p>
    <w:p w14:paraId="43B5FB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7F82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B95A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EE1AC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29568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8C849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C9BD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46C4A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964D6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C91C8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FD6CE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}</w:t>
      </w:r>
    </w:p>
    <w:p w14:paraId="7EBD9F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BA2B3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BD188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ext-alig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6496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DE22C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8D29A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838B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B98F0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55CC0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4078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6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E6C23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ost-detail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5A8DA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D665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60F895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B951C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75ED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@medi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6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129CB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av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B7B2A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F21B8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2BA60A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BF174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1DF2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CDE57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ee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E099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B768B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DCBDA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90EB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02A480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E288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C9B03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CFBF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9E0D5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79B3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4F315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C98A6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st.left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7401A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13522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E7922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83043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hum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93FD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6682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B2A9B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257A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ACC8F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4A241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ccccc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FCA1F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81B48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BC55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923DD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77777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00D5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B0A27D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FA68B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repl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33794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42EC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6D5B5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56E7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E92B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250D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ebki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7F07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oz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5160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-o-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EB06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3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56690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ABFC3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CC07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mment-sec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-reply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33B5B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4092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22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32586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D7610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5787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9F095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botto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9CDD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5DA18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F9A7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69762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6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AB75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4BB89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99136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contro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2E4F9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55339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4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C756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3B99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4F6FC5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DFAEE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primary-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EAE68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lef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F655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-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2C03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9476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ranspar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9AC63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B2D1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82B14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7C182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imary-btn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5B94C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!importa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0AC8A6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64772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DF70E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textare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9FF39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9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F58F5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52CEA6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CE7EA1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ommentform</w:t>
      </w:r>
      <w:proofErr w:type="spellEnd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-are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form-contro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80C02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D208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9f9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78C54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D8856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6716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input.form-control:focu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7E7E28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;</w:t>
      </w:r>
    </w:p>
    <w:p w14:paraId="05E96F9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out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76ACF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7B833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09AE0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oo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li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a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109DB6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6218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742F1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E4A43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slideshow-contai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2033E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x-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1893F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rela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4E6A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ut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68EC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5520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0DF5B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3C7CC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mySlid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01C3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B720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D6A43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0BBE9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ev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3EE6C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C520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bsolu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1834CE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52A6C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aut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81D2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-to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-2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7BF7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dd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6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CA8D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whi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A15E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ol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AA4DA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8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1578C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6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AE0E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7535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user-selec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81DE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E5175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1E15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n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2B24BF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E02E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6253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121CDC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DFC5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prev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next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3BA980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gba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8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0A202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23C82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65EA6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do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682831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urs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poin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ED05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0BF3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8A97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gi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EF57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cf4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0F573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36A39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inline-blo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D2247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ransi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background-color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6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e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1A12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E42FC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E741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activ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dot:hov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44C1AC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4F415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2F032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3BF59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fadeInto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1EC9263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nimation-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proofErr w:type="spellStart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fadeInto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5CCC1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nimation-dur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1740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1454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50779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va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1AE006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0080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72A8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BD5D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C04A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FC01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CE353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07FE33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00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1B6F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D7F4E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w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7F3D1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FC499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45443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contact-detail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h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FB5D3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D89C0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8A7CE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8A006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yell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1E2BFE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</w:p>
    <w:p w14:paraId="18C59E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07028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D518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textAbou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1F0BE5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o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7D04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5239B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20A37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from-tex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3D11A1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f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86A89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font-siz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5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38F1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55A7F1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6DDAC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2851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text-dang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2B95C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C2AD7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AC7D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E45E6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A97D0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border-yell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D1B0C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ol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1CC60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38965E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BBDFF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#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302DF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order-radi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4252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B6F8C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16D879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carCaptio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1F70F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d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0%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18DB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heigh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p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AA638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ackground-col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: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#fab7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5C588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0386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5CCE0AC" w14:textId="44510AD8" w:rsidR="00A44DFE" w:rsidRPr="00322BDA" w:rsidRDefault="00A44DFE" w:rsidP="00322BDA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  <w:sectPr w:rsidR="00A44DFE" w:rsidRPr="00322BDA">
          <w:pgSz w:w="12240" w:h="15840"/>
          <w:pgMar w:top="1440" w:right="1300" w:bottom="1380" w:left="1300" w:header="0" w:footer="1076" w:gutter="0"/>
          <w:cols w:space="720"/>
        </w:sectPr>
      </w:pPr>
    </w:p>
    <w:p w14:paraId="0B8F2411" w14:textId="46EF5A2B" w:rsidR="00C6204E" w:rsidRDefault="00C4761F" w:rsidP="00322BDA">
      <w:pPr>
        <w:pStyle w:val="BodyText"/>
        <w:spacing w:before="37" w:line="278" w:lineRule="auto"/>
        <w:ind w:left="0" w:right="555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43392" behindDoc="0" locked="0" layoutInCell="1" allowOverlap="1" wp14:anchorId="5FC9AD23" wp14:editId="5703EFE8">
            <wp:simplePos x="0" y="0"/>
            <wp:positionH relativeFrom="page">
              <wp:posOffset>1206015</wp:posOffset>
            </wp:positionH>
            <wp:positionV relativeFrom="page">
              <wp:posOffset>9219038</wp:posOffset>
            </wp:positionV>
            <wp:extent cx="220306" cy="157479"/>
            <wp:effectExtent l="0" t="0" r="0" b="0"/>
            <wp:wrapNone/>
            <wp:docPr id="9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6" cy="15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74CFC" w14:textId="77777777" w:rsidR="00C6204E" w:rsidRDefault="00C6204E">
      <w:pPr>
        <w:pStyle w:val="BodyText"/>
        <w:spacing w:before="0"/>
        <w:ind w:left="0"/>
        <w:rPr>
          <w:sz w:val="20"/>
        </w:rPr>
      </w:pPr>
    </w:p>
    <w:p w14:paraId="4F012AD9" w14:textId="77777777" w:rsidR="00C6204E" w:rsidRDefault="00C6204E">
      <w:pPr>
        <w:pStyle w:val="BodyText"/>
        <w:spacing w:before="0"/>
        <w:ind w:left="0"/>
        <w:rPr>
          <w:sz w:val="16"/>
        </w:rPr>
      </w:pPr>
    </w:p>
    <w:p w14:paraId="7AD5B5B9" w14:textId="384C3746" w:rsidR="00C6204E" w:rsidRDefault="00C4761F">
      <w:pPr>
        <w:pStyle w:val="ListParagraph"/>
        <w:numPr>
          <w:ilvl w:val="1"/>
          <w:numId w:val="2"/>
        </w:numPr>
        <w:tabs>
          <w:tab w:val="left" w:pos="566"/>
        </w:tabs>
        <w:spacing w:before="100"/>
        <w:ind w:left="565" w:hanging="426"/>
        <w:rPr>
          <w:rFonts w:ascii="Cambria"/>
          <w:b/>
          <w:color w:val="4F81BC"/>
          <w:sz w:val="26"/>
        </w:rPr>
      </w:pPr>
      <w:bookmarkStart w:id="12" w:name="_bookmark12"/>
      <w:bookmarkEnd w:id="12"/>
      <w:proofErr w:type="spellStart"/>
      <w:r>
        <w:rPr>
          <w:rFonts w:ascii="Cambria"/>
          <w:b/>
          <w:color w:val="4F81BC"/>
          <w:sz w:val="26"/>
        </w:rPr>
        <w:t>Javascript</w:t>
      </w:r>
      <w:proofErr w:type="spellEnd"/>
    </w:p>
    <w:p w14:paraId="5EF139C4" w14:textId="217F00F5" w:rsidR="00322BDA" w:rsidRDefault="00322BDA" w:rsidP="00322BDA">
      <w:pPr>
        <w:tabs>
          <w:tab w:val="left" w:pos="566"/>
        </w:tabs>
        <w:spacing w:before="100"/>
        <w:rPr>
          <w:rFonts w:ascii="Cambria"/>
          <w:b/>
          <w:color w:val="4F81BC"/>
          <w:sz w:val="26"/>
        </w:rPr>
      </w:pPr>
    </w:p>
    <w:p w14:paraId="2E3994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n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onloa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7211A9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book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heckFor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A9D6F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-numb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keyu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Lin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4D3DD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keyu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lash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EF0FA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keyu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lash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DBD88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contactBt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heckCo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B23A3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keyu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heck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14847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al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CF9483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seda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25548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suv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CC704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coup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9FD3E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pickup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035AC6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convertibl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lick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C847B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174F8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ja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</w:p>
    <w:p w14:paraId="4F7EAF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url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a/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s.jso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4A0DA75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ethod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G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08D887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js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75BFC3C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uccess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58C736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D8E8A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f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107662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</w:p>
    <w:p w14:paraId="28A40B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`</w:t>
      </w:r>
    </w:p>
    <w:p w14:paraId="3855C2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div class="col-md-3 single-team"&gt;</w:t>
      </w:r>
    </w:p>
    <w:p w14:paraId="4D13E4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thumb"&gt;</w:t>
      </w:r>
    </w:p>
    <w:p w14:paraId="0F31AB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img class="img-fluid" src=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alt=""&gt;</w:t>
      </w:r>
    </w:p>
    <w:p w14:paraId="7F9AFA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class=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Captio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/&gt;</w:t>
      </w:r>
    </w:p>
    <w:p w14:paraId="779A28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a 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="#book"&gt;</w:t>
      </w:r>
    </w:p>
    <w:p w14:paraId="7020CE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div class="align-items-center justify-content-center d-flex"&gt;</w:t>
      </w:r>
    </w:p>
    <w:p w14:paraId="3595A2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h4 class=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h4&gt;</w:t>
      </w:r>
    </w:p>
    <w:p w14:paraId="489370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/div&gt;</w:t>
      </w:r>
    </w:p>
    <w:p w14:paraId="5B5B82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/a&gt;</w:t>
      </w:r>
    </w:p>
    <w:p w14:paraId="60BC79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397FA5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meta-text mt-30 text-center"&gt;</w:t>
      </w:r>
    </w:p>
    <w:p w14:paraId="70F666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h4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</w:t>
      </w:r>
      <w:proofErr w:type="spellEnd"/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h4&gt;</w:t>
      </w:r>
    </w:p>
    <w:p w14:paraId="37B9A97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p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esc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p&gt;                                            </w:t>
      </w:r>
    </w:p>
    <w:p w14:paraId="68A6A5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5C27071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/div&gt;</w:t>
      </w:r>
    </w:p>
    <w:p w14:paraId="604812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lastRenderedPageBreak/>
        <w:t>                    `</w:t>
      </w:r>
    </w:p>
    <w:p w14:paraId="47F644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}</w:t>
      </w:r>
    </w:p>
    <w:p w14:paraId="4DB532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3B68FF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4628BA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Prin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755E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,</w:t>
      </w:r>
    </w:p>
    <w:p w14:paraId="68B2A6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error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xh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89CE3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le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5DA6F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47E717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;</w:t>
      </w:r>
    </w:p>
    <w:p w14:paraId="0783AF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rintFeatu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61E4F4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779E7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</w:p>
    <w:p w14:paraId="0AA4AE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`</w:t>
      </w:r>
    </w:p>
    <w:p w14:paraId="6ABC23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col-lg-4 col-md-6"&gt;</w:t>
      </w:r>
    </w:p>
    <w:p w14:paraId="4EAD0B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single-feature"&gt;</w:t>
      </w:r>
    </w:p>
    <w:p w14:paraId="5FAE66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h4&gt;&lt;span class="lnr lnr-user"&gt;&lt;/span&gt;Expert Technicians&lt;/h4&gt;</w:t>
      </w:r>
    </w:p>
    <w:p w14:paraId="409C1E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p&gt;</w:t>
      </w:r>
    </w:p>
    <w:p w14:paraId="4044D9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Our Technicians are always focused to maintain best performance and reliability of our cars.</w:t>
      </w:r>
    </w:p>
    <w:p w14:paraId="2C46D1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/p&gt;</w:t>
      </w:r>
    </w:p>
    <w:p w14:paraId="33D3EA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/div&gt;</w:t>
      </w:r>
    </w:p>
    <w:p w14:paraId="63DD65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/div&gt;</w:t>
      </w:r>
    </w:p>
    <w:p w14:paraId="3F789F8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div class="col-lg-4 col-md-6"&gt;</w:t>
      </w:r>
    </w:p>
    <w:p w14:paraId="118C88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single-feature"&gt;</w:t>
      </w:r>
    </w:p>
    <w:p w14:paraId="574D74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h4&gt;&lt;span class="lnr lnr-license"&gt;&lt;/span&gt;Professional Service&lt;/h4&gt;</w:t>
      </w:r>
    </w:p>
    <w:p w14:paraId="517B61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p&gt;</w:t>
      </w:r>
    </w:p>
    <w:p w14:paraId="05625B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Our Services will always be here for you, ready to help you on any way possible.</w:t>
      </w:r>
    </w:p>
    <w:p w14:paraId="294C843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/p&gt;                                </w:t>
      </w:r>
    </w:p>
    <w:p w14:paraId="777971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/div&gt;</w:t>
      </w:r>
    </w:p>
    <w:p w14:paraId="091258D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/div&gt;</w:t>
      </w:r>
    </w:p>
    <w:p w14:paraId="1FE63D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div class="col-lg-4 col-md-6"&gt;</w:t>
      </w:r>
    </w:p>
    <w:p w14:paraId="5EDF3A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single-feature"&gt;</w:t>
      </w:r>
    </w:p>
    <w:p w14:paraId="34E247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h4&gt;&lt;span class="lnr lnr-phone"&gt;&lt;/span&gt;Great Support&lt;/h4&gt;</w:t>
      </w:r>
    </w:p>
    <w:p w14:paraId="67E614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p&gt;</w:t>
      </w:r>
    </w:p>
    <w:p w14:paraId="00C022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Our Support is always available for our customers. We always take care of you.</w:t>
      </w:r>
    </w:p>
    <w:p w14:paraId="65E9F4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/p&gt;                                </w:t>
      </w:r>
    </w:p>
    <w:p w14:paraId="5B64FC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/div&gt;</w:t>
      </w:r>
    </w:p>
    <w:p w14:paraId="4C29B5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/div&gt;</w:t>
      </w:r>
    </w:p>
    <w:p w14:paraId="7718D08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div class="col-lg-4 col-md-6"&gt;</w:t>
      </w:r>
    </w:p>
    <w:p w14:paraId="0E056A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single-feature"&gt;</w:t>
      </w:r>
    </w:p>
    <w:p w14:paraId="00C3EF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h4&gt;&lt;span class="lnr lnr-rocket"&gt;&lt;/span&gt;Technical Skills&lt;/h4&gt;</w:t>
      </w:r>
    </w:p>
    <w:p w14:paraId="77C66C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p&gt;</w:t>
      </w:r>
    </w:p>
    <w:p w14:paraId="123A03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lastRenderedPageBreak/>
        <w:t>                We have a big skill in Technical services, that is why our cars are more reliable.</w:t>
      </w:r>
    </w:p>
    <w:p w14:paraId="56A878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/p&gt;                </w:t>
      </w:r>
    </w:p>
    <w:p w14:paraId="1818D74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/div&gt;</w:t>
      </w:r>
    </w:p>
    <w:p w14:paraId="0C08B8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/div&gt;</w:t>
      </w:r>
    </w:p>
    <w:p w14:paraId="45A69F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div class="col-lg-4 col-md-6"&gt;</w:t>
      </w:r>
    </w:p>
    <w:p w14:paraId="2433D5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single-feature"&gt;</w:t>
      </w:r>
    </w:p>
    <w:p w14:paraId="7394B29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h4&gt;&lt;span class="lnr lnr-diamond"&gt;&lt;/span&gt;Highly Recomended&lt;/h4&gt;</w:t>
      </w:r>
    </w:p>
    <w:p w14:paraId="2A94AE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p&gt;</w:t>
      </w:r>
    </w:p>
    <w:p w14:paraId="24E865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We are Acknowledged and Recomended all over the world by many companies.</w:t>
      </w:r>
    </w:p>
    <w:p w14:paraId="028041F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/p&gt;                                </w:t>
      </w:r>
    </w:p>
    <w:p w14:paraId="0D7000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/div&gt;</w:t>
      </w:r>
    </w:p>
    <w:p w14:paraId="1CDD1C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/div&gt;</w:t>
      </w:r>
    </w:p>
    <w:p w14:paraId="69ACE6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div class="col-lg-4 col-md-6"&gt;</w:t>
      </w:r>
    </w:p>
    <w:p w14:paraId="291694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div class="single-feature"&gt;</w:t>
      </w:r>
    </w:p>
    <w:p w14:paraId="623CAF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h4&gt;&lt;span class="lnr lnr-bubble"&gt;&lt;/span&gt;Positive Reviews&lt;/h4&gt;</w:t>
      </w:r>
    </w:p>
    <w:p w14:paraId="4D282C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p&gt;</w:t>
      </w:r>
    </w:p>
    <w:p w14:paraId="1949FB9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Most of our Reviews are positive to the roof and our customers come back.</w:t>
      </w:r>
    </w:p>
    <w:p w14:paraId="4644FB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&lt;/p&gt;                                    </w:t>
      </w:r>
    </w:p>
    <w:p w14:paraId="5F7F0F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&lt;/div&gt;</w:t>
      </w:r>
    </w:p>
    <w:p w14:paraId="287D91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&lt;/div&gt;  </w:t>
      </w:r>
    </w:p>
    <w:p w14:paraId="743BC5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`</w:t>
      </w:r>
    </w:p>
    <w:p w14:paraId="341AAEF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featurePrin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EB66F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7F0B4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rintFeatur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283C53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5A32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rintAbou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784A7CC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CA21F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`</w:t>
      </w:r>
    </w:p>
    <w:p w14:paraId="52AEEEE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div class="row border-yellow justify-content-center align-items-center"&gt;</w:t>
      </w:r>
    </w:p>
    <w:p w14:paraId="1C101C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col-lg-6 no-padding home-about-left"&gt;</w:t>
      </w:r>
    </w:p>
    <w:p w14:paraId="31144D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img class="img-fluid" src="img/about-img.jpg" alt=""&gt;</w:t>
      </w:r>
    </w:p>
    <w:p w14:paraId="72DE7E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5CA85D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col-lg-6 no-padding home-about-right"&gt;</w:t>
      </w:r>
    </w:p>
    <w:p w14:paraId="422739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h1&gt;Globally Connected &lt;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b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gt;</w:t>
      </w:r>
    </w:p>
    <w:p w14:paraId="75D8309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by Large Network&lt;/h1&gt;</w:t>
      </w:r>
    </w:p>
    <w:p w14:paraId="01CBE9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p&gt;</w:t>
      </w:r>
    </w:p>
    <w:p w14:paraId="06D0FC0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span&gt;We are here to listen from you deliver exellence&lt;/span&gt;</w:t>
      </w:r>
    </w:p>
    <w:p w14:paraId="1A6057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/p&gt;</w:t>
      </w:r>
    </w:p>
    <w:p w14:paraId="7D0ACA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p&gt;</w:t>
      </w:r>
    </w:p>
    <w:p w14:paraId="220658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lastRenderedPageBreak/>
        <w:t>                                We have centers all our the globe which gives you oportunity to rent our cars wherever you are.</w:t>
      </w:r>
    </w:p>
    <w:p w14:paraId="688CE5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/p&gt;</w:t>
      </w:r>
    </w:p>
    <w:p w14:paraId="004526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a class="text-uppercase primary-btn" href="#service"&gt;get details&lt;/a&gt;</w:t>
      </w:r>
    </w:p>
    <w:p w14:paraId="77D5203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464303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/div&gt;</w:t>
      </w:r>
    </w:p>
    <w:p w14:paraId="13F0F6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`</w:t>
      </w:r>
    </w:p>
    <w:p w14:paraId="1E2FCF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abou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B3EDFC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261B135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rintAbou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77C269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86535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con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na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.nav-menu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DD0E1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con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navMenu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Al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.nav-menu li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3175AF2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ACC68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.burger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click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5ED74BB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na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class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nav-active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0481B5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navMenu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forEac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le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=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7F09C0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le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nimatio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34233B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le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nimatio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69FAC2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}</w:t>
      </w:r>
    </w:p>
    <w:p w14:paraId="769C9EE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189B1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le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nima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`navLinkFade 0.5s ease forwards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/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.5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`</w:t>
      </w:r>
    </w:p>
    <w:p w14:paraId="4A6B7F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}</w:t>
      </w:r>
    </w:p>
    <w:p w14:paraId="1910B3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);</w:t>
      </w:r>
    </w:p>
    <w:p w14:paraId="30B5C7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8A69A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</w:p>
    <w:p w14:paraId="3A9376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;</w:t>
      </w:r>
    </w:p>
    <w:p w14:paraId="46409EF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81F281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#closeMenu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EventListen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click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1E51192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nav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classLis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emov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nav-active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83F96A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;</w:t>
      </w:r>
    </w:p>
    <w:p w14:paraId="2A82A3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0B5767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C8ED0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heckFor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0DE1C8E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kingD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urningD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9E4BF8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954D3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e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selecti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BF9A9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nam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629A26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mai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4EB2144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phone-numb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20C13F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k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datepick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30B6FBD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urn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76E955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</w:p>
    <w:p w14:paraId="7070D9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44274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ak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return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46AEB7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4D81E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 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A-Z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,14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s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A-Z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,14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219D8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emai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 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[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.\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@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[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.\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.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,4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EA4E0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ak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2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9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|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)(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((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9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)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|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2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))(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d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4}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4042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return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2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9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|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)(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((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9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)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|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-2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))(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d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4}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A55451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 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6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01234569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/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d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3}\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d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}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d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1,2}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482A8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F94F0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hon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D205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718548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el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el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-err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 </w:t>
      </w:r>
    </w:p>
    <w:p w14:paraId="2B6ECD1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name-err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4BE47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email-err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2CB59B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date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date-err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E3DA0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date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date-erro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D42C18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hone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phone-number-err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150794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o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good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EE3D2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4FE90F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e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0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150D50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e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hoose one opti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ADC75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8C17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777533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7BFA5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e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E3AB8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7DCC33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DE616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1EFA63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D567E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FEF9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27BF50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17A69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0023E2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BC017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584B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3D4E4E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0396E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363F7A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C5BDB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B053E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0348ED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FD53C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27F20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}</w:t>
      </w:r>
    </w:p>
    <w:p w14:paraId="721612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3D0771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7F7494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6EFD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0D6F8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D7C9E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0D3DCC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7AC8ADD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7FC1966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0B4A9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kingD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6DD8FA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801C75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4A3E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64447E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486D9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ak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akingD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745AD3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B6F46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EFDD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B05419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3B339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2DB824D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0C6A568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68532C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urningD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1EFA0B0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9860CB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6A2CE6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4ED429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3C48A0D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returningD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turningD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494F18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64CE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85EF7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3E4120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dat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3779AF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7E7FF1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0D7124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888C7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426AA1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hon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umber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FC8FD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CAE41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423A49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66F2FD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umb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028B414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hon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353B8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E1938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41E687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hon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FB500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1B3AA8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4502C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2C87E7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60A8BC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reventDefaul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445369F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4F150A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54C9E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768DB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CB8CE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lash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 {</w:t>
      </w:r>
    </w:p>
    <w:p w14:paraId="48E3905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5D25B7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||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</w:t>
      </w:r>
    </w:p>
    <w:p w14:paraId="0B07C9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{</w:t>
      </w:r>
    </w:p>
    <w:p w14:paraId="44D1964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/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77F92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433E26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datepicke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81DA5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1A13F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420079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||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</w:t>
      </w:r>
    </w:p>
    <w:p w14:paraId="27538E1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{</w:t>
      </w:r>
    </w:p>
    <w:p w14:paraId="4B7EB2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/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6A29B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7320F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67B06A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8BA3DB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BDD2B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heck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1ED41D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datepicke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A82EF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picke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C1E8B2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e-error2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ACE4A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71BC4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2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3F5C9A1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rop off date can't be before Pickup dat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E915B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096E097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5D6F01E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6A8368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7E3FF94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74B3A1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C01473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Lin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 {</w:t>
      </w:r>
    </w:p>
    <w:p w14:paraId="781623B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-numb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0464B3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658E3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</w:t>
      </w:r>
    </w:p>
    <w:p w14:paraId="3B0C094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{</w:t>
      </w:r>
    </w:p>
    <w:p w14:paraId="57CD87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/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2DB7E6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}</w:t>
      </w:r>
    </w:p>
    <w:p w14:paraId="398CD48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C18E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7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||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1E730E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-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FCF1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08BEBCB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phone-numbe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85AD4B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6F9EF2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FD874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heckCon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6DF5BAE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71102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2979C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D4B0B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namec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42F3A12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mailc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177A2E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subc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valu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rim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454D72B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35CC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emai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F4949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2F613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 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A-Z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,14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s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A-Z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,14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55C54D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emai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 /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^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[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.\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@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[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.\-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]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*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\.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\w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{2,4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)</w:t>
      </w:r>
      <w:r w:rsidRPr="00A44DFE">
        <w:rPr>
          <w:rFonts w:eastAsia="Times New Roman" w:cs="Times New Roman"/>
          <w:color w:val="D7BA7D"/>
          <w:sz w:val="21"/>
          <w:szCs w:val="21"/>
          <w:lang w:bidi="ar-SA"/>
        </w:rPr>
        <w:t>+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16969"/>
          <w:sz w:val="21"/>
          <w:szCs w:val="21"/>
          <w:lang w:bidi="ar-SA"/>
        </w:rPr>
        <w:t>/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2309D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E214F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EE95A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95433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name-error1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E3AAB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email-error1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2BD3C7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Err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querySelecto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#sub-error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69BD8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3BB298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4E36229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ame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DDA24A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4BC985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522D4F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F61BB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536038B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D6D72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AE0526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6AC74AF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ame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A9382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08081F0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3A9A373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94508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785A86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Email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3DB0B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5487D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08F48B1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2889BF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!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e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es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){</w:t>
      </w:r>
    </w:p>
    <w:p w14:paraId="4788A8F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This is not a good forma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0C7487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3439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667B962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mail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E3D531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01A9F7F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709AB1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99EDF6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5EECBE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Subject field is empty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B54C66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E4C6D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150EF32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7992B8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ub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CC262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1849397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C2D6A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sValid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0555274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reventDefault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;</w:t>
      </w:r>
    </w:p>
    <w:p w14:paraId="2ECFC36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73890C2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BA33E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0A2BA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after="240"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DDF6B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F1943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howSlid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374EF1C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A9D1DE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plusSlid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89107E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howSlid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EE7F7D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41CAA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AD192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urrentSlid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34F3E7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howSlid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0BF6F4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1C1709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AE2470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howSlide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15CB353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FC5C49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sByClassNam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mySlides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112C7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t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sByClassNam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o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88F228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gt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062C8B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lt;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5E814C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f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lt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++) {</w:t>
      </w:r>
    </w:p>
    <w:p w14:paraId="63713AE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non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09ECB2D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58969C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f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&lt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t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length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++) {</w:t>
      </w:r>
    </w:p>
    <w:p w14:paraId="24EDA1C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t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t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Nam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eplac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activ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B63F6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}</w:t>
      </w:r>
    </w:p>
    <w:p w14:paraId="550205C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isplay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flex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49A565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t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[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lideInde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-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].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lassNam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active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944613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7F5210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A5DA34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arFilte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454D050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hi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36C5ABA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r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8576A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all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{</w:t>
      </w:r>
    </w:p>
    <w:p w14:paraId="2C97F7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ja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</w:p>
    <w:p w14:paraId="5CFDFC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url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a/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s.jso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16BA8A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ethod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G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0D57E2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js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7F86A8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uccess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C0BF83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223D7D7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f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2C0410D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</w:p>
    <w:p w14:paraId="33068E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`</w:t>
      </w:r>
    </w:p>
    <w:p w14:paraId="1DA3020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&lt;div class="col-md-3 single-team"&gt;</w:t>
      </w:r>
    </w:p>
    <w:p w14:paraId="1190E52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div class="thumb"&gt;</w:t>
      </w:r>
    </w:p>
    <w:p w14:paraId="7EB3447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img class="img-fluid" src=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alt=""&gt;</w:t>
      </w:r>
    </w:p>
    <w:p w14:paraId="3E56270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class=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Captio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/&gt;</w:t>
      </w:r>
    </w:p>
    <w:p w14:paraId="0A2502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a 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="#book"&gt;</w:t>
      </w:r>
    </w:p>
    <w:p w14:paraId="48EF0D5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align-items-center justify-content-center d-flex"&gt;</w:t>
      </w:r>
    </w:p>
    <w:p w14:paraId="15DF1C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h4 class=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h4&gt;</w:t>
      </w:r>
    </w:p>
    <w:p w14:paraId="2B4E303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719D3B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a&gt;</w:t>
      </w:r>
    </w:p>
    <w:p w14:paraId="37FA9F1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/div&gt;</w:t>
      </w:r>
    </w:p>
    <w:p w14:paraId="24B64CF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div class="meta-text mt-30 text-center"&gt;</w:t>
      </w:r>
    </w:p>
    <w:p w14:paraId="00B258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h4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</w:t>
      </w:r>
      <w:proofErr w:type="spellEnd"/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h4&gt;</w:t>
      </w:r>
    </w:p>
    <w:p w14:paraId="54F13B0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p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esc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p&gt;                                            </w:t>
      </w:r>
    </w:p>
    <w:p w14:paraId="4572BEA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/div&gt;</w:t>
      </w:r>
    </w:p>
    <w:p w14:paraId="5E09180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&lt;/div&gt;</w:t>
      </w:r>
    </w:p>
    <w:p w14:paraId="1DEBE56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`</w:t>
      </w:r>
    </w:p>
    <w:p w14:paraId="7DCCECA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}</w:t>
      </w:r>
    </w:p>
    <w:p w14:paraId="39A0622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8E2E3C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Prin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134A746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},</w:t>
      </w:r>
    </w:p>
    <w:p w14:paraId="2A5FBAE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error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xh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3593027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le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3D19BE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}</w:t>
      </w:r>
    </w:p>
    <w:p w14:paraId="7B574B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);</w:t>
      </w:r>
    </w:p>
    <w:p w14:paraId="5EF0CD5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57038D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   </w:t>
      </w:r>
    </w:p>
    <w:p w14:paraId="3E65C3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611B46B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{</w:t>
      </w:r>
    </w:p>
    <w:p w14:paraId="6E75144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jax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</w:p>
    <w:p w14:paraId="1C98B9C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url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data/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s.jso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2A1C89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ethod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GE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23CB04D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ype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json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3E849D3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uccess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0090384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</w:p>
    <w:p w14:paraId="37CBA1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</w:p>
    <w:p w14:paraId="19FED3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r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filt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=&gt;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es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toLowerCa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indexO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!== -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0060A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62D2B6D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f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l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o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ar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48BDA66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+= </w:t>
      </w:r>
    </w:p>
    <w:p w14:paraId="2EA5BC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`</w:t>
      </w:r>
    </w:p>
    <w:p w14:paraId="272ED10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div class="col-md-3 single-team"&gt;</w:t>
      </w:r>
    </w:p>
    <w:p w14:paraId="4A158BE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thumb"&gt;</w:t>
      </w:r>
    </w:p>
    <w:p w14:paraId="37A4E3A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img class="img-fluid" src=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rc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alt=""&gt;</w:t>
      </w:r>
    </w:p>
    <w:p w14:paraId="4BBE432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class="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Captio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 /&gt;</w:t>
      </w:r>
    </w:p>
    <w:p w14:paraId="5D220B1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a 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="#book"&gt;</w:t>
      </w:r>
    </w:p>
    <w:p w14:paraId="7E0FB9A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div class="align-items-center justify-content-center d-flex"&gt;</w:t>
      </w:r>
    </w:p>
    <w:p w14:paraId="3C5349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    &lt;h4 class="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yle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h4&gt;</w:t>
      </w:r>
    </w:p>
    <w:p w14:paraId="624A397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/div&gt;</w:t>
      </w:r>
    </w:p>
    <w:p w14:paraId="548B59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/a&gt;</w:t>
      </w:r>
    </w:p>
    <w:p w14:paraId="010109E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1FE6BD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div class="meta-text mt-30 text-center"&gt;</w:t>
      </w:r>
    </w:p>
    <w:p w14:paraId="7213542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h4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ar</w:t>
      </w:r>
      <w:proofErr w:type="spellEnd"/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h4&gt;</w:t>
      </w:r>
    </w:p>
    <w:p w14:paraId="6A91095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    &lt;p&gt;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$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esc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}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&lt;/p&gt;                                            </w:t>
      </w:r>
    </w:p>
    <w:p w14:paraId="59203FA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    &lt;/div&gt;</w:t>
      </w:r>
    </w:p>
    <w:p w14:paraId="453786F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&lt;/div&gt;</w:t>
      </w:r>
    </w:p>
    <w:p w14:paraId="7E42B27C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                    `</w:t>
      </w:r>
    </w:p>
    <w:p w14:paraId="5FC634AF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}</w:t>
      </w:r>
    </w:p>
    <w:p w14:paraId="51DFFE4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192BE34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</w:p>
    <w:p w14:paraId="43BB1F0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"carPrint"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innerHTM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rintin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7CA2B35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</w:p>
    <w:p w14:paraId="08C6583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},</w:t>
      </w:r>
    </w:p>
    <w:p w14:paraId="3C31E59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error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 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xh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erro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1423FA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ler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tatu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4591BDE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    }</w:t>
      </w:r>
    </w:p>
    <w:p w14:paraId="032FB3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);</w:t>
      </w:r>
    </w:p>
    <w:p w14:paraId="580D668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</w:t>
      </w:r>
    </w:p>
    <w:p w14:paraId="1523A2C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lastRenderedPageBreak/>
        <w:t>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onso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log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utt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1328E40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</w:t>
      </w:r>
    </w:p>
    <w:p w14:paraId="22C055F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7AF40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initMap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 {</w:t>
      </w:r>
    </w:p>
    <w:p w14:paraId="294CF855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ncevo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{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at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44.861135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lng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.650154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;</w:t>
      </w:r>
    </w:p>
    <w:p w14:paraId="08DF9FD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602944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ne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goog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map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Map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</w:p>
    <w:p w14:paraId="2BFE431A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getElementById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map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, 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zoom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1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center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ncev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);</w:t>
      </w:r>
    </w:p>
    <w:p w14:paraId="54610CD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2A36907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rk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ne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googl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map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4EC9B0"/>
          <w:sz w:val="21"/>
          <w:szCs w:val="21"/>
          <w:lang w:bidi="ar-SA"/>
        </w:rPr>
        <w:t>Marke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osition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pancevo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p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map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});</w:t>
      </w:r>
    </w:p>
    <w:p w14:paraId="0A51D2F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}</w:t>
      </w:r>
    </w:p>
    <w:p w14:paraId="0017397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604DEC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</w:t>
      </w:r>
    </w:p>
    <w:p w14:paraId="53E4446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</w:p>
    <w:p w14:paraId="60FDD374" w14:textId="77777777" w:rsidR="00A44DFE" w:rsidRPr="00322BDA" w:rsidRDefault="00A44DFE" w:rsidP="00322BDA">
      <w:pPr>
        <w:tabs>
          <w:tab w:val="left" w:pos="566"/>
        </w:tabs>
        <w:spacing w:before="100"/>
        <w:rPr>
          <w:rFonts w:ascii="Cambria"/>
          <w:b/>
          <w:color w:val="4F81BC"/>
          <w:sz w:val="26"/>
        </w:rPr>
      </w:pPr>
    </w:p>
    <w:p w14:paraId="14E20FA6" w14:textId="77777777" w:rsidR="00C6204E" w:rsidRDefault="00C6204E">
      <w:pPr>
        <w:pStyle w:val="BodyText"/>
        <w:spacing w:before="0"/>
        <w:ind w:left="0"/>
        <w:rPr>
          <w:sz w:val="20"/>
        </w:rPr>
      </w:pPr>
    </w:p>
    <w:p w14:paraId="3F7F1205" w14:textId="68CA4E91" w:rsidR="00C6204E" w:rsidRDefault="00C4761F">
      <w:pPr>
        <w:pStyle w:val="ListParagraph"/>
        <w:numPr>
          <w:ilvl w:val="1"/>
          <w:numId w:val="2"/>
        </w:numPr>
        <w:tabs>
          <w:tab w:val="left" w:pos="565"/>
        </w:tabs>
        <w:spacing w:before="235"/>
        <w:ind w:hanging="425"/>
        <w:rPr>
          <w:rFonts w:ascii="Cambria"/>
          <w:b/>
          <w:color w:val="4F81BC"/>
          <w:sz w:val="26"/>
        </w:rPr>
      </w:pPr>
      <w:bookmarkStart w:id="13" w:name="_bookmark13"/>
      <w:bookmarkEnd w:id="13"/>
      <w:proofErr w:type="spellStart"/>
      <w:r>
        <w:rPr>
          <w:rFonts w:ascii="Cambria"/>
          <w:b/>
          <w:color w:val="4F81BC"/>
          <w:sz w:val="26"/>
        </w:rPr>
        <w:t>Jquery</w:t>
      </w:r>
      <w:proofErr w:type="spellEnd"/>
    </w:p>
    <w:p w14:paraId="3434FE99" w14:textId="55B0DCEE" w:rsidR="00A44DFE" w:rsidRDefault="00A44DFE" w:rsidP="00A44DFE">
      <w:pPr>
        <w:tabs>
          <w:tab w:val="left" w:pos="565"/>
        </w:tabs>
        <w:spacing w:before="235"/>
        <w:rPr>
          <w:rFonts w:ascii="Cambria"/>
          <w:b/>
          <w:color w:val="4F81BC"/>
          <w:sz w:val="26"/>
        </w:rPr>
      </w:pPr>
    </w:p>
    <w:p w14:paraId="1E72169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19D9321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tn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#scrolled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3C645029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n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croll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 {</w:t>
      </w:r>
    </w:p>
    <w:p w14:paraId="6F6415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if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window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crollTop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 &gt;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3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{</w:t>
      </w:r>
    </w:p>
    <w:p w14:paraId="6D9E881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t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ddClas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show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5D6F89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e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{</w:t>
      </w:r>
    </w:p>
    <w:p w14:paraId="530AF7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bt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emoveClass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show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66CF13D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</w:t>
      </w:r>
    </w:p>
    <w:p w14:paraId="31399E9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;</w:t>
      </w:r>
    </w:p>
    <w:p w14:paraId="0A86AFA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6C0D392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documen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ready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5255D8A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Btn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4264FF3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textAbout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slideToggl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slow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379EDF0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);</w:t>
      </w:r>
    </w:p>
    <w:p w14:paraId="64DFF746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});</w:t>
      </w:r>
    </w:p>
    <w:p w14:paraId="7F1E147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40030EF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var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$roo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=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html, body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5062D4F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7A9074B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a[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^="#"]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click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() {</w:t>
      </w:r>
    </w:p>
    <w:p w14:paraId="12D9CBA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$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roo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nimate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</w:p>
    <w:p w14:paraId="48656F7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    </w:t>
      </w:r>
      <w:proofErr w:type="spellStart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scrollTop</w:t>
      </w:r>
      <w:proofErr w:type="spellEnd"/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 </w:t>
      </w:r>
      <w:r w:rsidRPr="00A44DFE">
        <w:rPr>
          <w:rFonts w:eastAsia="Times New Roman" w:cs="Times New Roman"/>
          <w:color w:val="4FC1FF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.</w:t>
      </w:r>
      <w:proofErr w:type="spellStart"/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ttr</w:t>
      </w:r>
      <w:proofErr w:type="spellEnd"/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hi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href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 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offset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.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top</w:t>
      </w:r>
    </w:p>
    <w:p w14:paraId="76715CB3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}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;</w:t>
      </w:r>
    </w:p>
    <w:p w14:paraId="75FE3BA1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354292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586C0"/>
          <w:sz w:val="21"/>
          <w:szCs w:val="21"/>
          <w:lang w:bidi="ar-SA"/>
        </w:rPr>
        <w:t>retur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als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;</w:t>
      </w:r>
    </w:p>
    <w:p w14:paraId="55F6C66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;</w:t>
      </w:r>
    </w:p>
    <w:p w14:paraId="7725CFC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</w:p>
    <w:p w14:paraId="00A10340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#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carPrint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mouseenter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.thumb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3C066EC4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hi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nim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</w:p>
    <w:p w14:paraId="5DD417BD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padding-left'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-10px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2C9F9E5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padding-right'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-10px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028AC3BB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}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5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</w:t>
      </w:r>
    </w:p>
    <w:p w14:paraId="2083990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proofErr w:type="spellStart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mouseleave</w:t>
      </w:r>
      <w:proofErr w:type="spellEnd"/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.thumb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 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function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){</w:t>
      </w:r>
    </w:p>
    <w:p w14:paraId="73926EF2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$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</w:t>
      </w:r>
      <w:r w:rsidRPr="00A44DFE">
        <w:rPr>
          <w:rFonts w:eastAsia="Times New Roman" w:cs="Times New Roman"/>
          <w:color w:val="569CD6"/>
          <w:sz w:val="21"/>
          <w:szCs w:val="21"/>
          <w:lang w:bidi="ar-SA"/>
        </w:rPr>
        <w:t>this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.</w:t>
      </w:r>
      <w:r w:rsidRPr="00A44DFE">
        <w:rPr>
          <w:rFonts w:eastAsia="Times New Roman" w:cs="Times New Roman"/>
          <w:color w:val="DCDCAA"/>
          <w:sz w:val="21"/>
          <w:szCs w:val="21"/>
          <w:lang w:bidi="ar-SA"/>
        </w:rPr>
        <w:t>animate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({</w:t>
      </w:r>
    </w:p>
    <w:p w14:paraId="53B71CBE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padding-left'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10px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32D6955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 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padding-right'</w:t>
      </w:r>
      <w:r w:rsidRPr="00A44DFE">
        <w:rPr>
          <w:rFonts w:eastAsia="Times New Roman" w:cs="Times New Roman"/>
          <w:color w:val="9CDCFE"/>
          <w:sz w:val="21"/>
          <w:szCs w:val="21"/>
          <w:lang w:bidi="ar-SA"/>
        </w:rPr>
        <w:t>: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</w:t>
      </w:r>
      <w:r w:rsidRPr="00A44DFE">
        <w:rPr>
          <w:rFonts w:eastAsia="Times New Roman" w:cs="Times New Roman"/>
          <w:color w:val="CE9178"/>
          <w:sz w:val="21"/>
          <w:szCs w:val="21"/>
          <w:lang w:bidi="ar-SA"/>
        </w:rPr>
        <w:t>'10px'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,</w:t>
      </w:r>
    </w:p>
    <w:p w14:paraId="6D2C0F28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}, </w:t>
      </w:r>
      <w:r w:rsidRPr="00A44DFE">
        <w:rPr>
          <w:rFonts w:eastAsia="Times New Roman" w:cs="Times New Roman"/>
          <w:color w:val="B5CEA8"/>
          <w:sz w:val="21"/>
          <w:szCs w:val="21"/>
          <w:lang w:bidi="ar-SA"/>
        </w:rPr>
        <w:t>200</w:t>
      </w: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)</w:t>
      </w:r>
    </w:p>
    <w:p w14:paraId="4E4E6897" w14:textId="77777777" w:rsidR="00A44DFE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  </w:t>
      </w:r>
    </w:p>
    <w:p w14:paraId="6AF99455" w14:textId="2E477A5E" w:rsidR="00322BDA" w:rsidRPr="00A44DFE" w:rsidRDefault="00A44DFE" w:rsidP="00A44DFE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bidi="ar-SA"/>
        </w:rPr>
      </w:pPr>
      <w:r w:rsidRPr="00A44DFE">
        <w:rPr>
          <w:rFonts w:eastAsia="Times New Roman" w:cs="Times New Roman"/>
          <w:color w:val="D4D4D4"/>
          <w:sz w:val="21"/>
          <w:szCs w:val="21"/>
          <w:lang w:bidi="ar-SA"/>
        </w:rPr>
        <w:t>    });</w:t>
      </w:r>
    </w:p>
    <w:sectPr w:rsidR="00322BDA" w:rsidRPr="00A44DFE">
      <w:footerReference w:type="default" r:id="rId26"/>
      <w:pgSz w:w="12240" w:h="15840"/>
      <w:pgMar w:top="1440" w:right="1300" w:bottom="1380" w:left="1300" w:header="0" w:footer="11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DE7EB" w14:textId="77777777" w:rsidR="00786DC2" w:rsidRDefault="00786DC2">
      <w:r>
        <w:separator/>
      </w:r>
    </w:p>
  </w:endnote>
  <w:endnote w:type="continuationSeparator" w:id="0">
    <w:p w14:paraId="5C71D9D0" w14:textId="77777777" w:rsidR="00786DC2" w:rsidRDefault="0078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58BAE" w14:textId="77777777" w:rsidR="004A303F" w:rsidRDefault="004A303F">
    <w:pPr>
      <w:pStyle w:val="BodyText"/>
      <w:spacing w:before="0" w:line="14" w:lineRule="auto"/>
      <w:ind w:left="0"/>
      <w:rPr>
        <w:sz w:val="20"/>
      </w:rPr>
    </w:pPr>
    <w:r>
      <w:pict w14:anchorId="3F1E6AC9">
        <v:group id="_x0000_s2070" style="position:absolute;margin-left:66.6pt;margin-top:718.05pt;width:478.9pt;height:24.6pt;z-index:-256455680;mso-position-horizontal-relative:page;mso-position-vertical-relative:page" coordorigin="1332,14361" coordsize="9578,492">
          <v:line id="_x0000_s2073" style="position:absolute" from="1332,14383" to="2304,14383" strokecolor="gray" strokeweight="2.16pt"/>
          <v:line id="_x0000_s2072" style="position:absolute" from="2348,14383" to="10910,14383" strokecolor="gray" strokeweight="2.16pt"/>
          <v:line id="_x0000_s2071" style="position:absolute" from="2326,14361" to="2326,14853" strokecolor="gray" strokeweight="2.16pt"/>
          <w10:wrap anchorx="page" anchory="page"/>
        </v:group>
      </w:pict>
    </w:r>
    <w:r>
      <w:pict w14:anchorId="0CF38640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91.7pt;margin-top:723.2pt;width:22.15pt;height:18pt;z-index:-256454656;mso-position-horizontal-relative:page;mso-position-vertical-relative:page" filled="f" stroked="f">
          <v:textbox inset="0,0,0,0">
            <w:txbxContent>
              <w:p w14:paraId="688779DD" w14:textId="77777777" w:rsidR="004A303F" w:rsidRPr="00C4761F" w:rsidRDefault="004A303F">
                <w:pPr>
                  <w:spacing w:line="345" w:lineRule="exact"/>
                  <w:ind w:left="60"/>
                  <w:rPr>
                    <w:rFonts w:ascii="Calibri"/>
                    <w:bCs/>
                    <w:sz w:val="32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4F81BC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7153" w14:textId="787414C8" w:rsidR="004A303F" w:rsidRDefault="00A44DFE">
    <w:pPr>
      <w:pStyle w:val="BodyText"/>
      <w:spacing w:before="0" w:line="14" w:lineRule="auto"/>
      <w:ind w:left="0"/>
      <w:rPr>
        <w:sz w:val="20"/>
      </w:rPr>
    </w:pPr>
    <w:r>
      <w:pict w14:anchorId="2054B53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pt;margin-top:723.2pt;width:39.85pt;height:18pt;z-index:-256446464;mso-position-horizontal-relative:page;mso-position-vertical-relative:page" filled="f" stroked="f">
          <v:textbox inset="0,0,0,0">
            <w:txbxContent>
              <w:p w14:paraId="5DCCCD59" w14:textId="77777777" w:rsidR="004A303F" w:rsidRDefault="004A303F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color w:val="4F81BC"/>
                    <w:sz w:val="32"/>
                  </w:rPr>
                  <w:t>11</w:t>
                </w:r>
                <w:r>
                  <w:fldChar w:fldCharType="begin"/>
                </w:r>
                <w:r>
                  <w:rPr>
                    <w:rFonts w:ascii="Calibri"/>
                    <w:b/>
                    <w:color w:val="4F81BC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4A303F">
      <w:pict w14:anchorId="4EC2C036">
        <v:group id="_x0000_s2050" style="position:absolute;margin-left:66.6pt;margin-top:718.05pt;width:478.9pt;height:24.6pt;z-index:-256447488;mso-position-horizontal-relative:page;mso-position-vertical-relative:page" coordorigin="1332,14361" coordsize="9578,492">
          <v:line id="_x0000_s2053" style="position:absolute" from="1332,14383" to="2304,14383" strokecolor="gray" strokeweight="2.16pt"/>
          <v:line id="_x0000_s2052" style="position:absolute" from="2348,14383" to="10910,14383" strokecolor="gray" strokeweight="2.16pt"/>
          <v:line id="_x0000_s2051" style="position:absolute" from="2326,14361" to="2326,14853" strokecolor="gray" strokeweight="2.16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B1391" w14:textId="77777777" w:rsidR="00786DC2" w:rsidRDefault="00786DC2">
      <w:r>
        <w:separator/>
      </w:r>
    </w:p>
  </w:footnote>
  <w:footnote w:type="continuationSeparator" w:id="0">
    <w:p w14:paraId="56227B9F" w14:textId="77777777" w:rsidR="00786DC2" w:rsidRDefault="0078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80D"/>
    <w:multiLevelType w:val="hybridMultilevel"/>
    <w:tmpl w:val="046E4874"/>
    <w:lvl w:ilvl="0" w:tplc="E064E39C">
      <w:numFmt w:val="bullet"/>
      <w:lvlText w:val="*"/>
      <w:lvlJc w:val="left"/>
      <w:pPr>
        <w:ind w:left="486" w:hanging="231"/>
      </w:pPr>
      <w:rPr>
        <w:rFonts w:ascii="Consolas" w:eastAsia="Consolas" w:hAnsi="Consolas" w:cs="Consolas" w:hint="default"/>
        <w:color w:val="6A9954"/>
        <w:w w:val="100"/>
        <w:sz w:val="21"/>
        <w:szCs w:val="21"/>
        <w:lang w:val="en-US" w:eastAsia="en-US" w:bidi="en-US"/>
      </w:rPr>
    </w:lvl>
    <w:lvl w:ilvl="1" w:tplc="5CDA6B56">
      <w:numFmt w:val="bullet"/>
      <w:lvlText w:val="•"/>
      <w:lvlJc w:val="left"/>
      <w:pPr>
        <w:ind w:left="1396" w:hanging="231"/>
      </w:pPr>
      <w:rPr>
        <w:rFonts w:hint="default"/>
        <w:lang w:val="en-US" w:eastAsia="en-US" w:bidi="en-US"/>
      </w:rPr>
    </w:lvl>
    <w:lvl w:ilvl="2" w:tplc="3E5EFF2C">
      <w:numFmt w:val="bullet"/>
      <w:lvlText w:val="•"/>
      <w:lvlJc w:val="left"/>
      <w:pPr>
        <w:ind w:left="2312" w:hanging="231"/>
      </w:pPr>
      <w:rPr>
        <w:rFonts w:hint="default"/>
        <w:lang w:val="en-US" w:eastAsia="en-US" w:bidi="en-US"/>
      </w:rPr>
    </w:lvl>
    <w:lvl w:ilvl="3" w:tplc="C7DE0DAC">
      <w:numFmt w:val="bullet"/>
      <w:lvlText w:val="•"/>
      <w:lvlJc w:val="left"/>
      <w:pPr>
        <w:ind w:left="3228" w:hanging="231"/>
      </w:pPr>
      <w:rPr>
        <w:rFonts w:hint="default"/>
        <w:lang w:val="en-US" w:eastAsia="en-US" w:bidi="en-US"/>
      </w:rPr>
    </w:lvl>
    <w:lvl w:ilvl="4" w:tplc="035EA478">
      <w:numFmt w:val="bullet"/>
      <w:lvlText w:val="•"/>
      <w:lvlJc w:val="left"/>
      <w:pPr>
        <w:ind w:left="4144" w:hanging="231"/>
      </w:pPr>
      <w:rPr>
        <w:rFonts w:hint="default"/>
        <w:lang w:val="en-US" w:eastAsia="en-US" w:bidi="en-US"/>
      </w:rPr>
    </w:lvl>
    <w:lvl w:ilvl="5" w:tplc="2674B8E2">
      <w:numFmt w:val="bullet"/>
      <w:lvlText w:val="•"/>
      <w:lvlJc w:val="left"/>
      <w:pPr>
        <w:ind w:left="5060" w:hanging="231"/>
      </w:pPr>
      <w:rPr>
        <w:rFonts w:hint="default"/>
        <w:lang w:val="en-US" w:eastAsia="en-US" w:bidi="en-US"/>
      </w:rPr>
    </w:lvl>
    <w:lvl w:ilvl="6" w:tplc="4D60B64A">
      <w:numFmt w:val="bullet"/>
      <w:lvlText w:val="•"/>
      <w:lvlJc w:val="left"/>
      <w:pPr>
        <w:ind w:left="5976" w:hanging="231"/>
      </w:pPr>
      <w:rPr>
        <w:rFonts w:hint="default"/>
        <w:lang w:val="en-US" w:eastAsia="en-US" w:bidi="en-US"/>
      </w:rPr>
    </w:lvl>
    <w:lvl w:ilvl="7" w:tplc="E6F62976">
      <w:numFmt w:val="bullet"/>
      <w:lvlText w:val="•"/>
      <w:lvlJc w:val="left"/>
      <w:pPr>
        <w:ind w:left="6892" w:hanging="231"/>
      </w:pPr>
      <w:rPr>
        <w:rFonts w:hint="default"/>
        <w:lang w:val="en-US" w:eastAsia="en-US" w:bidi="en-US"/>
      </w:rPr>
    </w:lvl>
    <w:lvl w:ilvl="8" w:tplc="DBEA1DC8">
      <w:numFmt w:val="bullet"/>
      <w:lvlText w:val="•"/>
      <w:lvlJc w:val="left"/>
      <w:pPr>
        <w:ind w:left="7808" w:hanging="231"/>
      </w:pPr>
      <w:rPr>
        <w:rFonts w:hint="default"/>
        <w:lang w:val="en-US" w:eastAsia="en-US" w:bidi="en-US"/>
      </w:rPr>
    </w:lvl>
  </w:abstractNum>
  <w:abstractNum w:abstractNumId="1" w15:restartNumberingAfterBreak="0">
    <w:nsid w:val="23287DE6"/>
    <w:multiLevelType w:val="hybridMultilevel"/>
    <w:tmpl w:val="FD80CB34"/>
    <w:lvl w:ilvl="0" w:tplc="27AC373E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color w:val="4F81BD" w:themeColor="accent1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3864175E"/>
    <w:multiLevelType w:val="multilevel"/>
    <w:tmpl w:val="B4C09AA6"/>
    <w:lvl w:ilvl="0">
      <w:start w:val="1"/>
      <w:numFmt w:val="decimal"/>
      <w:lvlText w:val="%1."/>
      <w:lvlJc w:val="left"/>
      <w:pPr>
        <w:ind w:left="309" w:hanging="170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89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700" w:hanging="3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817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35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52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70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87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5" w:hanging="329"/>
      </w:pPr>
      <w:rPr>
        <w:rFonts w:hint="default"/>
        <w:lang w:val="en-US" w:eastAsia="en-US" w:bidi="en-US"/>
      </w:rPr>
    </w:lvl>
  </w:abstractNum>
  <w:abstractNum w:abstractNumId="3" w15:restartNumberingAfterBreak="0">
    <w:nsid w:val="5105773F"/>
    <w:multiLevelType w:val="hybridMultilevel"/>
    <w:tmpl w:val="05B422A2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57CF5AFE"/>
    <w:multiLevelType w:val="hybridMultilevel"/>
    <w:tmpl w:val="1ACA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57607"/>
    <w:multiLevelType w:val="hybridMultilevel"/>
    <w:tmpl w:val="6B8A03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6ACF5390"/>
    <w:multiLevelType w:val="multilevel"/>
    <w:tmpl w:val="6534E680"/>
    <w:lvl w:ilvl="0">
      <w:start w:val="1"/>
      <w:numFmt w:val="decimal"/>
      <w:lvlText w:val="%1."/>
      <w:lvlJc w:val="left"/>
      <w:pPr>
        <w:ind w:left="404" w:hanging="264"/>
      </w:pPr>
      <w:rPr>
        <w:rFonts w:hint="default"/>
        <w:b/>
        <w:bCs/>
        <w:spacing w:val="-1"/>
        <w:w w:val="99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64" w:hanging="424"/>
      </w:pPr>
      <w:rPr>
        <w:rFonts w:hint="default"/>
        <w:b/>
        <w:bCs/>
        <w:spacing w:val="-1"/>
        <w:w w:val="99"/>
        <w:lang w:val="en-US" w:eastAsia="en-US" w:bidi="en-US"/>
      </w:rPr>
    </w:lvl>
    <w:lvl w:ilvl="2">
      <w:numFmt w:val="bullet"/>
      <w:lvlText w:val="•"/>
      <w:lvlJc w:val="left"/>
      <w:pPr>
        <w:ind w:left="560" w:hanging="42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95" w:hanging="4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830" w:hanging="4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65" w:hanging="4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00" w:hanging="4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35" w:hanging="4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70" w:hanging="424"/>
      </w:pPr>
      <w:rPr>
        <w:rFonts w:hint="default"/>
        <w:lang w:val="en-US" w:eastAsia="en-US" w:bidi="en-US"/>
      </w:rPr>
    </w:lvl>
  </w:abstractNum>
  <w:abstractNum w:abstractNumId="7" w15:restartNumberingAfterBreak="0">
    <w:nsid w:val="781B7BD3"/>
    <w:multiLevelType w:val="hybridMultilevel"/>
    <w:tmpl w:val="25F465F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 w15:restartNumberingAfterBreak="0">
    <w:nsid w:val="7D126ACA"/>
    <w:multiLevelType w:val="hybridMultilevel"/>
    <w:tmpl w:val="494C4E8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04E"/>
    <w:rsid w:val="00322BDA"/>
    <w:rsid w:val="00372FCA"/>
    <w:rsid w:val="004A303F"/>
    <w:rsid w:val="00786DC2"/>
    <w:rsid w:val="00A44DFE"/>
    <w:rsid w:val="00A9094A"/>
    <w:rsid w:val="00C4761F"/>
    <w:rsid w:val="00C57AB8"/>
    <w:rsid w:val="00C6204E"/>
    <w:rsid w:val="00D95909"/>
    <w:rsid w:val="00F7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  <o:rules v:ext="edit">
        <o:r id="V:Rule1" type="connector" idref="#_x0000_s1178"/>
        <o:r id="V:Rule2" type="connector" idref="#_x0000_s1189"/>
        <o:r id="V:Rule3" type="connector" idref="#_x0000_s1187"/>
        <o:r id="V:Rule4" type="connector" idref="#_x0000_s1190"/>
      </o:rules>
    </o:shapelayout>
  </w:shapeDefaults>
  <w:decimalSymbol w:val="."/>
  <w:listSeparator w:val=","/>
  <w14:docId w14:val="223C57B1"/>
  <w15:docId w15:val="{9165D83B-A095-4700-ADD9-7A097200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bidi="en-US"/>
    </w:rPr>
  </w:style>
  <w:style w:type="paragraph" w:styleId="Heading1">
    <w:name w:val="heading 1"/>
    <w:basedOn w:val="Normal"/>
    <w:uiPriority w:val="9"/>
    <w:qFormat/>
    <w:pPr>
      <w:spacing w:line="345" w:lineRule="exact"/>
      <w:ind w:left="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598" w:hanging="45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rFonts w:ascii="Calibri" w:eastAsia="Calibri" w:hAnsi="Calibri" w:cs="Calibri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0"/>
      <w:outlineLvl w:val="3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0"/>
      <w:ind w:left="309" w:hanging="170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39"/>
      <w:ind w:left="689" w:hanging="329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pPr>
      <w:spacing w:before="40"/>
      <w:ind w:left="37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139"/>
      <w:ind w:left="564" w:hanging="42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7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61F"/>
    <w:rPr>
      <w:rFonts w:ascii="Consolas" w:eastAsia="Consolas" w:hAnsi="Consolas" w:cs="Consola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7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61F"/>
    <w:rPr>
      <w:rFonts w:ascii="Consolas" w:eastAsia="Consolas" w:hAnsi="Consolas" w:cs="Consolas"/>
      <w:lang w:bidi="en-US"/>
    </w:rPr>
  </w:style>
  <w:style w:type="character" w:styleId="Hyperlink">
    <w:name w:val="Hyperlink"/>
    <w:basedOn w:val="DefaultParagraphFont"/>
    <w:uiPriority w:val="99"/>
    <w:unhideWhenUsed/>
    <w:rsid w:val="00A909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94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22B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22BD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22B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temaps.org/schemas/sitemap/0.9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lib.com/wp/template/car-rental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carrentalpancevo.000webhostapp.com/" TargetMode="External"/><Relationship Id="rId14" Type="http://schemas.openxmlformats.org/officeDocument/2006/relationships/hyperlink" Target="https://carrentalpancevo.000webhostapp.com/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7D3D-8FB4-442A-BA9E-B13D4ED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5</Pages>
  <Words>15373</Words>
  <Characters>87627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</dc:creator>
  <cp:lastModifiedBy>UgiBugi</cp:lastModifiedBy>
  <cp:revision>5</cp:revision>
  <cp:lastPrinted>2020-12-11T22:32:00Z</cp:lastPrinted>
  <dcterms:created xsi:type="dcterms:W3CDTF">2020-12-11T21:31:00Z</dcterms:created>
  <dcterms:modified xsi:type="dcterms:W3CDTF">2020-12-1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1T00:00:00Z</vt:filetime>
  </property>
</Properties>
</file>